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594CA545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6A2CA4">
        <w:rPr>
          <w:lang w:val="ru-RU"/>
        </w:rPr>
        <w:t xml:space="preserve">1 полугодие </w:t>
      </w:r>
      <w:r>
        <w:rPr>
          <w:lang w:val="ru-RU"/>
        </w:rPr>
        <w:t>202</w:t>
      </w:r>
      <w:r w:rsidR="006A2CA4">
        <w:rPr>
          <w:lang w:val="ru-RU"/>
        </w:rPr>
        <w:t>3</w:t>
      </w:r>
      <w:r>
        <w:rPr>
          <w:lang w:val="ru-RU"/>
        </w:rPr>
        <w:t xml:space="preserve"> – 202</w:t>
      </w:r>
      <w:r w:rsidR="006A2CA4">
        <w:rPr>
          <w:lang w:val="ru-RU"/>
        </w:rPr>
        <w:t>4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5188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491"/>
        <w:gridCol w:w="491"/>
        <w:gridCol w:w="491"/>
        <w:gridCol w:w="491"/>
        <w:gridCol w:w="491"/>
        <w:gridCol w:w="491"/>
        <w:gridCol w:w="588"/>
        <w:gridCol w:w="586"/>
        <w:gridCol w:w="586"/>
        <w:gridCol w:w="587"/>
        <w:gridCol w:w="586"/>
        <w:gridCol w:w="586"/>
        <w:gridCol w:w="587"/>
        <w:gridCol w:w="586"/>
        <w:gridCol w:w="587"/>
        <w:gridCol w:w="573"/>
        <w:gridCol w:w="573"/>
      </w:tblGrid>
      <w:tr w:rsidR="00DA3C8A" w14:paraId="2E5D7AFE" w14:textId="77777777" w:rsidTr="00DA3C8A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3534" w:type="dxa"/>
            <w:gridSpan w:val="7"/>
            <w:tcBorders>
              <w:right w:val="single" w:sz="4" w:space="0" w:color="auto"/>
            </w:tcBorders>
          </w:tcPr>
          <w:p w14:paraId="323A8E0A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37" w:type="dxa"/>
            <w:gridSpan w:val="10"/>
            <w:tcBorders>
              <w:left w:val="single" w:sz="12" w:space="0" w:color="auto"/>
            </w:tcBorders>
          </w:tcPr>
          <w:p w14:paraId="0B67F638" w14:textId="6483DD4A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78343A6F" w14:textId="77777777" w:rsidTr="00DA3C8A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DA3C8A" w:rsidRPr="002F1AA1" w:rsidRDefault="00DA3C8A" w:rsidP="006A2CA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6DE7D4E9" w14:textId="2031330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71DFEBEC" w14:textId="006C663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1" w:type="dxa"/>
            <w:textDirection w:val="btLr"/>
          </w:tcPr>
          <w:p w14:paraId="366AB18C" w14:textId="067C3F91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62A2898" w14:textId="642D2B88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1" w:type="dxa"/>
            <w:textDirection w:val="btLr"/>
          </w:tcPr>
          <w:p w14:paraId="0A6415CE" w14:textId="3A0E933A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1" w:type="dxa"/>
            <w:textDirection w:val="btLr"/>
          </w:tcPr>
          <w:p w14:paraId="3CA5375C" w14:textId="2A549F5C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8" w:type="dxa"/>
            <w:textDirection w:val="btLr"/>
          </w:tcPr>
          <w:p w14:paraId="29498EC1" w14:textId="3D291CC4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3" w:type="dxa"/>
            <w:textDirection w:val="btLr"/>
          </w:tcPr>
          <w:p w14:paraId="6D0F1F64" w14:textId="77777777" w:rsidR="00DA3C8A" w:rsidRPr="002F1AA1" w:rsidRDefault="00DA3C8A" w:rsidP="006A2CA4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060B93" w:rsidRPr="00A93B2F" w14:paraId="1A1ECDDE" w14:textId="77777777" w:rsidTr="00887CBA">
        <w:trPr>
          <w:jc w:val="center"/>
        </w:trPr>
        <w:tc>
          <w:tcPr>
            <w:tcW w:w="2253" w:type="dxa"/>
            <w:vAlign w:val="center"/>
          </w:tcPr>
          <w:p w14:paraId="06B29EF3" w14:textId="70B8F658" w:rsidR="00060B93" w:rsidRPr="00A80E02" w:rsidRDefault="00060B93" w:rsidP="00E9694F">
            <w:pPr>
              <w:ind w:right="-108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5" w:type="dxa"/>
            <w:vAlign w:val="center"/>
          </w:tcPr>
          <w:p w14:paraId="0D88960A" w14:textId="02CF8EA0" w:rsidR="00060B93" w:rsidRPr="00A80E02" w:rsidRDefault="00060B93" w:rsidP="00E9694F">
            <w:pPr>
              <w:ind w:right="-108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6" w:type="dxa"/>
          </w:tcPr>
          <w:p w14:paraId="4BF0B53B" w14:textId="6F9F3EF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6C6569BA" w14:textId="4B3F04A3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099607D9" w14:textId="4BA1C4A5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5BB7CC4C" w14:textId="1801C935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35256FDA" w14:textId="1790B2E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840DBC7" w14:textId="42190082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B3C5C79" w14:textId="5F4F776E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5B47F7A" w14:textId="5F32C47C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88B25FC" w14:textId="196F9CAA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D3D3D5F" w14:textId="5911601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1680CB4" w14:textId="2C8AC1F6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FBC08CB" w14:textId="271387B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12DC3D8" w14:textId="3AA75DA6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3BF14DB" w14:textId="17BBF069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8FD1CE" w14:textId="7A9654EF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C7080D0" w14:textId="36CC0C06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0A6F26" w14:textId="7512715B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56D881" w14:textId="531628D8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8BC7C37" w14:textId="73EA083C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1F64264" w14:textId="0077C1A1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F5DE332" w14:textId="28E45443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7FE1F271" w14:textId="05A0F137" w:rsidR="00060B93" w:rsidRPr="00A80E02" w:rsidRDefault="00060B93" w:rsidP="00E9694F">
            <w:pPr>
              <w:ind w:right="-108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060B93" w:rsidRPr="00A93B2F" w14:paraId="033D451A" w14:textId="77777777" w:rsidTr="00887CBA">
        <w:trPr>
          <w:jc w:val="center"/>
        </w:trPr>
        <w:tc>
          <w:tcPr>
            <w:tcW w:w="2253" w:type="dxa"/>
            <w:vAlign w:val="center"/>
          </w:tcPr>
          <w:p w14:paraId="2ACC7805" w14:textId="2FB78F0F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5" w:type="dxa"/>
            <w:vAlign w:val="center"/>
          </w:tcPr>
          <w:p w14:paraId="01251E67" w14:textId="2FF7F1FD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560B51F2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515943E1" w14:textId="0B53A55B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688DFB45" w14:textId="22FB51E0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29ED7736" w14:textId="1E80D299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160310BC" w14:textId="4F1BF15A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EA5C608" w14:textId="543548DA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8AACA32" w14:textId="06A597FF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B1B96DD" w14:textId="39A8A5D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C7766B1" w14:textId="69D9ECCA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BAB55F0" w14:textId="0A9F3802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70CB685" w14:textId="623FD73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DC30075" w14:textId="334ACA5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64F18D" w14:textId="41C06BB1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69397E0" w14:textId="2002BC8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7362432" w14:textId="74456117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317785E" w14:textId="4CF60085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6717EB2" w14:textId="5F93A6F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B16569E" w14:textId="1429C601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305D115" w14:textId="744ADF07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132B267" w14:textId="0D4BDD69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60F2CD7E" w14:textId="5A814E2D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5DC254D5" w14:textId="0A527F0F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060B93" w:rsidRPr="00A93B2F" w14:paraId="148B63AE" w14:textId="77777777" w:rsidTr="00887CBA">
        <w:trPr>
          <w:jc w:val="center"/>
        </w:trPr>
        <w:tc>
          <w:tcPr>
            <w:tcW w:w="2253" w:type="dxa"/>
            <w:vAlign w:val="center"/>
          </w:tcPr>
          <w:p w14:paraId="6090A220" w14:textId="29AD5AD1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5" w:type="dxa"/>
            <w:vAlign w:val="center"/>
          </w:tcPr>
          <w:p w14:paraId="27A8A1DC" w14:textId="7A81C2A3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6" w:type="dxa"/>
          </w:tcPr>
          <w:p w14:paraId="0B56458C" w14:textId="5F14E8B0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07B6D06C" w14:textId="402FA358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0B667A6E" w14:textId="7E9A4706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75739477" w14:textId="7FA3AC22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6E139682" w14:textId="1AA16E09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081EE0B" w14:textId="1B38B3EE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395D65E" w14:textId="19C4CDBB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764D9ABB" w14:textId="15EDE219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A35E153" w14:textId="685DE2B6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11DFE2" w14:textId="19345150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8C69374" w14:textId="462FC1C1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513A561" w14:textId="5740D799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4E8910" w14:textId="0DF03C9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4ED264C" w14:textId="2407F68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E2F246" w14:textId="24AA982F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7537E7" w14:textId="147ECCF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EE75E8" w14:textId="3E795C2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2E08B8" w14:textId="219DDE8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811409B" w14:textId="775B0BD9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E831E8" w14:textId="3279C729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</w:tcPr>
          <w:p w14:paraId="1ECF6295" w14:textId="2DA10B43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</w:tcPr>
          <w:p w14:paraId="1505A4AE" w14:textId="19E11F25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060B93" w:rsidRPr="00A93B2F" w14:paraId="77641A2E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427BD417" w14:textId="728202B3" w:rsidR="00060B93" w:rsidRPr="00A80E02" w:rsidRDefault="00060B93" w:rsidP="00E9694F">
            <w:pPr>
              <w:spacing w:line="0" w:lineRule="atLeast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38453F1" w14:textId="00AE74CF" w:rsidR="00060B93" w:rsidRPr="00A80E02" w:rsidRDefault="00060B93" w:rsidP="00E9694F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695195F" w14:textId="3FC3CC57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0FB1CAA" w14:textId="558306B6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C8786B6" w14:textId="1EA56902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647F5F7" w14:textId="4ABA32FD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1B3FCB1" w14:textId="6442F5C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30F1E4CC" w14:textId="695B780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AE33F6C" w14:textId="2E154C56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0B04FFDC" w14:textId="6207A223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9D8446E" w14:textId="74CF5E72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8C621ED" w14:textId="07202077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4106580" w14:textId="3128D71D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412C8A0" w14:textId="6D9BF5AD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42DBBBAA" w14:textId="54515E25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02BB3F01" w14:textId="6088ED82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646CBF76" w14:textId="3F9CFB0C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AF9F141" w14:textId="5F896FED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1A91DDC" w14:textId="50CFFDE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6FEB5331" w14:textId="406F4D9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31E36993" w14:textId="7AE26AD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C560018" w14:textId="04DA2FDA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4" w:space="0" w:color="auto"/>
            </w:tcBorders>
          </w:tcPr>
          <w:p w14:paraId="0A4E94CE" w14:textId="1639C6EF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3AF4E86" w14:textId="6C7486DC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060B93" w:rsidRPr="00A93B2F" w14:paraId="5E8C9147" w14:textId="77777777" w:rsidTr="00887CBA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19A4963D" w14:textId="3E67B201" w:rsidR="00060B93" w:rsidRPr="00A80E02" w:rsidRDefault="00060B93" w:rsidP="00E9694F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5A246D89" w14:textId="053965FA" w:rsidR="00060B93" w:rsidRPr="00A80E02" w:rsidRDefault="00060B93" w:rsidP="00E9694F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28B16A2" w14:textId="3979F4DD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CF013F9" w14:textId="16B39981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3B3077" w14:textId="0314ADD4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6BF2C8E" w14:textId="4B5D47D3" w:rsidR="00060B93" w:rsidRPr="00A80E02" w:rsidRDefault="00060B93" w:rsidP="00E9694F">
            <w:pPr>
              <w:spacing w:line="0" w:lineRule="atLeast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F1D2FEF" w14:textId="54995121" w:rsidR="00060B93" w:rsidRPr="00A80E02" w:rsidRDefault="00060B93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DC4B054" w14:textId="75191BE1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DAD4B72" w14:textId="021E4B13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C3458D0" w14:textId="59E3F66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F3FFBE7" w14:textId="52671EB1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4AFACAE" w14:textId="768A23C2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2804814" w14:textId="06D150C0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E5A224C" w14:textId="132CD9AC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2E2A131" w14:textId="5095A3DB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B4E97B7" w14:textId="000C7FFA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11F02D3" w14:textId="0457C92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0DBC2D1A" w14:textId="3697B549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71AE6C3" w14:textId="564C95A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E136FAD" w14:textId="0900848F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AB01976" w14:textId="5B2A4A78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0CDA700" w14:textId="416A5FA7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</w:tcPr>
          <w:p w14:paraId="3C8C6A64" w14:textId="41917E24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71DA4B6D" w14:textId="4D669D82" w:rsidR="00060B93" w:rsidRPr="00A80E02" w:rsidRDefault="00060B93" w:rsidP="00E9694F">
            <w:pPr>
              <w:jc w:val="center"/>
              <w:rPr>
                <w:sz w:val="22"/>
                <w:szCs w:val="22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:rsidRPr="00A93B2F" w14:paraId="0480710D" w14:textId="77777777" w:rsidTr="00C85644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4D5D0E" w14:textId="6679428A" w:rsidR="005A783C" w:rsidRPr="00A80E02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7D626" w14:textId="16C4819E" w:rsidR="005A783C" w:rsidRPr="00A80E02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6EDF5781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092CD8B1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1881B646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vAlign w:val="center"/>
          </w:tcPr>
          <w:p w14:paraId="433A6935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2DE90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F8A7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FFD4E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5CA0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F1DF2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CB31E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5672" w14:textId="7777777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9AE926" w14:textId="0C7C40BE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F313F" w14:textId="15CC60F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0FA95" w14:textId="5CB09016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9DE8D" w14:textId="7C948A35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B9872" w14:textId="69871ADF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4235C" w14:textId="7F1ED485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DD4103" w14:textId="5CCBE7A7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3D998" w14:textId="1582DCE5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8F7D53" w14:textId="5860EDE5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7C294" w14:textId="19934695" w:rsidR="005A783C" w:rsidRPr="00A80E02" w:rsidRDefault="005A783C" w:rsidP="005A783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60B93" w:rsidRPr="00A93B2F" w14:paraId="24A28E9E" w14:textId="77777777" w:rsidTr="00DA3C8A">
        <w:trPr>
          <w:jc w:val="center"/>
        </w:trPr>
        <w:tc>
          <w:tcPr>
            <w:tcW w:w="2253" w:type="dxa"/>
            <w:vAlign w:val="center"/>
          </w:tcPr>
          <w:p w14:paraId="4E7DA590" w14:textId="5376A963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0A4D0A64" w:rsidR="00060B93" w:rsidRPr="00A80E02" w:rsidRDefault="00060B93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4894667C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002C79D1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454A0770" w:rsidR="00060B93" w:rsidRPr="00A80E02" w:rsidRDefault="00060B93" w:rsidP="00060B93">
            <w:pPr>
              <w:jc w:val="center"/>
              <w:rPr>
                <w:sz w:val="22"/>
                <w:szCs w:val="22"/>
                <w:lang w:val="en-US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440C3C97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247D3A1C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7AD95" w14:textId="732B020F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1FB204C" w14:textId="53FAFB00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A12BE22" w14:textId="5E7C0B16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C14CC82" w14:textId="57C22DE5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4F683E0" w14:textId="4F67A167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02DEA64" w14:textId="55A7C5E2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1C85B2C8" w14:textId="205F444C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CB743" w14:textId="01CBDF3F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F49AC" w14:textId="054019E1" w:rsidR="00060B93" w:rsidRPr="00A80E02" w:rsidRDefault="00060B93" w:rsidP="00060B93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A3E80" w14:textId="072D83BE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C8772" w14:textId="7823C091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FD2D" w14:textId="0E9F603C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17C3E" w14:textId="133B9D6A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828A5" w14:textId="7112A726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C1EC7" w14:textId="73A34D1F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9427" w14:textId="5AD282E4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0AD19089" w14:textId="58F43C91" w:rsidR="00060B93" w:rsidRPr="00A80E02" w:rsidRDefault="00060B93" w:rsidP="00060B93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90</w:t>
            </w:r>
          </w:p>
        </w:tc>
      </w:tr>
      <w:tr w:rsidR="005D1F6C" w:rsidRPr="00A93B2F" w14:paraId="4180A466" w14:textId="77777777" w:rsidTr="00DA3C8A">
        <w:trPr>
          <w:jc w:val="center"/>
        </w:trPr>
        <w:tc>
          <w:tcPr>
            <w:tcW w:w="2253" w:type="dxa"/>
            <w:vAlign w:val="center"/>
          </w:tcPr>
          <w:p w14:paraId="0B461BBE" w14:textId="14E4D6C6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5" w:type="dxa"/>
            <w:vAlign w:val="center"/>
          </w:tcPr>
          <w:p w14:paraId="1BA3016C" w14:textId="2A101CF5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566" w:type="dxa"/>
          </w:tcPr>
          <w:p w14:paraId="577A44F4" w14:textId="4733B13B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08B431BD" w14:textId="2522F030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03E4E51F" w14:textId="48652D6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7F369858" w14:textId="6C8C1C63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6C7F701C" w14:textId="5629FCD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FFCE405" w14:textId="581B1381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3C48BC7" w14:textId="5FF7A166" w:rsidR="005D1F6C" w:rsidRPr="00A80E02" w:rsidRDefault="005D1F6C" w:rsidP="005D1F6C">
            <w:pPr>
              <w:jc w:val="center"/>
              <w:rPr>
                <w:sz w:val="22"/>
                <w:szCs w:val="22"/>
                <w:lang w:val="en-US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63323CA" w14:textId="16F4E98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F0D5B2" w14:textId="7C90CA64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491" w:type="dxa"/>
          </w:tcPr>
          <w:p w14:paraId="4C42FB49" w14:textId="0339C7F4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491" w:type="dxa"/>
          </w:tcPr>
          <w:p w14:paraId="40AEEF65" w14:textId="774E4CF0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588" w:type="dxa"/>
          </w:tcPr>
          <w:p w14:paraId="1222C14C" w14:textId="6DEEC30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D7202BB" w14:textId="6BC3A59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9DF9CC4" w14:textId="4BB4FC75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28E0D6E" w14:textId="7945E38D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A6031C" w14:textId="09378A44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1D23451" w14:textId="32C017DD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82DFE0A" w14:textId="0E6045DD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7778DCB" w14:textId="1E64FB31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0875527" w14:textId="23053A5B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32DA79AF" w14:textId="1A9C6757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73" w:type="dxa"/>
            <w:vAlign w:val="center"/>
          </w:tcPr>
          <w:p w14:paraId="027AF11D" w14:textId="7D352382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7</w:t>
            </w:r>
          </w:p>
        </w:tc>
      </w:tr>
      <w:tr w:rsidR="005D1F6C" w:rsidRPr="00A93B2F" w14:paraId="6ECF4AFE" w14:textId="77777777" w:rsidTr="00DA3C8A">
        <w:trPr>
          <w:jc w:val="center"/>
        </w:trPr>
        <w:tc>
          <w:tcPr>
            <w:tcW w:w="2253" w:type="dxa"/>
            <w:vAlign w:val="center"/>
          </w:tcPr>
          <w:p w14:paraId="7F2FC61A" w14:textId="35161811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5" w:type="dxa"/>
            <w:vAlign w:val="center"/>
          </w:tcPr>
          <w:p w14:paraId="66CFDD9C" w14:textId="2BA6206A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F75A7C7" w14:textId="1F364CFD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6FB24BAA" w14:textId="01344E85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260DB8D0" w14:textId="4EB4F82B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7777C75F" w14:textId="0FA157C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4928701D" w14:textId="202E235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F61D1E4" w14:textId="46DB9F43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6BDEAFF" w14:textId="13D307CC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EED2A4D" w14:textId="3EE46ED5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B7CBADD" w14:textId="59B155E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491" w:type="dxa"/>
          </w:tcPr>
          <w:p w14:paraId="7B19A9E4" w14:textId="5AB89C3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491" w:type="dxa"/>
          </w:tcPr>
          <w:p w14:paraId="2297888A" w14:textId="11EA8B4D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588" w:type="dxa"/>
          </w:tcPr>
          <w:p w14:paraId="2A5DE196" w14:textId="7BBD4E11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softHyphen/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A7C4C9C" w14:textId="39189A2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D93C101" w14:textId="1B12F4BB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8603662" w14:textId="4C2C836F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12FA1B" w14:textId="62BB1795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11D9F6" w14:textId="3E849C4D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CE3B1D1" w14:textId="006D0267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6299E00" w14:textId="7101E762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59F689A" w14:textId="71167CC2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3F7CA680" w14:textId="06BD01E9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2C0C4C13" w14:textId="1BFEFC9F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</w:tr>
      <w:tr w:rsidR="005D1F6C" w:rsidRPr="00A93B2F" w14:paraId="5E24A208" w14:textId="77777777" w:rsidTr="00887CBA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7716D5EF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Колбина В.С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421A1913" w:rsidR="005D1F6C" w:rsidRPr="00A80E02" w:rsidRDefault="005D1F6C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7E40D36D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17FC0186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39D32E26" w:rsidR="005D1F6C" w:rsidRPr="00A80E02" w:rsidRDefault="005D1F6C" w:rsidP="005D1F6C">
            <w:pPr>
              <w:jc w:val="center"/>
              <w:rPr>
                <w:sz w:val="22"/>
                <w:szCs w:val="22"/>
                <w:lang w:val="en-US"/>
              </w:rPr>
            </w:pPr>
            <w:r w:rsidRPr="00A80E02">
              <w:rPr>
                <w:sz w:val="22"/>
                <w:szCs w:val="22"/>
              </w:rPr>
              <w:t>7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759E31AE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8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50E4E42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8C4B807" w14:textId="7811CDC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DD4A7AE" w14:textId="5E109081" w:rsidR="005D1F6C" w:rsidRPr="00A80E02" w:rsidRDefault="005D1F6C" w:rsidP="005D1F6C">
            <w:pPr>
              <w:jc w:val="center"/>
              <w:rPr>
                <w:sz w:val="22"/>
                <w:szCs w:val="22"/>
                <w:lang w:val="en-US"/>
              </w:rPr>
            </w:pPr>
            <w:r w:rsidRPr="00A80E02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318E77" w14:textId="3C8481B3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330CF3" w14:textId="42708BE4" w:rsidR="005D1F6C" w:rsidRPr="00A80E02" w:rsidRDefault="005D1F6C" w:rsidP="005D1F6C">
            <w:pPr>
              <w:jc w:val="center"/>
              <w:rPr>
                <w:sz w:val="22"/>
                <w:szCs w:val="22"/>
                <w:lang w:val="en-US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B849614" w14:textId="72B377D3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7E58E7" w14:textId="6A08DD3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52257560" w14:textId="711BD268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C797999" w14:textId="5363E5E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B3AC9C2" w14:textId="3A77AE2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AF5E3" w14:textId="1C60E2D7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7DA36" w14:textId="4BEB0F52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B0DCE" w14:textId="13B7A5FE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D568E" w14:textId="0767B5A7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6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E3A56" w14:textId="30B079DF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0CA49" w14:textId="7D402E4F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D3295" w14:textId="223D85C9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14:paraId="431A2C5C" w14:textId="2D4237E1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87</w:t>
            </w:r>
          </w:p>
        </w:tc>
      </w:tr>
      <w:tr w:rsidR="005D1F6C" w:rsidRPr="00A93B2F" w14:paraId="27CBAB28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68FA3A" w14:textId="56D17989" w:rsidR="005D1F6C" w:rsidRPr="00A80E02" w:rsidRDefault="005D1F6C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E9694F" w:rsidRPr="00A80E02">
              <w:rPr>
                <w:b/>
                <w:sz w:val="22"/>
                <w:szCs w:val="22"/>
                <w:lang w:val="ru-RU"/>
              </w:rPr>
              <w:t>119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545D6F" w14:textId="3D5AA49B" w:rsidR="005D1F6C" w:rsidRPr="00A80E02" w:rsidRDefault="005D1F6C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B91476A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F6D6A0C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38A4593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</w:tcPr>
          <w:p w14:paraId="0A9BCB95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DDC8EE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87215F8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BC1BE2F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2A9EAE9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BA5E4AE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642C09A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9E3A22C" w14:textId="77777777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1918" w14:textId="5505F6C3" w:rsidR="005D1F6C" w:rsidRPr="00A80E02" w:rsidRDefault="00E9694F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A89A" w14:textId="6A92EB6E" w:rsidR="005D1F6C" w:rsidRPr="00A80E02" w:rsidRDefault="00E9694F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6F196" w14:textId="25773E04" w:rsidR="005D1F6C" w:rsidRPr="00A80E02" w:rsidRDefault="00E9694F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F8F0" w14:textId="6FC987A4" w:rsidR="005D1F6C" w:rsidRPr="00A80E02" w:rsidRDefault="005E4DCA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0C2D0" w14:textId="314EF37B" w:rsidR="005D1F6C" w:rsidRPr="00A80E02" w:rsidRDefault="00E9694F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852C" w14:textId="2754B046" w:rsidR="005D1F6C" w:rsidRPr="00A80E02" w:rsidRDefault="005E4DCA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7BA21" w14:textId="67EAF557" w:rsidR="005D1F6C" w:rsidRPr="00A80E02" w:rsidRDefault="00E9694F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954" w14:textId="39506E5D" w:rsidR="005D1F6C" w:rsidRPr="00A80E02" w:rsidRDefault="005E4DCA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7503A" w14:textId="63937F48" w:rsidR="005D1F6C" w:rsidRPr="00A80E02" w:rsidRDefault="005E4DCA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259D8A34" w14:textId="0FB33D70" w:rsidR="005D1F6C" w:rsidRPr="00A80E02" w:rsidRDefault="005E4DCA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5D1F6C" w:rsidRPr="00A93B2F" w14:paraId="7A80186D" w14:textId="77777777" w:rsidTr="00DA3C8A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5420C82C" w:rsidR="005D1F6C" w:rsidRPr="00A80E02" w:rsidRDefault="005D1F6C" w:rsidP="005D1F6C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08AC2451" w:rsidR="005D1F6C" w:rsidRPr="00A80E02" w:rsidRDefault="005D1F6C" w:rsidP="005D1F6C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4EF9F338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65F4833C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6F994A5E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7F0F109E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7FFD6851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59326E" w14:textId="3797F36C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7F07708" w14:textId="5B6243C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F135C46" w14:textId="63CF4FC8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4C7D89F" w14:textId="23349CB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CE3AE2" w14:textId="346D42B8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FB5B1E4" w14:textId="5EA55AB1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8763DBC" w14:textId="08952DF1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01601" w14:textId="5E1030C5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90027" w14:textId="2E2BD494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79F34" w14:textId="6286F187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348DC" w14:textId="6DECB7FC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EF7E4" w14:textId="2D5B26A0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8A2BF" w14:textId="1CE58724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846B7" w14:textId="2C7E40B4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D9F58" w14:textId="0284FDF4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6A3AC" w14:textId="430F34D6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1331D9E0" w14:textId="396ABC41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94</w:t>
            </w:r>
          </w:p>
        </w:tc>
      </w:tr>
      <w:tr w:rsidR="005D1F6C" w:rsidRPr="00A93B2F" w14:paraId="3698E4BF" w14:textId="77777777" w:rsidTr="00DA3C8A">
        <w:trPr>
          <w:jc w:val="center"/>
        </w:trPr>
        <w:tc>
          <w:tcPr>
            <w:tcW w:w="2253" w:type="dxa"/>
            <w:vAlign w:val="center"/>
          </w:tcPr>
          <w:p w14:paraId="1F35F454" w14:textId="160AA74A" w:rsidR="005D1F6C" w:rsidRPr="00A80E02" w:rsidRDefault="005D1F6C" w:rsidP="005D1F6C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5" w:type="dxa"/>
            <w:vAlign w:val="center"/>
          </w:tcPr>
          <w:p w14:paraId="73EAEF30" w14:textId="31C08DDC" w:rsidR="005D1F6C" w:rsidRPr="00A80E02" w:rsidRDefault="005D1F6C" w:rsidP="005D1F6C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6" w:type="dxa"/>
          </w:tcPr>
          <w:p w14:paraId="16E6F8E1" w14:textId="430F11CE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35E68DB4" w14:textId="342AE05B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68D7148B" w14:textId="6BEDD8B3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1E3C16C1" w14:textId="1E9F3C79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0241A011" w14:textId="5DDFA1BB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AA65743" w14:textId="674C707A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A6E69D4" w14:textId="7A83E796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8DEB53F" w14:textId="31585B95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DBF372" w14:textId="25BE20CC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B175A25" w14:textId="09FCF865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9EA0F57" w14:textId="48D1FCB4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635B4489" w14:textId="3AD86034" w:rsidR="005D1F6C" w:rsidRPr="00A80E0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6361B5E" w14:textId="19EF8A6D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4C4AE95" w14:textId="159E41C8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86A3DE8" w14:textId="734E4263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D5B476" w14:textId="6D24ACEC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7790223" w14:textId="1FE6D869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853C884" w14:textId="76090703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1403496" w14:textId="535EFA3F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72E4704" w14:textId="7DB31BF9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45674D34" w14:textId="5B451E89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27099B55" w14:textId="05B14A03" w:rsidR="005D1F6C" w:rsidRPr="00A80E02" w:rsidRDefault="005D1F6C" w:rsidP="005D1F6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5</w:t>
            </w:r>
          </w:p>
        </w:tc>
      </w:tr>
      <w:tr w:rsidR="00E9694F" w:rsidRPr="00A93B2F" w14:paraId="57AB5DBE" w14:textId="77777777" w:rsidTr="00DA3C8A">
        <w:trPr>
          <w:jc w:val="center"/>
        </w:trPr>
        <w:tc>
          <w:tcPr>
            <w:tcW w:w="2253" w:type="dxa"/>
            <w:vAlign w:val="center"/>
          </w:tcPr>
          <w:p w14:paraId="228C3733" w14:textId="78272DD3" w:rsidR="00E9694F" w:rsidRPr="00A80E02" w:rsidRDefault="00E9694F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5" w:type="dxa"/>
            <w:vAlign w:val="center"/>
          </w:tcPr>
          <w:p w14:paraId="782E61C3" w14:textId="1215E37A" w:rsidR="00E9694F" w:rsidRPr="00A80E02" w:rsidRDefault="00E9694F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2669658F" w14:textId="6CC4817B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3469F232" w14:textId="49A8346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5F7D3A6F" w14:textId="54F05DC4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62379F18" w14:textId="244A0112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0ADF55B5" w14:textId="4617D359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4E7A924" w14:textId="1B13E5E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3650A03F" w14:textId="6568CB2D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E206661" w14:textId="004776E3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C047ABE" w14:textId="50A88767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2E5AD41" w14:textId="6C5F6950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034757A" w14:textId="235803B2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178B7B27" w14:textId="02929138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8FB271F" w14:textId="4BD9C4BF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618C348" w14:textId="7C5D9E17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7F084DA9" w14:textId="2E86CCDF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C98488C" w14:textId="046E4BE0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924224F" w14:textId="16618115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A452FD9" w14:textId="35A1B8A7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B49A17A" w14:textId="1835B716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2C492B8" w14:textId="5FBD875B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2A3D8F09" w14:textId="04FE8907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16A51F38" w14:textId="33DB724A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4</w:t>
            </w:r>
          </w:p>
        </w:tc>
      </w:tr>
      <w:tr w:rsidR="00E9694F" w:rsidRPr="00A93B2F" w14:paraId="4008124D" w14:textId="77777777" w:rsidTr="00DA3C8A">
        <w:trPr>
          <w:jc w:val="center"/>
        </w:trPr>
        <w:tc>
          <w:tcPr>
            <w:tcW w:w="2253" w:type="dxa"/>
            <w:vAlign w:val="center"/>
          </w:tcPr>
          <w:p w14:paraId="643816EA" w14:textId="24B7A8AF" w:rsidR="00E9694F" w:rsidRPr="00A80E02" w:rsidRDefault="00E9694F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5" w:type="dxa"/>
            <w:vAlign w:val="center"/>
          </w:tcPr>
          <w:p w14:paraId="56D4077E" w14:textId="34CF15DF" w:rsidR="00E9694F" w:rsidRPr="00A80E02" w:rsidRDefault="00E9694F" w:rsidP="00E9694F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3-Г</w:t>
            </w:r>
          </w:p>
        </w:tc>
        <w:tc>
          <w:tcPr>
            <w:tcW w:w="566" w:type="dxa"/>
          </w:tcPr>
          <w:p w14:paraId="1F30499D" w14:textId="0786CCC1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33</w:t>
            </w:r>
          </w:p>
        </w:tc>
        <w:tc>
          <w:tcPr>
            <w:tcW w:w="576" w:type="dxa"/>
          </w:tcPr>
          <w:p w14:paraId="1A84C189" w14:textId="5969B931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9</w:t>
            </w:r>
          </w:p>
        </w:tc>
        <w:tc>
          <w:tcPr>
            <w:tcW w:w="576" w:type="dxa"/>
          </w:tcPr>
          <w:p w14:paraId="720172C4" w14:textId="47F265AA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8</w:t>
            </w:r>
          </w:p>
        </w:tc>
        <w:tc>
          <w:tcPr>
            <w:tcW w:w="576" w:type="dxa"/>
          </w:tcPr>
          <w:p w14:paraId="3C9CCCC7" w14:textId="393314E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8</w:t>
            </w:r>
          </w:p>
        </w:tc>
        <w:tc>
          <w:tcPr>
            <w:tcW w:w="565" w:type="dxa"/>
          </w:tcPr>
          <w:p w14:paraId="6668C6A2" w14:textId="77B6D70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5C99149C" w14:textId="3C654A2B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77B883C1" w14:textId="14DB26D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7CA37035" w14:textId="366EE4EC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25148D14" w14:textId="5750F625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074FA6E" w14:textId="57FFBD0F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42B81059" w14:textId="0904DD91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8" w:type="dxa"/>
          </w:tcPr>
          <w:p w14:paraId="2A57FDA0" w14:textId="1AB4B37C" w:rsidR="00E9694F" w:rsidRPr="00A80E02" w:rsidRDefault="00E9694F" w:rsidP="00E9694F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E28F591" w14:textId="21564B2E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4618C12" w14:textId="068EE0DB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D478AEB" w14:textId="3254ED6D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9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CA9474B" w14:textId="5EDA3359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8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520CDA2" w14:textId="551959B2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67D7AF8" w14:textId="73F0B778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48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6E361FF" w14:textId="43CB033E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C334EAD" w14:textId="74BB6F9A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24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775E10EB" w14:textId="3E7523E1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10</w:t>
            </w:r>
            <w:r w:rsidRPr="00A80E0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73" w:type="dxa"/>
            <w:vAlign w:val="center"/>
          </w:tcPr>
          <w:p w14:paraId="6EBC11E9" w14:textId="2EEE55EA" w:rsidR="00E9694F" w:rsidRPr="00A80E02" w:rsidRDefault="00E9694F" w:rsidP="00E9694F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</w:rPr>
              <w:t>72</w:t>
            </w:r>
          </w:p>
        </w:tc>
      </w:tr>
      <w:tr w:rsidR="005E4DCA" w:rsidRPr="00A93B2F" w14:paraId="0F599DE6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B2FB27" w14:textId="10D99187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59BF37" w14:textId="487F99C5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0975BA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0F624C2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DECE530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042163EB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002E898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AA1C7DD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B7D4F6A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15C5F16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FB8B712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C53EC7A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1AA3F457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8566C" w14:textId="05B09AD9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3265" w14:textId="63313026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521944" w14:textId="39105B60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37F8" w14:textId="2DFC583E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FFF16" w14:textId="41E220D9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A83D" w14:textId="0B936DA5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F7FD4F" w14:textId="40AA3636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8EAC" w14:textId="47B281D1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7478E" w14:textId="35D37380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A210214" w14:textId="5F8C0B4D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82</w:t>
            </w:r>
          </w:p>
        </w:tc>
      </w:tr>
      <w:tr w:rsidR="005E4DCA" w:rsidRPr="00A93B2F" w14:paraId="3334664C" w14:textId="77777777" w:rsidTr="00DA3C8A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0B01FF1D" w:rsidR="005E4DCA" w:rsidRPr="00A80E02" w:rsidRDefault="005E4DCA" w:rsidP="005E4DCA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5C7D167B" w:rsidR="005E4DCA" w:rsidRPr="00A80E02" w:rsidRDefault="005E4DCA" w:rsidP="005E4DCA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547F32EB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2ED15031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2EFE3414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6920B9A8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277F4C6E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F899634" w14:textId="59A3EF1A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C53F579" w14:textId="01189BCE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BFCFFB8" w14:textId="281DDBC5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3EB0ABD" w14:textId="1C84D54F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B07C6C9" w14:textId="2EF7F448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461C37E" w14:textId="79632F4E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759594A2" w14:textId="6D1AADEB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A1604" w14:textId="338F0C3B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B4CBA" w14:textId="11D4F0A7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B5B08" w14:textId="3120F981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0051D" w14:textId="5910A49A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1271D" w14:textId="6E878082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66DDC" w14:textId="5F59EFE3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16119" w14:textId="1854D0A0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6BD33" w14:textId="08D458F4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4FB16" w14:textId="55653F6A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64913F40" w14:textId="283E96E2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6</w:t>
            </w:r>
          </w:p>
        </w:tc>
      </w:tr>
      <w:tr w:rsidR="005E4DCA" w:rsidRPr="00A93B2F" w14:paraId="7E376590" w14:textId="77777777" w:rsidTr="00DA3C8A">
        <w:trPr>
          <w:jc w:val="center"/>
        </w:trPr>
        <w:tc>
          <w:tcPr>
            <w:tcW w:w="2253" w:type="dxa"/>
          </w:tcPr>
          <w:p w14:paraId="7C454899" w14:textId="54446364" w:rsidR="005E4DCA" w:rsidRPr="00A80E02" w:rsidRDefault="005E4DCA" w:rsidP="005E4DCA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5" w:type="dxa"/>
          </w:tcPr>
          <w:p w14:paraId="08FF115E" w14:textId="2AD98E76" w:rsidR="005E4DCA" w:rsidRPr="00A80E02" w:rsidRDefault="005E4DCA" w:rsidP="005E4DCA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6" w:type="dxa"/>
          </w:tcPr>
          <w:p w14:paraId="3C49F952" w14:textId="2E36240B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76" w:type="dxa"/>
          </w:tcPr>
          <w:p w14:paraId="7CEEA523" w14:textId="33AC070D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79</w:t>
            </w:r>
          </w:p>
        </w:tc>
        <w:tc>
          <w:tcPr>
            <w:tcW w:w="576" w:type="dxa"/>
          </w:tcPr>
          <w:p w14:paraId="6A42348F" w14:textId="6F26740D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576" w:type="dxa"/>
          </w:tcPr>
          <w:p w14:paraId="08E7541A" w14:textId="5809C5C3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565" w:type="dxa"/>
          </w:tcPr>
          <w:p w14:paraId="2D92307B" w14:textId="09F4BC09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1" w:type="dxa"/>
          </w:tcPr>
          <w:p w14:paraId="5C5A99A7" w14:textId="0CDE51DB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491" w:type="dxa"/>
          </w:tcPr>
          <w:p w14:paraId="1AC573A3" w14:textId="47F6F4F5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1" w:type="dxa"/>
          </w:tcPr>
          <w:p w14:paraId="23F1F122" w14:textId="1DF6A11C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1" w:type="dxa"/>
          </w:tcPr>
          <w:p w14:paraId="13BC72AE" w14:textId="35DA5CAD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F884212" w14:textId="152235B0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95B839B" w14:textId="5C72566F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76D4ADB1" w14:textId="296AD4B1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67EEA3D" w14:textId="026E4127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ECED45" w14:textId="5AC62725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5573201" w14:textId="7ED89633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262436" w14:textId="27A527C2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B47E8E8" w14:textId="3E55B5E1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0BEFC72" w14:textId="577C6AFF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E79E64" w14:textId="69482310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5B461A1" w14:textId="33E5CE02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24124EA2" w14:textId="6BBAFF07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6D5F5B1D" w14:textId="6649F05C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6</w:t>
            </w:r>
          </w:p>
        </w:tc>
      </w:tr>
      <w:tr w:rsidR="005E4DCA" w:rsidRPr="00A93B2F" w14:paraId="75EE1575" w14:textId="77777777" w:rsidTr="005D1F6C">
        <w:trPr>
          <w:jc w:val="center"/>
        </w:trPr>
        <w:tc>
          <w:tcPr>
            <w:tcW w:w="2253" w:type="dxa"/>
            <w:vAlign w:val="center"/>
          </w:tcPr>
          <w:p w14:paraId="2E40333C" w14:textId="7D9ED467" w:rsidR="005E4DCA" w:rsidRPr="00A80E02" w:rsidRDefault="005E4DCA" w:rsidP="005E4DCA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80E0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5" w:type="dxa"/>
            <w:vAlign w:val="center"/>
          </w:tcPr>
          <w:p w14:paraId="6FFA4A41" w14:textId="51475C3E" w:rsidR="005E4DCA" w:rsidRPr="00A80E02" w:rsidRDefault="005E4DCA" w:rsidP="005E4DCA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80E0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6" w:type="dxa"/>
          </w:tcPr>
          <w:p w14:paraId="6FFF8810" w14:textId="39AA94DC" w:rsidR="005E4DCA" w:rsidRPr="00A80E02" w:rsidRDefault="005E4DCA" w:rsidP="005E4DCA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80E0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3913AFBF" w14:textId="601D89B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4349F573" w14:textId="6DFD9F1F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075A0610" w14:textId="55D48195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23A739A7" w14:textId="547C0FC3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15B8B17" w14:textId="3675957D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FF3DFE1" w14:textId="57F4BA98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9E06B25" w14:textId="35CE637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17B2AF4" w14:textId="62A73F6B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D2BBB89" w14:textId="470DBACF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1C6825D" w14:textId="74C47AED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0783EC8D" w14:textId="30ACCD3C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3A5CF5A" w14:textId="4538E2C8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B10668B" w14:textId="3260F69D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F3ABAD7" w14:textId="4CE1A459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B1E837F" w14:textId="076AD6D5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CA7A495" w14:textId="28C05D75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661D54D" w14:textId="76CE0E31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240B767" w14:textId="5A0372F2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57C8A862" w14:textId="515DA593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47F099C2" w14:textId="10A5D551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74477F5D" w14:textId="44F540E5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90</w:t>
            </w:r>
          </w:p>
        </w:tc>
      </w:tr>
      <w:tr w:rsidR="005E4DCA" w:rsidRPr="00A93B2F" w14:paraId="3EF11781" w14:textId="77777777" w:rsidTr="00DA3C8A">
        <w:trPr>
          <w:jc w:val="center"/>
        </w:trPr>
        <w:tc>
          <w:tcPr>
            <w:tcW w:w="2253" w:type="dxa"/>
            <w:vAlign w:val="center"/>
          </w:tcPr>
          <w:p w14:paraId="49BA2150" w14:textId="2879C381" w:rsidR="005E4DCA" w:rsidRPr="00A80E02" w:rsidRDefault="005E4DCA" w:rsidP="005E4DCA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vAlign w:val="center"/>
          </w:tcPr>
          <w:p w14:paraId="049CE4FD" w14:textId="624DEB8D" w:rsidR="005E4DCA" w:rsidRPr="00A80E02" w:rsidRDefault="005E4DCA" w:rsidP="005E4DCA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6" w:type="dxa"/>
          </w:tcPr>
          <w:p w14:paraId="1209791B" w14:textId="6252693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1077C752" w14:textId="0E9A8F5D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</w:tcPr>
          <w:p w14:paraId="5E264557" w14:textId="5A7AA159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</w:tcPr>
          <w:p w14:paraId="7D3F0F6A" w14:textId="2D8CC6DF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773F5C87" w14:textId="0CB6364D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4CD8D2B" w14:textId="454DE0EB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CAD9AA3" w14:textId="57BA730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B124E42" w14:textId="26DAF330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8511B4E" w14:textId="38B03BA6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A917DAB" w14:textId="5BED2685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A8EC60B" w14:textId="33EBA6A4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</w:tcPr>
          <w:p w14:paraId="22503AF6" w14:textId="7264B1C0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787D741" w14:textId="1C03FA3A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159989B" w14:textId="5FA35710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5402A6F" w14:textId="184FF268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9A899AD" w14:textId="4E134158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41C41EA" w14:textId="53BEA456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B196D18" w14:textId="53B34923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97B2FAC" w14:textId="2009B203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5E0C05D" w14:textId="2EFEDEF4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6A407252" w14:textId="02BC0385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456E9904" w14:textId="01DFC6BC" w:rsidR="005E4DCA" w:rsidRPr="00A80E02" w:rsidRDefault="005E4DCA" w:rsidP="005E4DC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0</w:t>
            </w:r>
          </w:p>
        </w:tc>
      </w:tr>
      <w:tr w:rsidR="005E4DCA" w:rsidRPr="00A93B2F" w14:paraId="48B3A113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1A0DB04" w14:textId="2E6C8D83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</w:tcPr>
          <w:p w14:paraId="32FEE632" w14:textId="32A5BA20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7D1D969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488E9BC3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1FA632E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1DBB9F4C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41DAFA4E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08C1580F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C5BE321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6C256538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1A8F579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9DE24F4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</w:tcBorders>
          </w:tcPr>
          <w:p w14:paraId="5A3CAA89" w14:textId="77777777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11B6D1E" w14:textId="675BECA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60B49" w14:textId="4C91E562" w:rsidR="005E4DCA" w:rsidRPr="00A80E02" w:rsidRDefault="005E4DCA" w:rsidP="005E4DCA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5BE53B" w14:textId="0E440264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75F00F" w14:textId="101DB0F3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F87514E" w14:textId="79DF954D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46FFB7" w14:textId="2C4BABB9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FCCFC47" w14:textId="05683F44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F6FFBF" w14:textId="33C59BE4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BDEE98" w14:textId="01148D6C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</w:tcPr>
          <w:p w14:paraId="64771D80" w14:textId="769904D9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5E4DCA" w:rsidRPr="00A93B2F" w14:paraId="29DF59F5" w14:textId="77777777" w:rsidTr="00DA3C8A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5B104330" w:rsidR="005E4DCA" w:rsidRPr="00A80E02" w:rsidRDefault="005E4DCA" w:rsidP="00052C9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 xml:space="preserve">Всего: </w:t>
            </w:r>
            <w:r w:rsidR="00052C93" w:rsidRPr="00A80E02">
              <w:rPr>
                <w:b/>
                <w:sz w:val="22"/>
                <w:szCs w:val="22"/>
                <w:lang w:val="ru-RU"/>
              </w:rPr>
              <w:t>364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29D540E6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86FBC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5E4DCA" w:rsidRPr="00A80E02" w:rsidRDefault="005E4DCA" w:rsidP="005E4DC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0BB12FB1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19EE63A1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5B4F2D57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277A93A7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75FF334C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9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412C404E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5B69E766" w:rsidR="005E4DCA" w:rsidRPr="00A80E02" w:rsidRDefault="005E4DCA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09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2E4CD3F6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5A19A370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23774112" w:rsidR="005E4DCA" w:rsidRPr="00A80E02" w:rsidRDefault="00052C93" w:rsidP="005E4DC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A80E02" w:rsidRPr="00A93B2F" w14:paraId="76C7A217" w14:textId="77777777" w:rsidTr="00DA3C8A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1F569ABC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7EA85E3D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1DE77A05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54B5363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2DC02D46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4825496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</w:tcPr>
          <w:p w14:paraId="3B3CA6C1" w14:textId="597E8827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0D614DB" w14:textId="46C0F6EB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FEAC7C3" w14:textId="295E913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7CFE5223" w14:textId="3349D6C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3A201CD" w14:textId="6C353B27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92BDD54" w14:textId="0030895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2D6C0C5" w14:textId="2676B6E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</w:tcBorders>
          </w:tcPr>
          <w:p w14:paraId="63AE3CED" w14:textId="4098514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258CF8E4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0B9F890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379E214D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180E6D75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52C1848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5EDBA517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1DFA05E2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4263ED7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3F494D6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</w:tcBorders>
          </w:tcPr>
          <w:p w14:paraId="4B397844" w14:textId="1344C437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A80E02" w:rsidRPr="00A93B2F" w14:paraId="5C808D4E" w14:textId="77777777" w:rsidTr="00DA3C8A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73E30F81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68D6D075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1407F771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10AC62DA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4058EC8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2E77051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270BC5A3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E2FA0F" w14:textId="73CD6312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99FE7FE" w14:textId="2BF6B9FD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693CD3F" w14:textId="32C28A02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2F35B8CA" w14:textId="512B2B7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AFEDB20" w14:textId="6112BA02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E2927E0" w14:textId="33543595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8" w:space="0" w:color="auto"/>
            </w:tcBorders>
          </w:tcPr>
          <w:p w14:paraId="6BEBA0A0" w14:textId="2E73A4FB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2C351626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025951A7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48705234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7C89EFCD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650729C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2B595AB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1BC07C0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0E99D9E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7A2C5EFB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E332E36" w14:textId="50281D5D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</w:tr>
      <w:tr w:rsidR="00A80E02" w:rsidRPr="00A93B2F" w14:paraId="6F2D8AA2" w14:textId="77777777" w:rsidTr="003228C8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149D47BD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70D5E657" w:rsidR="00A80E02" w:rsidRPr="00A80E02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58F278C9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6910A77C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3EF6328A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05FDA098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2C641984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6F42BA9" w14:textId="0C6127B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03BD273" w14:textId="063E8E80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0580BC" w14:textId="28ED7C40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2888FB" w14:textId="39C45C1F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1BF978" w14:textId="3D0EE5E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A3E6D33" w14:textId="7F97BF09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37F01A11" w14:textId="7B88CBD4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467BD" w14:textId="4A00851E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1C7DB9" w14:textId="10FFA88B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007A8" w14:textId="3AF18B6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2B5FD" w14:textId="5F7DBD04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C6B59" w14:textId="75C9310B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F1744" w14:textId="426B7718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C4EB1" w14:textId="2FC4B68D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39E9D" w14:textId="289C091B" w:rsidR="00A80E02" w:rsidRPr="00A80E02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8BD5C" w14:textId="05160809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14:paraId="0C85417A" w14:textId="393EEFBA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A80E02">
              <w:rPr>
                <w:sz w:val="22"/>
                <w:szCs w:val="22"/>
                <w:lang w:val="ru-RU"/>
              </w:rPr>
              <w:t>17</w:t>
            </w:r>
          </w:p>
        </w:tc>
      </w:tr>
      <w:tr w:rsidR="00A80E02" w:rsidRPr="00A93B2F" w14:paraId="2E21D769" w14:textId="77777777" w:rsidTr="003228C8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2C5439" w14:textId="6096CD70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A7F3C9" w14:textId="77777777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4122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F8A65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24BF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7AE58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42A7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1F4F5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F313F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1A58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A7B7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AFA2A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D933" w14:textId="77777777" w:rsidR="00A80E02" w:rsidRPr="00A80E02" w:rsidRDefault="00A80E02" w:rsidP="00A80E0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E9657" w14:textId="281A437A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A2C9E" w14:textId="129B55B9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E9F43" w14:textId="6C3448BC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A7EF" w14:textId="2CD74CC8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72017" w14:textId="5AA9717E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E8E6" w14:textId="3173CAA3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19188" w14:textId="42319D37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8B6F0" w14:textId="04692432" w:rsidR="00A80E02" w:rsidRPr="00A80E02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F1FA9" w14:textId="509E4424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3D49" w14:textId="62A8F8D6" w:rsidR="00A80E02" w:rsidRPr="00A80E02" w:rsidRDefault="00A80E02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17</w:t>
            </w:r>
          </w:p>
        </w:tc>
      </w:tr>
    </w:tbl>
    <w:p w14:paraId="6351B255" w14:textId="77777777" w:rsidR="00497B88" w:rsidRDefault="00497B88" w:rsidP="00497B88">
      <w:pPr>
        <w:jc w:val="center"/>
        <w:rPr>
          <w:lang w:val="ru-RU"/>
        </w:rPr>
      </w:pPr>
    </w:p>
    <w:p w14:paraId="503342E4" w14:textId="77777777" w:rsidR="00497B88" w:rsidRDefault="00497B88" w:rsidP="00497B88">
      <w:pPr>
        <w:rPr>
          <w:lang w:val="ru-RU"/>
        </w:rPr>
      </w:pPr>
    </w:p>
    <w:p w14:paraId="599A00C4" w14:textId="77777777" w:rsidR="00503154" w:rsidRDefault="00503154" w:rsidP="00497B88">
      <w:pPr>
        <w:jc w:val="center"/>
        <w:rPr>
          <w:lang w:val="ru-RU"/>
        </w:rPr>
      </w:pPr>
    </w:p>
    <w:p w14:paraId="0EE57D7F" w14:textId="77777777" w:rsidR="00A80E02" w:rsidRDefault="00A80E02" w:rsidP="00497B88">
      <w:pPr>
        <w:jc w:val="center"/>
        <w:rPr>
          <w:lang w:val="ru-RU"/>
        </w:rPr>
      </w:pPr>
    </w:p>
    <w:p w14:paraId="041C342D" w14:textId="54424F35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5FB5F0C9" w14:textId="77777777" w:rsidR="00607099" w:rsidRDefault="00607099" w:rsidP="0060709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49"/>
        <w:gridCol w:w="561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615"/>
        <w:gridCol w:w="557"/>
        <w:gridCol w:w="8"/>
        <w:gridCol w:w="517"/>
        <w:gridCol w:w="682"/>
        <w:gridCol w:w="8"/>
        <w:gridCol w:w="609"/>
        <w:gridCol w:w="8"/>
      </w:tblGrid>
      <w:tr w:rsidR="00497B88" w14:paraId="05AECC26" w14:textId="77777777" w:rsidTr="005F0B9E">
        <w:trPr>
          <w:trHeight w:val="307"/>
          <w:jc w:val="center"/>
        </w:trPr>
        <w:tc>
          <w:tcPr>
            <w:tcW w:w="2266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33" w:type="dxa"/>
            <w:gridSpan w:val="18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EC5BF5">
        <w:trPr>
          <w:cantSplit/>
          <w:trHeight w:val="1276"/>
          <w:jc w:val="center"/>
        </w:trPr>
        <w:tc>
          <w:tcPr>
            <w:tcW w:w="2266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49" w:type="dxa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C5BF5" w14:paraId="49B05524" w14:textId="77777777" w:rsidTr="00EC5BF5">
        <w:trPr>
          <w:jc w:val="center"/>
        </w:trPr>
        <w:tc>
          <w:tcPr>
            <w:tcW w:w="2266" w:type="dxa"/>
            <w:vAlign w:val="center"/>
          </w:tcPr>
          <w:p w14:paraId="5562BE1F" w14:textId="512C493E" w:rsidR="00EC5BF5" w:rsidRPr="00EC5BF5" w:rsidRDefault="00EC5BF5" w:rsidP="00EC5BF5">
            <w:pPr>
              <w:ind w:right="-108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651" w:type="dxa"/>
            <w:vAlign w:val="center"/>
          </w:tcPr>
          <w:p w14:paraId="48248CE5" w14:textId="2B02C144" w:rsidR="00EC5BF5" w:rsidRPr="00EC5BF5" w:rsidRDefault="00EC5BF5" w:rsidP="00EC5BF5">
            <w:pPr>
              <w:ind w:right="-108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20" w:type="dxa"/>
            <w:gridSpan w:val="2"/>
          </w:tcPr>
          <w:p w14:paraId="3D3DFAAB" w14:textId="23BD1D34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</w:tcPr>
          <w:p w14:paraId="0DC644EC" w14:textId="29162304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0A4EBA33" w14:textId="514A2319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0949ED4E" w14:textId="24315D5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74217458" w14:textId="14D66B43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27937D9" w14:textId="418F16F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F605E9E" w14:textId="3B947B25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6F1AA49E" w14:textId="07B3B8D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C2A3DB4" w14:textId="3AE7413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B8E096B" w14:textId="35F7BA9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30C1E6C" w14:textId="28E5CE8F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02F7D2D4" w14:textId="106A4A3A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785FCE54" w14:textId="6BCFEDB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E7B7003" w14:textId="33D1A32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3084ECE5" w14:textId="2E0D1C3C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7680E3CE" w14:textId="0533E400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0226E66F" w14:textId="77777777" w:rsidTr="00EC5BF5">
        <w:trPr>
          <w:jc w:val="center"/>
        </w:trPr>
        <w:tc>
          <w:tcPr>
            <w:tcW w:w="2266" w:type="dxa"/>
            <w:vAlign w:val="center"/>
          </w:tcPr>
          <w:p w14:paraId="0CBF10EF" w14:textId="3938D825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651" w:type="dxa"/>
            <w:vAlign w:val="center"/>
          </w:tcPr>
          <w:p w14:paraId="18F965E9" w14:textId="54C8D2B7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14:paraId="32C76141" w14:textId="37489710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14:paraId="25EACAA3" w14:textId="76D81FD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3B6CA8C1" w14:textId="555939CE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5292D046" w14:textId="0FC24F8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654CF74D" w14:textId="2C71B6BA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4B83810" w14:textId="296FE9C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A4B97A7" w14:textId="4A45101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105B358" w14:textId="14C5F8E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2BDE9FE" w14:textId="54BD7C0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AC6A9DD" w14:textId="7BBE3813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26F5A81" w14:textId="133210E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54EFCAD3" w14:textId="58AE4545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0E44D0D4" w14:textId="22DFA335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10C1622" w14:textId="0C6D0C8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47B9C3E8" w14:textId="4801058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3C9D85E8" w14:textId="32BE8F9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4BFB0CA5" w14:textId="77777777" w:rsidTr="00EC5BF5">
        <w:trPr>
          <w:jc w:val="center"/>
        </w:trPr>
        <w:tc>
          <w:tcPr>
            <w:tcW w:w="2266" w:type="dxa"/>
            <w:vAlign w:val="center"/>
          </w:tcPr>
          <w:p w14:paraId="2962D8F0" w14:textId="786EC403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651" w:type="dxa"/>
            <w:vAlign w:val="center"/>
          </w:tcPr>
          <w:p w14:paraId="502933E6" w14:textId="4C62A44B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14:paraId="57B8DEB0" w14:textId="7F45BF2A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14:paraId="6A43E17F" w14:textId="31C39A0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492EC3FD" w14:textId="37F7F9F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2221AE9B" w14:textId="3F3E791D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01344728" w14:textId="5B0B7C0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D9A6AA6" w14:textId="4568430C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37FA4716" w14:textId="5686E71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1785E1B3" w14:textId="09EA7AA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630472E" w14:textId="044BCFFE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5275734" w14:textId="4B7A2F75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1490ECD" w14:textId="02BF364E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7AC9AF0D" w14:textId="30A45CBB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264D8B19" w14:textId="7884E95D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7DDFDDA" w14:textId="4E864619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6A603769" w14:textId="6A3D32A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083A9F39" w14:textId="5396970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0AA215E1" w14:textId="77777777" w:rsidTr="00EC5BF5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92105F5" w14:textId="709A7717" w:rsidR="00EC5BF5" w:rsidRPr="00EC5BF5" w:rsidRDefault="00EC5BF5" w:rsidP="00EC5BF5">
            <w:pPr>
              <w:ind w:right="-108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02EE770D" w14:textId="70D7991A" w:rsidR="00EC5BF5" w:rsidRPr="00EC5BF5" w:rsidRDefault="00EC5BF5" w:rsidP="00EC5BF5">
            <w:pPr>
              <w:ind w:right="-108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1159E8B2" w14:textId="1A195C14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4140A645" w14:textId="59EE38D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83778FC" w14:textId="230683B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3329462C" w14:textId="4BF6E80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175CBAB" w14:textId="5A2F4BDF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12" w:space="0" w:color="auto"/>
            </w:tcBorders>
          </w:tcPr>
          <w:p w14:paraId="2F13361D" w14:textId="4BE0EF56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F0FCBF5" w14:textId="105B778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C102C2D" w14:textId="036F3B9F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37BA0B3" w14:textId="6B7706A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8D0D1A9" w14:textId="297B6D6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E082A0A" w14:textId="7C92ED4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12" w:space="0" w:color="auto"/>
            </w:tcBorders>
          </w:tcPr>
          <w:p w14:paraId="1A41C655" w14:textId="2C8644A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86278BA" w14:textId="1DF98F12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14:paraId="24BE6D36" w14:textId="103C099F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8706AD6" w14:textId="48CD161F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4BBF72C0" w14:textId="532CA9DB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5FEC65D7" w14:textId="77777777" w:rsidTr="00EC5BF5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7474BBBA" w14:textId="77B25A4D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3D52CC60" w14:textId="37B26DEC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2C7757D1" w14:textId="61AA220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970B7B3" w14:textId="56E992F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44458DE" w14:textId="59B898D9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D122CD0" w14:textId="19CCABB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3D4E249E" w14:textId="5BE4D1D0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79DFA161" w14:textId="0F4A972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33EFA3B" w14:textId="200555A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1263CD" w14:textId="5D4F0107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8B9C6B" w14:textId="50465A0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4FC92E7" w14:textId="7F20D058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9CA68D" w14:textId="2BA5BDAC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</w:tcPr>
          <w:p w14:paraId="4CAE21CC" w14:textId="3604A8E3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538040" w14:textId="09F269CD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516BFBBA" w14:textId="6A49D8C0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6A4FEAA" w14:textId="7ED67AD9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72CA8F67" w14:textId="737D06E1" w:rsidR="00EC5BF5" w:rsidRPr="00EC5BF5" w:rsidRDefault="00EC5BF5" w:rsidP="00EC5BF5">
            <w:pPr>
              <w:jc w:val="center"/>
              <w:rPr>
                <w:sz w:val="22"/>
                <w:szCs w:val="22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21A07B70" w14:textId="77777777" w:rsidTr="00C85644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E2252" w14:textId="70291B12" w:rsidR="005A783C" w:rsidRPr="00EC5BF5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0FE76581" w14:textId="78BECF7A" w:rsidR="005A783C" w:rsidRPr="00EC5BF5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DC4CE" w14:textId="77777777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E3DC7D" w14:textId="77777777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8E9674" w14:textId="77777777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EC154" w14:textId="77777777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742" w14:textId="77777777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F4B1B" w14:textId="74153202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11344" w14:textId="6C2C695D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CE3FB" w14:textId="7ED311B0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2EA93" w14:textId="025A855A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DF3CD" w14:textId="65BA7D46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ED69E" w14:textId="3E64CD62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C2863" w14:textId="3C28091C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58A0" w14:textId="66F24F36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2B2DD" w14:textId="78D5B4DD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49FB9" w14:textId="398871DB" w:rsidR="005A783C" w:rsidRPr="00EC5BF5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9000D0" w14:paraId="44DD7246" w14:textId="77777777" w:rsidTr="00EC5BF5">
        <w:trPr>
          <w:jc w:val="center"/>
        </w:trPr>
        <w:tc>
          <w:tcPr>
            <w:tcW w:w="2266" w:type="dxa"/>
            <w:vAlign w:val="center"/>
          </w:tcPr>
          <w:p w14:paraId="24AC3BA6" w14:textId="26FD0902" w:rsidR="009000D0" w:rsidRPr="00EC5BF5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E791F79" w14:textId="544F505E" w:rsidR="009000D0" w:rsidRPr="00EC5BF5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07B972CD" w14:textId="01CAFA4C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075D01A" w14:textId="62F0E869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2BD6709" w14:textId="4F10E3D4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6726AC31" w14:textId="56012B22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51A8D19B" w14:textId="05E09F81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547E002C" w14:textId="1553DDC6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98229" w14:textId="4D6FBA76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32122" w14:textId="52513049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FADEB4" w14:textId="0FB63E2F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EA46D" w14:textId="5D7C467F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6C396" w14:textId="03A96389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A311B" w14:textId="145C39BE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A8397" w14:textId="311FDFA1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D72D31" w14:textId="2ED2E068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ED9C06" w14:textId="6AF7C31B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  <w:vAlign w:val="center"/>
          </w:tcPr>
          <w:p w14:paraId="6B87693E" w14:textId="3E04CE08" w:rsidR="009000D0" w:rsidRPr="00EC5BF5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0A87" w14:paraId="0A3B9984" w14:textId="77777777" w:rsidTr="00EC5BF5">
        <w:trPr>
          <w:jc w:val="center"/>
        </w:trPr>
        <w:tc>
          <w:tcPr>
            <w:tcW w:w="2266" w:type="dxa"/>
            <w:vAlign w:val="center"/>
          </w:tcPr>
          <w:p w14:paraId="7E75BFEB" w14:textId="477DEA3E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  <w:vAlign w:val="center"/>
          </w:tcPr>
          <w:p w14:paraId="06508812" w14:textId="44902A69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20" w:type="dxa"/>
            <w:gridSpan w:val="2"/>
          </w:tcPr>
          <w:p w14:paraId="5A80CB04" w14:textId="69B7C879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</w:tcPr>
          <w:p w14:paraId="19F9464D" w14:textId="4A92AAFD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0B0AB664" w14:textId="77B68E5D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3503D992" w14:textId="3180798D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6FBE7533" w14:textId="28C3E220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8A32A72" w14:textId="7DC6BF89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26A0609C" w14:textId="4CAEE9C6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1A70AA0" w14:textId="6D4B2645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304F80AE" w14:textId="770820FF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508640E" w14:textId="0DE6C143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5DF36CEA" w14:textId="6890ED19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5EA62259" w14:textId="1AE4B60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2680AC44" w14:textId="5328954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315D70D0" w14:textId="56F43B28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68BDB9AC" w14:textId="728E505C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17" w:type="dxa"/>
            <w:gridSpan w:val="2"/>
            <w:vAlign w:val="center"/>
          </w:tcPr>
          <w:p w14:paraId="5188DAB8" w14:textId="58ADC9AA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80</w:t>
            </w:r>
          </w:p>
        </w:tc>
      </w:tr>
      <w:tr w:rsidR="00A90A87" w14:paraId="3A5FADEA" w14:textId="77777777" w:rsidTr="00EC5BF5">
        <w:trPr>
          <w:jc w:val="center"/>
        </w:trPr>
        <w:tc>
          <w:tcPr>
            <w:tcW w:w="2266" w:type="dxa"/>
            <w:vAlign w:val="center"/>
          </w:tcPr>
          <w:p w14:paraId="2B7D1A2C" w14:textId="7376E944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651" w:type="dxa"/>
            <w:vAlign w:val="center"/>
          </w:tcPr>
          <w:p w14:paraId="7961CCD1" w14:textId="33DFC4F9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14:paraId="37FB6F07" w14:textId="2A945442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49" w:type="dxa"/>
            <w:gridSpan w:val="2"/>
          </w:tcPr>
          <w:p w14:paraId="43DF382F" w14:textId="17712C9D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657B3857" w14:textId="6BC94532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432D5692" w14:textId="237077EA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3D5EE745" w14:textId="404AAC90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CDB1FCC" w14:textId="2CB52373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7D5FDE3A" w14:textId="0218E85C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61DD407E" w14:textId="00DC3EFC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000117F" w14:textId="2F997A5A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1DABE1F2" w14:textId="2DF7980D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6607CC37" w14:textId="0E90FDE5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543256A9" w14:textId="6B69057E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2A3374D3" w14:textId="3704A1A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13159DEB" w14:textId="47BAF05E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3F57FCFD" w14:textId="69A4186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2D914DBA" w14:textId="5749ABA5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3</w:t>
            </w:r>
          </w:p>
        </w:tc>
      </w:tr>
      <w:tr w:rsidR="00A90A87" w14:paraId="13213D3E" w14:textId="77777777" w:rsidTr="00EC5BF5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039FBF94" w14:textId="21AF6D46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Колбина В.С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228554E1" w14:textId="61FFE447" w:rsidR="00A90A87" w:rsidRPr="00EC5BF5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2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7015F37B" w14:textId="30E56D6E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3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152ABB49" w14:textId="6CA3F58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5F8DE7" w14:textId="690FB481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D39B1B" w14:textId="1A8C9EFE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2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07F21987" w14:textId="1FBC3FD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13EA7646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24C81A5F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2BA8782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7916D24C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7B8EB527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BA0EA3" w14:textId="2CC889A3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D05A6F" w14:textId="2454FE6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4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2A184A" w14:textId="6BB11E4B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8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F278B2" w14:textId="04E411C5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0D05C7" w14:textId="3C8A630C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  <w:vAlign w:val="center"/>
          </w:tcPr>
          <w:p w14:paraId="4DA37736" w14:textId="24068AD8" w:rsidR="00A90A87" w:rsidRPr="00EC5BF5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00</w:t>
            </w:r>
          </w:p>
        </w:tc>
      </w:tr>
      <w:tr w:rsidR="00A80E02" w14:paraId="3A104ABF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73934" w14:textId="4E4CDBAE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4A9A7D3F" w14:textId="0E9A6D88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C3AF62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2BFFBF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FEFE42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6CE27A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1426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6C7A1" w14:textId="6AE6F81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2C73" w14:textId="0ECB295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241F" w14:textId="39C81FEF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AC21" w14:textId="22FED6B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532ED" w14:textId="74DF4FBC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65C6" w14:textId="353F1401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00ED4" w14:textId="11090D92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2B" w14:textId="28A555BD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F86E6" w14:textId="5351D4F6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77193E" w14:textId="777A5654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A80E02" w14:paraId="28A7158E" w14:textId="77777777" w:rsidTr="00EC5BF5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E105888" w14:textId="313E4975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4211665" w14:textId="3D94D07E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34651B5A" w14:textId="110F341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25D70C83" w14:textId="0F4E0052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4607B5A3" w14:textId="053D0EAC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30D002F6" w14:textId="4158FE0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370E5B8E" w14:textId="0E150B0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3CDB154D" w14:textId="585430BB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CD0616" w14:textId="30DE4A14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6F4F09" w14:textId="5ACCBA6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37EC54" w14:textId="7B18EDA4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72271D" w14:textId="0661AB10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339C8" w14:textId="6BEC294D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C9AFA" w14:textId="5DF95A6B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24330" w14:textId="420EA6FE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483E29" w14:textId="47293C3C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58DCE" w14:textId="13F89B1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  <w:vAlign w:val="center"/>
          </w:tcPr>
          <w:p w14:paraId="1E9DD953" w14:textId="4362C4A1" w:rsidR="00A80E02" w:rsidRPr="00EC5BF5" w:rsidRDefault="00A80E02" w:rsidP="00A80E02">
            <w:pPr>
              <w:jc w:val="center"/>
              <w:rPr>
                <w:sz w:val="22"/>
                <w:szCs w:val="22"/>
                <w:lang w:val="en-US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80E02" w14:paraId="6EC67E49" w14:textId="77777777" w:rsidTr="00EC5BF5">
        <w:trPr>
          <w:jc w:val="center"/>
        </w:trPr>
        <w:tc>
          <w:tcPr>
            <w:tcW w:w="2266" w:type="dxa"/>
            <w:vAlign w:val="center"/>
          </w:tcPr>
          <w:p w14:paraId="2CF2A3BE" w14:textId="1369D960" w:rsidR="00A80E02" w:rsidRPr="00EC5BF5" w:rsidRDefault="00A80E02" w:rsidP="00A80E02">
            <w:pPr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51" w:type="dxa"/>
            <w:vAlign w:val="center"/>
          </w:tcPr>
          <w:p w14:paraId="7380863A" w14:textId="5EC501FA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14:paraId="24AA4B3B" w14:textId="46E9C65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49" w:type="dxa"/>
            <w:gridSpan w:val="2"/>
          </w:tcPr>
          <w:p w14:paraId="3414E4BC" w14:textId="1169B38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2097D305" w14:textId="1F18C19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7B872EAB" w14:textId="13C7BA9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0C165DBF" w14:textId="704EDD1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117132C" w14:textId="1C83D2A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7D474DF5" w14:textId="083640A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33869B14" w14:textId="245AAED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4DF81778" w14:textId="45F2511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41A94231" w14:textId="7C1D90C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155D2559" w14:textId="15492A8C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316E8F1D" w14:textId="32F1EC24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797525D2" w14:textId="05FCEC2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1E38E4C6" w14:textId="52FC948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07AD4099" w14:textId="3EDA91E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1C93D7B2" w14:textId="621D023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80E02" w14:paraId="600650F3" w14:textId="77777777" w:rsidTr="00EC5BF5">
        <w:trPr>
          <w:jc w:val="center"/>
        </w:trPr>
        <w:tc>
          <w:tcPr>
            <w:tcW w:w="2266" w:type="dxa"/>
            <w:vAlign w:val="center"/>
          </w:tcPr>
          <w:p w14:paraId="4FE7A051" w14:textId="5C63C77A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651" w:type="dxa"/>
            <w:vAlign w:val="center"/>
          </w:tcPr>
          <w:p w14:paraId="03FE2F8D" w14:textId="7AE86A29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14:paraId="4972EBD2" w14:textId="413D94B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14:paraId="58CDA896" w14:textId="727FFB9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</w:tcPr>
          <w:p w14:paraId="64C95F67" w14:textId="32E39D0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</w:tcPr>
          <w:p w14:paraId="1C5DD540" w14:textId="610C195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50" w:type="dxa"/>
            <w:gridSpan w:val="2"/>
          </w:tcPr>
          <w:p w14:paraId="56CAC221" w14:textId="28350BDA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B864993" w14:textId="16147D9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29C16139" w14:textId="2B22EA1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ABB92DB" w14:textId="757A4A5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8FDE2E2" w14:textId="6F82E65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0EF5AD61" w14:textId="0BCB5F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2091B56" w14:textId="141A1334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326A7574" w14:textId="475F637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3928BA5C" w14:textId="3178BC0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6A823662" w14:textId="7FD3326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206D3B13" w14:textId="6441D15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198009D8" w14:textId="4C09DA4A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0</w:t>
            </w:r>
          </w:p>
        </w:tc>
      </w:tr>
      <w:tr w:rsidR="00A80E02" w14:paraId="723F97A3" w14:textId="77777777" w:rsidTr="00EC5BF5">
        <w:trPr>
          <w:jc w:val="center"/>
        </w:trPr>
        <w:tc>
          <w:tcPr>
            <w:tcW w:w="2266" w:type="dxa"/>
            <w:vAlign w:val="center"/>
          </w:tcPr>
          <w:p w14:paraId="6D5C5DEE" w14:textId="3937DE04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651" w:type="dxa"/>
            <w:vAlign w:val="center"/>
          </w:tcPr>
          <w:p w14:paraId="0B8C63A2" w14:textId="2F4D086F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3-Г</w:t>
            </w:r>
          </w:p>
        </w:tc>
        <w:tc>
          <w:tcPr>
            <w:tcW w:w="620" w:type="dxa"/>
            <w:gridSpan w:val="2"/>
          </w:tcPr>
          <w:p w14:paraId="23D6EE2F" w14:textId="39496104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33</w:t>
            </w:r>
          </w:p>
        </w:tc>
        <w:tc>
          <w:tcPr>
            <w:tcW w:w="649" w:type="dxa"/>
            <w:gridSpan w:val="2"/>
          </w:tcPr>
          <w:p w14:paraId="077C3A9F" w14:textId="4F1BB65C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3</w:t>
            </w:r>
          </w:p>
        </w:tc>
        <w:tc>
          <w:tcPr>
            <w:tcW w:w="649" w:type="dxa"/>
            <w:gridSpan w:val="2"/>
          </w:tcPr>
          <w:p w14:paraId="43E1AC6B" w14:textId="752FD47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2</w:t>
            </w:r>
          </w:p>
        </w:tc>
        <w:tc>
          <w:tcPr>
            <w:tcW w:w="649" w:type="dxa"/>
            <w:gridSpan w:val="2"/>
          </w:tcPr>
          <w:p w14:paraId="43A069BA" w14:textId="46F5D7E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2</w:t>
            </w:r>
          </w:p>
        </w:tc>
        <w:tc>
          <w:tcPr>
            <w:tcW w:w="650" w:type="dxa"/>
            <w:gridSpan w:val="2"/>
          </w:tcPr>
          <w:p w14:paraId="7C04CAC6" w14:textId="6068A5A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EE415B3" w14:textId="29A74D8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6F2152F5" w14:textId="12573DA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6C788686" w14:textId="37E49C7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66CDB6E4" w14:textId="58542E1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CEE3E89" w14:textId="2470016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5AE21BAF" w14:textId="0C7E241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2F4CE39D" w14:textId="77F3B73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39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33C4CC1D" w14:textId="4A86F57C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8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1FD7325A" w14:textId="5BC8CC8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5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1DB37AEB" w14:textId="415AB07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097F4325" w14:textId="4F303D7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</w:rPr>
              <w:t>94</w:t>
            </w:r>
          </w:p>
        </w:tc>
      </w:tr>
      <w:tr w:rsidR="00A80E02" w14:paraId="17D9159B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94712" w14:textId="2F772A2A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51844F2" w14:textId="25498F8C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9D5BA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2903EE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88A69D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6CB71E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CAD1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6BAB9" w14:textId="2B4EC103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C5A" w14:textId="074F6A88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A9E09" w14:textId="0CB6A01A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8422" w14:textId="71F1C1B8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2BD0D" w14:textId="1708BEE0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9E7A" w14:textId="7102617C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B6073" w14:textId="24A1E598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1C" w14:textId="7EAD6FA6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88004" w14:textId="5C5E288C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03E0F0" w14:textId="5D08D494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A80E02" w14:paraId="19D62C7F" w14:textId="77777777" w:rsidTr="00EC5BF5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7E1E9A8B" w14:textId="6D7B1415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71BD262" w14:textId="014B0E69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0162FE9A" w14:textId="1187E93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4DCE1D4E" w14:textId="260B913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7471E7D" w14:textId="24CFC75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E698EF4" w14:textId="521E7FC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329E160F" w14:textId="77192A8B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75C11B2E" w14:textId="1B81FF4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3CBCD5" w14:textId="6529EB5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24FA71" w14:textId="1435CE62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A88A54" w14:textId="6F3B496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CFAB15" w14:textId="507C29B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3140F" w14:textId="465A4DB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5253E" w14:textId="11654532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2924A" w14:textId="751C5A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307C2" w14:textId="5BC7761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D8661" w14:textId="0E0B7CE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  <w:vAlign w:val="center"/>
          </w:tcPr>
          <w:p w14:paraId="5308F61A" w14:textId="69C2494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89</w:t>
            </w:r>
          </w:p>
        </w:tc>
      </w:tr>
      <w:tr w:rsidR="00A80E02" w14:paraId="51FA9074" w14:textId="77777777" w:rsidTr="00EC5BF5">
        <w:trPr>
          <w:jc w:val="center"/>
        </w:trPr>
        <w:tc>
          <w:tcPr>
            <w:tcW w:w="2266" w:type="dxa"/>
          </w:tcPr>
          <w:p w14:paraId="4875D0F0" w14:textId="057439C1" w:rsidR="00A80E02" w:rsidRPr="00EC5BF5" w:rsidRDefault="00A80E02" w:rsidP="00A80E0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C5BF5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651" w:type="dxa"/>
          </w:tcPr>
          <w:p w14:paraId="6ADD67FE" w14:textId="56D842D4" w:rsidR="00A80E02" w:rsidRPr="00EC5BF5" w:rsidRDefault="00A80E02" w:rsidP="00A80E0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C5BF5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20" w:type="dxa"/>
            <w:gridSpan w:val="2"/>
          </w:tcPr>
          <w:p w14:paraId="4AEB6F30" w14:textId="4188B52E" w:rsidR="00A80E02" w:rsidRPr="00EC5BF5" w:rsidRDefault="00A80E02" w:rsidP="00A80E0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C5BF5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649" w:type="dxa"/>
            <w:gridSpan w:val="2"/>
          </w:tcPr>
          <w:p w14:paraId="45155E47" w14:textId="494B9A7E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5FCE9B77" w14:textId="70B737F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142EFD9F" w14:textId="38C97FF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69C48AFC" w14:textId="253EEB1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414D7AA" w14:textId="79CCB7D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</w:tcPr>
          <w:p w14:paraId="1EA260BD" w14:textId="3DB512E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665ED2E" w14:textId="66A2646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F48D23B" w14:textId="4FE7650B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7B5F714" w14:textId="2D47052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AD48558" w14:textId="02EF316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15" w:type="dxa"/>
            <w:tcBorders>
              <w:right w:val="single" w:sz="12" w:space="0" w:color="auto"/>
            </w:tcBorders>
          </w:tcPr>
          <w:p w14:paraId="360C5AF5" w14:textId="0C9B88A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</w:tcPr>
          <w:p w14:paraId="130A489E" w14:textId="12D49FF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C908030" w14:textId="21C334E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1E925A0D" w14:textId="2C4F98A2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F95696E" w14:textId="6B6BA5E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6</w:t>
            </w:r>
          </w:p>
        </w:tc>
      </w:tr>
      <w:tr w:rsidR="00A80E02" w14:paraId="687BCEC3" w14:textId="77777777" w:rsidTr="00EC5BF5">
        <w:trPr>
          <w:jc w:val="center"/>
        </w:trPr>
        <w:tc>
          <w:tcPr>
            <w:tcW w:w="2266" w:type="dxa"/>
            <w:vAlign w:val="center"/>
          </w:tcPr>
          <w:p w14:paraId="148496C6" w14:textId="5C1ED8D2" w:rsidR="00A80E02" w:rsidRPr="00EC5BF5" w:rsidRDefault="00A80E02" w:rsidP="00A80E0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C5BF5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14:paraId="3D98DB3C" w14:textId="2670D9F1" w:rsidR="00A80E02" w:rsidRPr="00EC5BF5" w:rsidRDefault="00A80E02" w:rsidP="00A80E0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C5BF5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20" w:type="dxa"/>
            <w:gridSpan w:val="2"/>
          </w:tcPr>
          <w:p w14:paraId="2C1F5435" w14:textId="5265AA5F" w:rsidR="00A80E02" w:rsidRPr="00EC5BF5" w:rsidRDefault="00A80E02" w:rsidP="00A80E0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C5BF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49" w:type="dxa"/>
            <w:gridSpan w:val="2"/>
          </w:tcPr>
          <w:p w14:paraId="48EE2CB3" w14:textId="2145E4B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7435B8C0" w14:textId="1164110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4BFD82E7" w14:textId="46EE1D7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5793BA26" w14:textId="37EE76D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5922AA" w14:textId="5250F60F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4B93ABF3" w14:textId="06FC77E4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7B385B19" w14:textId="1E90228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3C0BB569" w14:textId="1A89271A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283B4334" w14:textId="1AADE1AC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48DF55D" w14:textId="1BB73311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550AB199" w14:textId="5E2ED3C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164C18FF" w14:textId="457ECFB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00679D06" w14:textId="2CF333D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21FF8D01" w14:textId="0919685A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63D11E14" w14:textId="2EC4E79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</w:tr>
      <w:tr w:rsidR="00A80E02" w14:paraId="2B8AEFAE" w14:textId="77777777" w:rsidTr="00EC5BF5">
        <w:trPr>
          <w:jc w:val="center"/>
        </w:trPr>
        <w:tc>
          <w:tcPr>
            <w:tcW w:w="2266" w:type="dxa"/>
            <w:vAlign w:val="center"/>
          </w:tcPr>
          <w:p w14:paraId="70B80573" w14:textId="43C1A668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vAlign w:val="center"/>
          </w:tcPr>
          <w:p w14:paraId="5EB5FB38" w14:textId="7719C470" w:rsidR="00A80E02" w:rsidRPr="00EC5BF5" w:rsidRDefault="00A80E02" w:rsidP="00A80E02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20" w:type="dxa"/>
            <w:gridSpan w:val="2"/>
          </w:tcPr>
          <w:p w14:paraId="067389A9" w14:textId="3291E2AB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</w:tcPr>
          <w:p w14:paraId="1974C49B" w14:textId="21B175D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</w:tcPr>
          <w:p w14:paraId="2FA7283B" w14:textId="30028A08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</w:tcPr>
          <w:p w14:paraId="3ABF2292" w14:textId="6C760EF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</w:tcPr>
          <w:p w14:paraId="519E0B49" w14:textId="08295DE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723DDF7" w14:textId="3603E25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vAlign w:val="center"/>
          </w:tcPr>
          <w:p w14:paraId="76071C87" w14:textId="4E0F4719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09DE520B" w14:textId="3B2770F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30FE3229" w14:textId="73254FE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22D71148" w14:textId="7977362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2FBECE73" w14:textId="6D651290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15" w:type="dxa"/>
            <w:tcBorders>
              <w:right w:val="single" w:sz="12" w:space="0" w:color="auto"/>
            </w:tcBorders>
            <w:vAlign w:val="center"/>
          </w:tcPr>
          <w:p w14:paraId="4602DCB5" w14:textId="59861885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</w:tcBorders>
            <w:vAlign w:val="center"/>
          </w:tcPr>
          <w:p w14:paraId="76D9D7CE" w14:textId="08678A0D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1E38E1B0" w14:textId="0727BF23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0736ED7D" w14:textId="1ADC4DDA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61419200" w14:textId="10A35726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3</w:t>
            </w:r>
          </w:p>
        </w:tc>
      </w:tr>
      <w:tr w:rsidR="00A80E02" w14:paraId="6CAD8E89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62DC6F0" w14:textId="3259BE86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14:paraId="45359A50" w14:textId="3CE36C58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46DC096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18205F1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42AEB62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D94D9C2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72A211" w14:textId="77777777" w:rsidR="00A80E02" w:rsidRPr="00EC5BF5" w:rsidRDefault="00A80E02" w:rsidP="00A80E0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2C06807" w14:textId="36D013B3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63A624" w14:textId="67907D03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BE9857F" w14:textId="2D18C4C4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B351D9" w14:textId="57B2E9D1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257BD49" w14:textId="29940118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056FFD" w14:textId="503B4AB4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A607EA" w14:textId="07DA2B11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8A6F08" w14:textId="5CEEA004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D24345" w14:textId="00F19FA7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6BA533" w14:textId="510616ED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A80E02" w14:paraId="39B976DD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392A85C8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3CE886B4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A80E02" w:rsidRPr="00EC5BF5" w:rsidRDefault="00A80E02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71AA659A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2F5B243F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34024848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568A4F84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1F8B5954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4D58471C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7015A26F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231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561DB2A4" w:rsidR="00A80E02" w:rsidRPr="00EC5BF5" w:rsidRDefault="00EC5BF5" w:rsidP="00A80E0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617B090E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3DFD0E71" w:rsidR="00A80E02" w:rsidRPr="00EC5BF5" w:rsidRDefault="00EC5BF5" w:rsidP="00A80E0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EC5BF5" w14:paraId="190E1423" w14:textId="77777777" w:rsidTr="00EC5BF5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1B11D06F" w14:textId="0B60D1ED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14:paraId="1575E521" w14:textId="7E5B2A75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14:paraId="66E3DC4E" w14:textId="57825DE9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E879AD0" w14:textId="6CF6D8CA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34B0EC7" w14:textId="57642C34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3182D3BE" w14:textId="6A3C7F6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14:paraId="0301E5A3" w14:textId="561ADC60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9" w:type="dxa"/>
            <w:tcBorders>
              <w:top w:val="single" w:sz="18" w:space="0" w:color="auto"/>
              <w:right w:val="single" w:sz="12" w:space="0" w:color="auto"/>
            </w:tcBorders>
          </w:tcPr>
          <w:p w14:paraId="7AD347DF" w14:textId="5F85238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167935EB" w14:textId="11B16F14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316452C" w14:textId="5EFF151A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486889CB" w14:textId="7AD9612E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D7AFE4B" w14:textId="007220A5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227A8360" w14:textId="355B020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2" w:space="0" w:color="auto"/>
            </w:tcBorders>
          </w:tcPr>
          <w:p w14:paraId="510EC4BA" w14:textId="7F69A733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3E9DFF05" w14:textId="1340410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230AB42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0114ADA0" w14:textId="6CAD3DFD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14:paraId="1155864E" w14:textId="4D2FF13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4A598EFA" w14:textId="77777777" w:rsidTr="00EC5BF5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C2751BA" w14:textId="560BA85E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1B7727F3" w14:textId="184700D5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45444921" w14:textId="76F7A75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7B64523" w14:textId="15DADA9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6873ADC" w14:textId="0801B38C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1CEA0063" w14:textId="4451B4A9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81D901C" w14:textId="0D8C9715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2DAFA883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47B3DD" w14:textId="46E0733F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2BB2009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F48E642" w14:textId="66CC9BD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528410F3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625B4C" w14:textId="2F8B25CD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5" w:type="dxa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0835F60E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A4B281B" w14:textId="192D1CA1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72B00009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1C8A24" w14:textId="64FE5845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56EC828F" w14:textId="0C8D4AC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</w:tr>
      <w:tr w:rsidR="00EC5BF5" w14:paraId="2EE03628" w14:textId="77777777" w:rsidTr="00EC5BF5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547680BE" w14:textId="0A5AA71C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6135E1B2" w14:textId="52C9A3FA" w:rsidR="00EC5BF5" w:rsidRPr="00EC5BF5" w:rsidRDefault="00EC5BF5" w:rsidP="00EC5BF5">
            <w:pPr>
              <w:ind w:right="-108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6B206059" w14:textId="1CA4A09D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541D2BBE" w14:textId="72B26500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E240A23" w14:textId="40D99328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47A5D30E" w14:textId="75EF3D9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3F9EA11E" w14:textId="46D9E3C8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49" w:type="dxa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5CBD843C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A1676" w14:textId="6D86EB6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7C78B2" w14:textId="6C01C70D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2F179C" w14:textId="1B3E28A6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9986F" w14:textId="3AAA2393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49AF38" w14:textId="2C238BE1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3C978" w14:textId="6ABA0988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E4B712" w14:textId="7E0C9B9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FE30A" w14:textId="44B9F35B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C5C4A3" w14:textId="2CB9BB82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vAlign w:val="center"/>
          </w:tcPr>
          <w:p w14:paraId="55155810" w14:textId="6C5B2EB5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  <w:r w:rsidRPr="00EC5BF5">
              <w:rPr>
                <w:sz w:val="22"/>
                <w:szCs w:val="22"/>
                <w:lang w:val="ru-RU"/>
              </w:rPr>
              <w:t>61</w:t>
            </w:r>
          </w:p>
        </w:tc>
      </w:tr>
      <w:tr w:rsidR="00EC5BF5" w14:paraId="3531B7EF" w14:textId="77777777" w:rsidTr="00EC5BF5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8A55ED" w14:textId="4FE10849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80F442E" w14:textId="77777777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85CE" w14:textId="7777777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951BA9" w14:textId="7777777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52E47A" w14:textId="7777777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142477" w14:textId="7777777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C4B8" w14:textId="77777777" w:rsidR="00EC5BF5" w:rsidRPr="00EC5BF5" w:rsidRDefault="00EC5BF5" w:rsidP="00EC5BF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2985E" w14:textId="37C1504A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C199A" w14:textId="0E31F3D6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EFF6A" w14:textId="2D642120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95082" w14:textId="75578DEE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2849C" w14:textId="3AECE457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6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63867" w14:textId="2D00A144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DE9830" w14:textId="0C37885F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1624C" w14:textId="49774FBF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A4D6ED" w14:textId="013B24D0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D6095B" w14:textId="54FFEB8B" w:rsidR="00EC5BF5" w:rsidRPr="00EC5BF5" w:rsidRDefault="00EC5BF5" w:rsidP="00EC5BF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61</w:t>
            </w:r>
          </w:p>
        </w:tc>
      </w:tr>
    </w:tbl>
    <w:p w14:paraId="34119501" w14:textId="77777777" w:rsidR="00503154" w:rsidRDefault="00503154" w:rsidP="00060B93">
      <w:pPr>
        <w:rPr>
          <w:lang w:val="ru-RU"/>
        </w:rPr>
      </w:pPr>
    </w:p>
    <w:p w14:paraId="41CD2277" w14:textId="77777777" w:rsidR="008A2B0E" w:rsidRDefault="008A2B0E" w:rsidP="00DA3C8A">
      <w:pPr>
        <w:jc w:val="center"/>
        <w:rPr>
          <w:lang w:val="ru-RU"/>
        </w:rPr>
      </w:pPr>
    </w:p>
    <w:p w14:paraId="1E97AA8C" w14:textId="77777777" w:rsidR="00A80E02" w:rsidRDefault="00A80E02" w:rsidP="00DA3C8A">
      <w:pPr>
        <w:jc w:val="center"/>
        <w:rPr>
          <w:lang w:val="ru-RU"/>
        </w:rPr>
      </w:pPr>
    </w:p>
    <w:p w14:paraId="5C5D95BE" w14:textId="2DFB5925" w:rsidR="00497B88" w:rsidRPr="002F1AA1" w:rsidRDefault="00497B88" w:rsidP="00DA3C8A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14:paraId="19B6B21C" w14:textId="77777777" w:rsidR="00DA3C8A" w:rsidRDefault="00DA3C8A" w:rsidP="00DA3C8A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531"/>
        <w:gridCol w:w="531"/>
        <w:gridCol w:w="531"/>
        <w:gridCol w:w="532"/>
        <w:gridCol w:w="556"/>
        <w:gridCol w:w="586"/>
        <w:gridCol w:w="587"/>
        <w:gridCol w:w="586"/>
        <w:gridCol w:w="586"/>
        <w:gridCol w:w="587"/>
        <w:gridCol w:w="586"/>
        <w:gridCol w:w="587"/>
        <w:gridCol w:w="576"/>
        <w:gridCol w:w="575"/>
        <w:gridCol w:w="6"/>
      </w:tblGrid>
      <w:tr w:rsidR="00DA3C8A" w14:paraId="6E1A3CC0" w14:textId="77777777" w:rsidTr="00DA3C8A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DA3C8A" w:rsidRPr="002F1AA1" w:rsidRDefault="00DA3C8A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79EDED26" w14:textId="77777777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18" w:type="dxa"/>
            <w:gridSpan w:val="11"/>
            <w:tcBorders>
              <w:left w:val="single" w:sz="12" w:space="0" w:color="auto"/>
            </w:tcBorders>
          </w:tcPr>
          <w:p w14:paraId="37AFCB62" w14:textId="706B6FAB" w:rsidR="00DA3C8A" w:rsidRPr="002F1AA1" w:rsidRDefault="00DA3C8A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DA3C8A" w14:paraId="5D07F6AD" w14:textId="77777777" w:rsidTr="00352FA9">
        <w:trPr>
          <w:gridAfter w:val="1"/>
          <w:wAfter w:w="6" w:type="dxa"/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DA3C8A" w:rsidRPr="002F1AA1" w:rsidRDefault="00DA3C8A" w:rsidP="00DA3C8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31" w:type="dxa"/>
            <w:textDirection w:val="btLr"/>
          </w:tcPr>
          <w:p w14:paraId="1DEE663F" w14:textId="54C6AB76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DD54BB0" w14:textId="5267D15C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1" w:type="dxa"/>
            <w:textDirection w:val="btLr"/>
          </w:tcPr>
          <w:p w14:paraId="5AC57FBE" w14:textId="6A26BA73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32" w:type="dxa"/>
            <w:textDirection w:val="btLr"/>
          </w:tcPr>
          <w:p w14:paraId="65C28FEF" w14:textId="27EEE4C1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textDirection w:val="btLr"/>
          </w:tcPr>
          <w:p w14:paraId="3BF2378E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564A177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5" w:type="dxa"/>
            <w:textDirection w:val="btLr"/>
          </w:tcPr>
          <w:p w14:paraId="4FFAA139" w14:textId="77777777" w:rsidR="00DA3C8A" w:rsidRPr="002F1AA1" w:rsidRDefault="00DA3C8A" w:rsidP="00DA3C8A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354B2" w14:paraId="00EBCD81" w14:textId="77777777" w:rsidTr="003228C8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58F2510" w14:textId="198F0478" w:rsidR="001354B2" w:rsidRPr="000D4ED9" w:rsidRDefault="001354B2" w:rsidP="001354B2">
            <w:pPr>
              <w:ind w:right="-108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3" w:type="dxa"/>
            <w:vAlign w:val="center"/>
          </w:tcPr>
          <w:p w14:paraId="2F8DA4F7" w14:textId="1EAB3727" w:rsidR="001354B2" w:rsidRPr="000D4ED9" w:rsidRDefault="001354B2" w:rsidP="001354B2">
            <w:pPr>
              <w:ind w:right="-108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565" w:type="dxa"/>
          </w:tcPr>
          <w:p w14:paraId="67FE5C83" w14:textId="296F988E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2430040E" w14:textId="393C3AB5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6118473B" w14:textId="56A4F14B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7B717A79" w14:textId="10C9A54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4B745E34" w14:textId="22D6AF9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A4EE09C" w14:textId="7990F530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4F0B93D7" w14:textId="56E5245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0A3390C6" w14:textId="371EE1B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7745C475" w14:textId="1B73903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2D11D17B" w14:textId="223B26A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F9E2B2F" w14:textId="6F7AD7F7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1EB7934" w14:textId="2608027F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1956C2D" w14:textId="2814DD1F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C63BB3D" w14:textId="6293FA2E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12D22E" w14:textId="023DDD71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215D8F9" w14:textId="48165E41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B318D05" w14:textId="1C262FC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FBB403" w14:textId="2685ACF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01359D9A" w14:textId="08DAF77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1354B2" w14:paraId="353DF2DB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13775F3" w14:textId="059AB7CB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3" w:type="dxa"/>
            <w:vAlign w:val="center"/>
          </w:tcPr>
          <w:p w14:paraId="77B4D76E" w14:textId="1B899009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07675FF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</w:tcPr>
          <w:p w14:paraId="3E7E7148" w14:textId="23D9778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13CCA11D" w14:textId="2BA8CDB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2C4D93BA" w14:textId="2EE5BC0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37291745" w14:textId="3E6C0C80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3E6E7D98" w14:textId="491B28E6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2FD50DA8" w14:textId="2FB0E92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1B79ACEA" w14:textId="36C644A8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5EB6068" w14:textId="3B70D225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5157D466" w14:textId="5246FDEE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17C3B20" w14:textId="56BC042F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F50DF3" w14:textId="1C547D68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524D628" w14:textId="4373BB8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387CD3" w14:textId="61F1AB13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195849" w14:textId="1A64D86C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5CB3BF" w14:textId="1D2AAE18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688E4F" w14:textId="0002F59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3286A6F" w14:textId="7149973C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4087CFDC" w14:textId="5354815F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1354B2" w14:paraId="47C86586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249A946D" w14:textId="0AD22DCA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3" w:type="dxa"/>
            <w:vAlign w:val="center"/>
          </w:tcPr>
          <w:p w14:paraId="593CDD68" w14:textId="15B32F4C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5" w:type="dxa"/>
          </w:tcPr>
          <w:p w14:paraId="0F06C762" w14:textId="6D85DE2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121BC3F6" w14:textId="4438628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4E39612C" w14:textId="49B6C42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0A51C6A7" w14:textId="303E5E4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7E3EBD32" w14:textId="63B449E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7ED20C6" w14:textId="31FCE02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6F0F1E46" w14:textId="30EDC0E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</w:tcPr>
          <w:p w14:paraId="3209552C" w14:textId="6F44C1B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B1548A2" w14:textId="723A9D7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3DAB1625" w14:textId="088879D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7D67C6" w14:textId="05F956D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1030B11" w14:textId="705BCC41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CC79D7" w14:textId="49ED8BD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6B382C" w14:textId="0F3CD51E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56CE9E" w14:textId="29CF6CB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C416D0B" w14:textId="0965975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0143B1" w14:textId="0C93E8E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C8ED184" w14:textId="2F3BBD47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1E08844E" w14:textId="6BF3FDF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1354B2" w14:paraId="6BED5783" w14:textId="77777777" w:rsidTr="00060B9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DEBA091" w14:textId="73FB6443" w:rsidR="001354B2" w:rsidRPr="000D4ED9" w:rsidRDefault="001354B2" w:rsidP="001354B2">
            <w:pPr>
              <w:ind w:right="-108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37BC12F" w14:textId="0E4246DE" w:rsidR="001354B2" w:rsidRPr="000D4ED9" w:rsidRDefault="001354B2" w:rsidP="001354B2">
            <w:pPr>
              <w:ind w:right="-108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AEC7C5" w14:textId="1FA5751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532A409" w14:textId="4A8AFAC8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2CBD472" w14:textId="7F7E6BCB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0A1F7E6" w14:textId="4DD9F56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0B00E44" w14:textId="041BD0A0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D202D22" w14:textId="4D2F7DB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46703084" w14:textId="2C0D62A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9021683" w14:textId="3BC762E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0268245" w14:textId="4DB70D9B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4" w:space="0" w:color="auto"/>
            </w:tcBorders>
          </w:tcPr>
          <w:p w14:paraId="68A282AC" w14:textId="76B5FF0B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3D7BF90B" w14:textId="49845E4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4" w:space="0" w:color="auto"/>
            </w:tcBorders>
          </w:tcPr>
          <w:p w14:paraId="580DFECD" w14:textId="0CB7D2C7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12" w:space="0" w:color="auto"/>
            </w:tcBorders>
          </w:tcPr>
          <w:p w14:paraId="2BF4D637" w14:textId="391AD5F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6ACACA5A" w14:textId="2BC891E1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00C1DEC0" w14:textId="1589C1C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</w:tcPr>
          <w:p w14:paraId="288B2F90" w14:textId="196B255E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2" w:space="0" w:color="auto"/>
            </w:tcBorders>
          </w:tcPr>
          <w:p w14:paraId="7EAC698C" w14:textId="215B0AB0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375A1B14" w14:textId="21D9169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16CDB033" w14:textId="0A63C30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1354B2" w14:paraId="16E45BF0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C6F9431" w14:textId="009AAE2D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F950F58" w14:textId="30D4E4DF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47A5A0A" w14:textId="51E83B7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4DD1EE1" w14:textId="553DBA1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1F67121" w14:textId="7EC4F2A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65F0590" w14:textId="464FA8D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5665217B" w14:textId="790DF37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00C2400F" w14:textId="6D0794D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72020CB" w14:textId="39A62D26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6696DF11" w14:textId="5A737C47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44F873E1" w14:textId="31A857C0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0A825D60" w14:textId="3F064B1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644EF29" w14:textId="762289A9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D97D614" w14:textId="031DC4D5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4FCA378" w14:textId="558ECE7A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B180325" w14:textId="48911E22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33D6009" w14:textId="60DAE1D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5499F895" w14:textId="3E85554D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1E258A0" w14:textId="3CB5D3A8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536ECC90" w14:textId="2044C234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5CAA935E" w14:textId="303CCD03" w:rsidR="001354B2" w:rsidRPr="000D4ED9" w:rsidRDefault="001354B2" w:rsidP="001354B2">
            <w:pPr>
              <w:jc w:val="center"/>
              <w:rPr>
                <w:sz w:val="22"/>
                <w:szCs w:val="22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1354B2" w14:paraId="53AF90E8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32545" w14:textId="199FA908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29F9721A" w14:textId="2A90799B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19B2576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7F90DCA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892C3C4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416D17AF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1327A7B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891755B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5F50187F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1EC8A451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4C978" w14:textId="36BDD4DF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B2B9" w14:textId="2B9C3752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22A8A" w14:textId="23030322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6FA" w14:textId="459BE79F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C2C4D" w14:textId="0911A86A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ABF" w14:textId="0576A255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82D5A" w14:textId="333E56B8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BB3A" w14:textId="7991A163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B5845" w14:textId="62E95D48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07C60B63" w14:textId="2DAC78FC" w:rsidR="001354B2" w:rsidRPr="000D4ED9" w:rsidRDefault="001354B2" w:rsidP="001354B2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9000D0" w14:paraId="7E7C60D1" w14:textId="77777777" w:rsidTr="00887CBA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156FA1D" w14:textId="5AFA45D3" w:rsidR="009000D0" w:rsidRPr="000D4ED9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4E55866B" w:rsidR="009000D0" w:rsidRPr="000D4ED9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42129DBF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5F3A9149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64E482BF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2D78C270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0CC80F7E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9D95AA6" w14:textId="72070F37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72774D92" w14:textId="13DFA4E6" w:rsidR="009000D0" w:rsidRPr="000D4ED9" w:rsidRDefault="009000D0" w:rsidP="009000D0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5E7CDE0" w14:textId="05C5BF09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08D203B0" w14:textId="0E3E6795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A3DEA" w14:textId="0B187229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5F785" w14:textId="43E036C2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5AE63" w14:textId="0BA17C3C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EFFC95" w14:textId="4D27AF69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B9BA44" w14:textId="06813008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BB03F" w14:textId="251C5110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15504E" w14:textId="4A5EA875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69E00" w14:textId="2C715B95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81B6C" w14:textId="13D33D1F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7EA0EBA0" w14:textId="29DC8782" w:rsidR="009000D0" w:rsidRPr="000D4ED9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4</w:t>
            </w:r>
          </w:p>
        </w:tc>
      </w:tr>
      <w:tr w:rsidR="00A90A87" w14:paraId="2CAFEBDB" w14:textId="77777777" w:rsidTr="00E969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49B3055" w14:textId="67F7E369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5099F0D7" w14:textId="2BDC18AD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565" w:type="dxa"/>
          </w:tcPr>
          <w:p w14:paraId="3CB93847" w14:textId="35AB5D0B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28B0E345" w14:textId="0A1D51AE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250BA1FD" w14:textId="21D33C2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4A522B2B" w14:textId="3FB789FF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4D4EFCAB" w14:textId="7F35CFB4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6A40031C" w14:textId="7A2D0E25" w:rsidR="00A90A87" w:rsidRPr="000D4ED9" w:rsidRDefault="00897890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34C444F4" w14:textId="0F0E46A1" w:rsidR="00A90A87" w:rsidRPr="000D4ED9" w:rsidRDefault="00897890" w:rsidP="00A90A87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6896212D" w14:textId="289C2540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6283A1B3" w14:textId="094DD8BA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6CA4F766" w14:textId="0E9E773E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FB3E983" w14:textId="70514FC6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4120EE6" w14:textId="7A6E5F5B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3D24BE5" w14:textId="774D0CC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5B66ED3" w14:textId="61F0560E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2C67E4C" w14:textId="5C224B99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3E82E4F" w14:textId="2ABB17BB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D455A8D" w14:textId="668A310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28AFA280" w14:textId="5E87E06A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75" w:type="dxa"/>
            <w:vAlign w:val="center"/>
          </w:tcPr>
          <w:p w14:paraId="74F9C2B7" w14:textId="1DB91A8D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3</w:t>
            </w:r>
          </w:p>
        </w:tc>
      </w:tr>
      <w:tr w:rsidR="00A90A87" w14:paraId="25685C6C" w14:textId="77777777" w:rsidTr="00A66AED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3F7F052" w14:textId="6837FDFF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3" w:type="dxa"/>
            <w:vAlign w:val="center"/>
          </w:tcPr>
          <w:p w14:paraId="09CB69BC" w14:textId="4718131A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5BA41328" w14:textId="01A1A2C4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407FD8C5" w14:textId="30EDF645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03ABE559" w14:textId="340D9055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748A2A65" w14:textId="0766D500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73896531" w14:textId="5A681AA5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78FBF66B" w14:textId="2C9D12C6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75295D2E" w14:textId="4F05604B" w:rsidR="00A90A87" w:rsidRPr="000D4ED9" w:rsidRDefault="00A90A87" w:rsidP="00A90A87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4EE8A6B8" w14:textId="6F418A30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E50C82B" w14:textId="405F36B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537EFD84" w14:textId="4BA537E4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9D08EFD" w14:textId="60567010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610A582D" w14:textId="6FA74DE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4E58F23" w14:textId="0064C0A2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5B114EB" w14:textId="343ECA5D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57C6819" w14:textId="67E61E83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0B229B4" w14:textId="022D6FD2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DF68EB9" w14:textId="242771CE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16CE08C1" w14:textId="1845AD41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79329AC4" w14:textId="441450AF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6</w:t>
            </w:r>
          </w:p>
        </w:tc>
      </w:tr>
      <w:tr w:rsidR="00A90A87" w14:paraId="3FF4671D" w14:textId="77777777" w:rsidTr="00887CBA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64AE0F6F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Колбина В.С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0492FCF4" w:rsidR="00A90A87" w:rsidRPr="000D4ED9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2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15FED823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6CB672BB" w:rsidR="00A90A87" w:rsidRPr="000D4ED9" w:rsidRDefault="00A90A87" w:rsidP="00A90A8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2E5C5CBB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285E41E2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2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43124DAC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71FAC4C5" w14:textId="303A9FC5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3C5BBD97" w14:textId="54100BB4" w:rsidR="00A90A87" w:rsidRPr="000D4ED9" w:rsidRDefault="00A90A87" w:rsidP="00A90A87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14:paraId="268525CB" w14:textId="069DC8A5" w:rsidR="00A90A87" w:rsidRPr="000D4ED9" w:rsidRDefault="00A90A87" w:rsidP="00A90A87">
            <w:pPr>
              <w:jc w:val="center"/>
              <w:rPr>
                <w:sz w:val="22"/>
                <w:szCs w:val="22"/>
                <w:lang w:val="en-US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14:paraId="5D07B1B7" w14:textId="6E2703A8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69C43A31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27F954E0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328F3" w14:textId="2339DE82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6F2DB" w14:textId="7E19DF7D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2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EF89B6" w14:textId="419FBC71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9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2CFE6" w14:textId="280D029C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6EA104" w14:textId="1629E00F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23F6F7" w14:textId="5F855A91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C61369" w14:textId="19F05295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  <w:vAlign w:val="center"/>
          </w:tcPr>
          <w:p w14:paraId="45E36708" w14:textId="339CD2CE" w:rsidR="00A90A87" w:rsidRPr="000D4ED9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76</w:t>
            </w:r>
          </w:p>
        </w:tc>
      </w:tr>
      <w:tr w:rsidR="001354B2" w14:paraId="08F2798C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488C5" w14:textId="7FB5EC60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7A9FC11C" w14:textId="57061093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DC03D51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2FD26DE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4C8CF57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6C71B65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6F729C8C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AECA32B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33C694A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3F9FE5FE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0176D" w14:textId="79C84B4D" w:rsidR="001354B2" w:rsidRPr="000D4ED9" w:rsidRDefault="00897890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F6FFD" w14:textId="4B8E9DE9" w:rsidR="001354B2" w:rsidRPr="000D4ED9" w:rsidRDefault="00897890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80A03" w14:textId="0B018AC0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EB68" w14:textId="6E20BE8C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7D837" w14:textId="6183CB97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AE1" w14:textId="65968C26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D71CB7" w14:textId="0F37FF8D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596AA" w14:textId="11CE4BAE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21A6BC" w14:textId="544B4A82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97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E06763A" w14:textId="3F4D8047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  <w:tr w:rsidR="001354B2" w14:paraId="51C9F811" w14:textId="77777777" w:rsidTr="00887CBA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25AF752C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572ED7EC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3B1E68C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18A57CC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2F460F4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71AD6C7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C5F649A" w14:textId="2527E2E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2A34B00" w14:textId="0639B77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3D811DC9" w14:textId="6F40963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D60793F" w14:textId="1BCEAB9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19181578" w14:textId="6299BF4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D17DF" w14:textId="3F4D126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9AF71" w14:textId="0AC848C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BC24F7" w14:textId="409B91DE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30A4B" w14:textId="2B37BA4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0ED51C" w14:textId="13F129D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12625F" w14:textId="25DE782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54B020" w14:textId="62B4CE6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59EC2" w14:textId="4D5F3BE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837DE" w14:textId="5989073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12E40CC1" w14:textId="78E7D3E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4</w:t>
            </w:r>
          </w:p>
        </w:tc>
      </w:tr>
      <w:tr w:rsidR="001354B2" w14:paraId="28274B4E" w14:textId="77777777" w:rsidTr="00A66AED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C3E879B" w14:textId="2A5A8932" w:rsidR="001354B2" w:rsidRPr="000D4ED9" w:rsidRDefault="001354B2" w:rsidP="001354B2">
            <w:pPr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15E52093" w14:textId="6E4E0134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5" w:type="dxa"/>
          </w:tcPr>
          <w:p w14:paraId="121F6406" w14:textId="4191110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594CEBA2" w14:textId="75469A4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76F87B31" w14:textId="309A394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359B02BC" w14:textId="2793AFA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16C4AA8F" w14:textId="67C6A49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11CFF5A3" w14:textId="4AA4DF3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720F1ED7" w14:textId="3213265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91F19E3" w14:textId="23B241F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4930F600" w14:textId="0898F48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2A3C3380" w14:textId="6EE98C1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2907C9B" w14:textId="10AF951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C092E9B" w14:textId="3AF835B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74DEA84" w14:textId="5F310EC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332AAD9C" w14:textId="7810168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753037B" w14:textId="1C3DCC2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6B935F1" w14:textId="09CED9F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5A571120" w14:textId="5F8C25E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5938E9C4" w14:textId="1E97EF7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776CE8AE" w14:textId="45CA26B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1</w:t>
            </w:r>
          </w:p>
        </w:tc>
      </w:tr>
      <w:tr w:rsidR="001354B2" w14:paraId="5156ECB9" w14:textId="77777777" w:rsidTr="00E9694F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680BEFD" w14:textId="136B6290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142BA69C" w14:textId="19B0E457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69A37913" w14:textId="32348FA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</w:tcPr>
          <w:p w14:paraId="3F68B5E7" w14:textId="257806C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2F173D41" w14:textId="08A81B7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2995B464" w14:textId="3431852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6F3628A2" w14:textId="6ACE37D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0BC1B38F" w14:textId="0440BA3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21122D39" w14:textId="4235007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515DA6FE" w14:textId="065E99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10DC3C76" w14:textId="7632165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1822801" w14:textId="7A90C71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94574A5" w14:textId="1F32F7B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898C652" w14:textId="0155845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7FCEC3D" w14:textId="48C2D02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CFFBFB1" w14:textId="74B92EA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A69D9D8" w14:textId="7F3ECB7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39D706B7" w14:textId="270FE97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9296CC1" w14:textId="287B9F3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153DEC87" w14:textId="2997006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03A7A44E" w14:textId="20F754F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1</w:t>
            </w:r>
          </w:p>
        </w:tc>
      </w:tr>
      <w:tr w:rsidR="001354B2" w14:paraId="4B6299A8" w14:textId="77777777" w:rsidTr="005D1F6C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EC44B61" w14:textId="1DBF1635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3" w:type="dxa"/>
            <w:vAlign w:val="center"/>
          </w:tcPr>
          <w:p w14:paraId="1B8C775F" w14:textId="46C3ADD2" w:rsidR="001354B2" w:rsidRPr="000D4ED9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3-Г</w:t>
            </w:r>
          </w:p>
        </w:tc>
        <w:tc>
          <w:tcPr>
            <w:tcW w:w="565" w:type="dxa"/>
          </w:tcPr>
          <w:p w14:paraId="76CC34A6" w14:textId="5BF01E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33</w:t>
            </w:r>
          </w:p>
        </w:tc>
        <w:tc>
          <w:tcPr>
            <w:tcW w:w="576" w:type="dxa"/>
          </w:tcPr>
          <w:p w14:paraId="130CCCE7" w14:textId="25CD988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</w:tcPr>
          <w:p w14:paraId="6D1D727D" w14:textId="5B60DF4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4</w:t>
            </w:r>
          </w:p>
        </w:tc>
        <w:tc>
          <w:tcPr>
            <w:tcW w:w="576" w:type="dxa"/>
          </w:tcPr>
          <w:p w14:paraId="1DBE0492" w14:textId="2E61E8F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64</w:t>
            </w:r>
          </w:p>
        </w:tc>
        <w:tc>
          <w:tcPr>
            <w:tcW w:w="564" w:type="dxa"/>
          </w:tcPr>
          <w:p w14:paraId="1DC222E4" w14:textId="7D339E4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31" w:type="dxa"/>
          </w:tcPr>
          <w:p w14:paraId="3BC1541A" w14:textId="404BF35E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2</w:t>
            </w:r>
          </w:p>
        </w:tc>
        <w:tc>
          <w:tcPr>
            <w:tcW w:w="531" w:type="dxa"/>
          </w:tcPr>
          <w:p w14:paraId="02C44A08" w14:textId="3CC4347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14:paraId="3F58CD8D" w14:textId="4E1C9DF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32" w:type="dxa"/>
          </w:tcPr>
          <w:p w14:paraId="4CD2805A" w14:textId="3AE5723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057A5D9B" w14:textId="0F5C4FA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265A686" w14:textId="636863B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0B24AC1" w14:textId="36C5C66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2EAB36A" w14:textId="62B2CB3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0F1D986" w14:textId="6E6BCBC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932D8B9" w14:textId="002AA22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55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EB11263" w14:textId="07013E2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A1B505C" w14:textId="7E9B4E5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3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24E69E95" w14:textId="271944D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100</w:t>
            </w:r>
          </w:p>
        </w:tc>
        <w:tc>
          <w:tcPr>
            <w:tcW w:w="575" w:type="dxa"/>
            <w:vAlign w:val="center"/>
          </w:tcPr>
          <w:p w14:paraId="3E5E86B5" w14:textId="0F7296E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</w:rPr>
              <w:t>85</w:t>
            </w:r>
          </w:p>
        </w:tc>
      </w:tr>
      <w:tr w:rsidR="001354B2" w14:paraId="7D56EA07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D9BF3" w14:textId="415F472A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3F446B8E" w14:textId="2C761E11" w:rsidR="001354B2" w:rsidRPr="000D4ED9" w:rsidRDefault="001354B2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EDEFBDB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B70CF29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1C82021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7585495B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5C312F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0CD78BB4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41731A3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8D80B5D" w14:textId="777777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6385A" w14:textId="1B3EED73" w:rsidR="001354B2" w:rsidRPr="000D4ED9" w:rsidRDefault="00897890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B953" w14:textId="58281D75" w:rsidR="001354B2" w:rsidRPr="000D4ED9" w:rsidRDefault="00897890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E7CD1" w14:textId="70B113F7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4BB3" w14:textId="591AAD75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FC979" w14:textId="48C34844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10AF" w14:textId="33576543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C85D" w14:textId="626C7C32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79DD" w14:textId="05C575E8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80A93" w14:textId="2061102D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6CA6378" w14:textId="59024D95" w:rsidR="001354B2" w:rsidRPr="000D4ED9" w:rsidRDefault="00897890" w:rsidP="001354B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1354B2" w14:paraId="499DC3BD" w14:textId="77777777" w:rsidTr="005D1F6C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4BC4637F" w:rsidR="001354B2" w:rsidRPr="000D4ED9" w:rsidRDefault="001354B2" w:rsidP="001354B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0BEE21B2" w:rsidR="001354B2" w:rsidRPr="000D4ED9" w:rsidRDefault="001354B2" w:rsidP="001354B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7A4FCBE" w14:textId="069E55B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F80BDE5" w14:textId="034AA51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901CEDB" w14:textId="61AC673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569B180" w14:textId="2E01104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2CB64C6" w14:textId="79DAA6C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5FE5E1A2" w14:textId="543DB7A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110DFEAA" w14:textId="5EBA54F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60EF6811" w14:textId="2D5A210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14:paraId="5B7849BD" w14:textId="75B2FF0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112CB3" w14:textId="6EEFCEA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CC27E" w14:textId="00D774E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E3217" w14:textId="64AB5C4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047FC9" w14:textId="1CFF5A9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71D49" w14:textId="0B435FE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B3624" w14:textId="32C1C20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F8B487" w14:textId="4E3C91F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29AC0" w14:textId="04B8259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678D51" w14:textId="2786030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vAlign w:val="center"/>
          </w:tcPr>
          <w:p w14:paraId="72A546E5" w14:textId="5B2F8EE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2</w:t>
            </w:r>
          </w:p>
        </w:tc>
      </w:tr>
      <w:tr w:rsidR="001354B2" w14:paraId="51D005C9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</w:tcPr>
          <w:p w14:paraId="446B0FF0" w14:textId="3AA040DD" w:rsidR="001354B2" w:rsidRPr="000D4ED9" w:rsidRDefault="001354B2" w:rsidP="001354B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D4ED9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3" w:type="dxa"/>
          </w:tcPr>
          <w:p w14:paraId="5A4F41B4" w14:textId="30E539EC" w:rsidR="001354B2" w:rsidRPr="000D4ED9" w:rsidRDefault="001354B2" w:rsidP="001354B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D4ED9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565" w:type="dxa"/>
          </w:tcPr>
          <w:p w14:paraId="2D98763A" w14:textId="64EBF231" w:rsidR="001354B2" w:rsidRPr="000D4ED9" w:rsidRDefault="001354B2" w:rsidP="001354B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0D4ED9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76" w:type="dxa"/>
          </w:tcPr>
          <w:p w14:paraId="4CFC4EC2" w14:textId="7007D91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06665174" w14:textId="061EB07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1E4F94FA" w14:textId="40D127F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6E12F962" w14:textId="649DBD7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68F61824" w14:textId="127A857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4408FA84" w14:textId="1F10207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277F60D6" w14:textId="4505A6C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5CB2C523" w14:textId="04DADED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</w:tcPr>
          <w:p w14:paraId="00E3AC14" w14:textId="5BA3507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94D1C9C" w14:textId="2352E33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E4F5FFE" w14:textId="3DE268E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62277FB" w14:textId="044F542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3619075" w14:textId="7076C94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0EF9BCB" w14:textId="7EB50E0E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87292" w14:textId="33921B7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7900AE1" w14:textId="4688BE7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BFE2A48" w14:textId="45E6F67E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0A91679" w14:textId="1D98B43B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2</w:t>
            </w:r>
          </w:p>
        </w:tc>
      </w:tr>
      <w:tr w:rsidR="001354B2" w14:paraId="04583B26" w14:textId="77777777" w:rsidTr="005D1F6C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347AC417" w14:textId="20F32ABA" w:rsidR="001354B2" w:rsidRPr="000D4ED9" w:rsidRDefault="001354B2" w:rsidP="001354B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D4ED9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64C1788D" w14:textId="2BBAE78E" w:rsidR="001354B2" w:rsidRPr="000D4ED9" w:rsidRDefault="001354B2" w:rsidP="001354B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D4ED9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5" w:type="dxa"/>
          </w:tcPr>
          <w:p w14:paraId="6D3A9D06" w14:textId="3C51FF17" w:rsidR="001354B2" w:rsidRPr="000D4ED9" w:rsidRDefault="001354B2" w:rsidP="001354B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D4ED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76" w:type="dxa"/>
          </w:tcPr>
          <w:p w14:paraId="7CA6ED48" w14:textId="30B3DA4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2AE9D7F9" w14:textId="7ECA26EA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680F25D3" w14:textId="2C43DDA3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282AFC9A" w14:textId="429A8F2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14295778" w14:textId="3E72BC4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110D60ED" w14:textId="52AF072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94C1EC4" w14:textId="0711AFD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084527AA" w14:textId="4C9314B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15207623" w14:textId="1FB33971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960D31E" w14:textId="39AF73B3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328FD46E" w14:textId="1AF67717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2D55215" w14:textId="7C4377C2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CBACC77" w14:textId="4356357A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542CD19" w14:textId="5D4E67A7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EC2DFB7" w14:textId="23EB65CF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450D730E" w14:textId="18AD7E82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3003B86D" w14:textId="52DAFF91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19C70D5C" w14:textId="368B3C50" w:rsidR="001354B2" w:rsidRPr="000D4ED9" w:rsidRDefault="001354B2" w:rsidP="001354B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3</w:t>
            </w:r>
          </w:p>
        </w:tc>
      </w:tr>
      <w:tr w:rsidR="001354B2" w14:paraId="60BF3FDD" w14:textId="77777777" w:rsidTr="00A66AED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7E1C12C" w14:textId="2CC3A539" w:rsidR="001354B2" w:rsidRPr="000D4ED9" w:rsidRDefault="001354B2" w:rsidP="001354B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14:paraId="3ABCA0CF" w14:textId="68A652B2" w:rsidR="001354B2" w:rsidRPr="000D4ED9" w:rsidRDefault="001354B2" w:rsidP="001354B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5" w:type="dxa"/>
          </w:tcPr>
          <w:p w14:paraId="7171E749" w14:textId="4FBF727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76" w:type="dxa"/>
          </w:tcPr>
          <w:p w14:paraId="39C2BD4D" w14:textId="7E965BF2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</w:tcPr>
          <w:p w14:paraId="7EE50E75" w14:textId="69525FA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</w:tcPr>
          <w:p w14:paraId="34689664" w14:textId="182B8220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</w:tcPr>
          <w:p w14:paraId="2B5E45C8" w14:textId="582BC8E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5AA7E01F" w14:textId="22C770D5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</w:tcPr>
          <w:p w14:paraId="754DF6A0" w14:textId="58405B37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</w:tcPr>
          <w:p w14:paraId="4AFB5182" w14:textId="37F843E4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</w:tcPr>
          <w:p w14:paraId="2672CBF5" w14:textId="4A5165C8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14:paraId="3164A8B3" w14:textId="2FBA8F56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DA8A248" w14:textId="23199C6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49669A65" w14:textId="2890E951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03DE073" w14:textId="5A53851E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0D84164" w14:textId="5126AEAF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3517A36" w14:textId="540840CC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7CA4C86" w14:textId="5BAAA80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6E68187" w14:textId="3CFDE1A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4403F182" w14:textId="72C77359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vAlign w:val="center"/>
          </w:tcPr>
          <w:p w14:paraId="6654DD6B" w14:textId="68A124CD" w:rsidR="001354B2" w:rsidRPr="000D4ED9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83</w:t>
            </w:r>
          </w:p>
        </w:tc>
      </w:tr>
      <w:tr w:rsidR="00897890" w14:paraId="08DE087C" w14:textId="77777777" w:rsidTr="003228C8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EBDFB9" w14:textId="0EC5568D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5EF2B60A" w14:textId="19B781ED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03E84D0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979D79D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251506A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14:paraId="3486DD0F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34DB4751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5B4BB11C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</w:tcPr>
          <w:p w14:paraId="01D67257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</w:tcPr>
          <w:p w14:paraId="1AED2E0D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BD2022B" w14:textId="401191A5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A9E398" w14:textId="7D0D31A4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8D0BFF" w14:textId="07B883FF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11FDF2" w14:textId="0EAA31F4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D47EB41" w14:textId="0F4F9951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18FB40" w14:textId="06E1E64C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6B8989" w14:textId="13958CC8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882AF5" w14:textId="4C6665AF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4B8D7" w14:textId="6A3D2FFA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</w:tcPr>
          <w:p w14:paraId="4B940704" w14:textId="1C716BE7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897890" w14:paraId="1D7FE572" w14:textId="77777777" w:rsidTr="00352FA9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7DA20D90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2C6F73A4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A6EDF8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4CEF55AE" w:rsidR="00897890" w:rsidRPr="0088320B" w:rsidRDefault="00897890" w:rsidP="008978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8320B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75427DD1" w:rsidR="00897890" w:rsidRPr="0088320B" w:rsidRDefault="00897890" w:rsidP="0089789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8320B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4769F399" w:rsidR="00897890" w:rsidRPr="000D4ED9" w:rsidRDefault="00897890" w:rsidP="00897890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7764C349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5B162502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6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1F18FB55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0863BC7B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4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6C7FFF0C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12A3B807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44B8D4ED" w:rsidR="00897890" w:rsidRPr="000D4ED9" w:rsidRDefault="00897890" w:rsidP="0089789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83</w:t>
            </w:r>
          </w:p>
        </w:tc>
      </w:tr>
      <w:tr w:rsidR="00897890" w14:paraId="29CF30DE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06CF853D" w:rsidR="00897890" w:rsidRPr="000D4ED9" w:rsidRDefault="00897890" w:rsidP="0089789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62371647" w:rsidR="00897890" w:rsidRPr="000D4ED9" w:rsidRDefault="00897890" w:rsidP="0089789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765E8692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235D74A5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53509D1B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56A7F35E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04303FD5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77FA569" w14:textId="7403CCFC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36F98C74" w14:textId="1F658C04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top w:val="single" w:sz="18" w:space="0" w:color="auto"/>
            </w:tcBorders>
          </w:tcPr>
          <w:p w14:paraId="1E8E19C8" w14:textId="7C301AF3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18" w:space="0" w:color="auto"/>
            </w:tcBorders>
          </w:tcPr>
          <w:p w14:paraId="4C7FC6C0" w14:textId="391936A5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2" w:space="0" w:color="auto"/>
            </w:tcBorders>
          </w:tcPr>
          <w:p w14:paraId="61F01078" w14:textId="47F62FB3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2C1AF079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1E8456A5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59A7D546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240F8362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0911DAFB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6615A3A3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411C1AD1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4DCE8EE2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A701B2C" w14:textId="7187F188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897890" w14:paraId="6F79E744" w14:textId="77777777" w:rsidTr="00352FA9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1AA445D2" w:rsidR="00897890" w:rsidRPr="000D4ED9" w:rsidRDefault="00897890" w:rsidP="0089789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2B173858" w:rsidR="00897890" w:rsidRPr="000D4ED9" w:rsidRDefault="00897890" w:rsidP="00897890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34D96482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12F18F38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58100F77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7B2E23F0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3425BAFB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576AC813" w14:textId="50DBE824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368A72B8" w14:textId="15B92E40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1" w:type="dxa"/>
            <w:tcBorders>
              <w:bottom w:val="single" w:sz="8" w:space="0" w:color="auto"/>
            </w:tcBorders>
          </w:tcPr>
          <w:p w14:paraId="785FD34F" w14:textId="5C86C3FA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14:paraId="0F3A6F12" w14:textId="17523634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8" w:space="0" w:color="auto"/>
            </w:tcBorders>
          </w:tcPr>
          <w:p w14:paraId="4F538ADB" w14:textId="4A90B274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20880DC1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55FCADE4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16ADC948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0230113C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0D0A7ACC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6733965B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6E3DA422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084C488D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68D2865F" w14:textId="0749E3F9" w:rsidR="00897890" w:rsidRPr="000D4ED9" w:rsidRDefault="00897890" w:rsidP="00897890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</w:tr>
      <w:tr w:rsidR="003228C8" w14:paraId="2779B674" w14:textId="77777777" w:rsidTr="003228C8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192DE251" w:rsidR="003228C8" w:rsidRPr="000D4ED9" w:rsidRDefault="003228C8" w:rsidP="003228C8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105008BB" w:rsidR="003228C8" w:rsidRPr="000D4ED9" w:rsidRDefault="003228C8" w:rsidP="003228C8">
            <w:pPr>
              <w:ind w:right="-108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696BB676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6443C679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17220898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0FB073A2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7F50BB1B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49AF7ED0" w14:textId="5726EFEC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6CA0DA29" w14:textId="0BCF06FB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auto"/>
            </w:tcBorders>
          </w:tcPr>
          <w:p w14:paraId="71DE469C" w14:textId="204B8149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14:paraId="7747C847" w14:textId="0BAB868B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2E0FDE5" w14:textId="4E553EBD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C790531" w14:textId="3754B400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9C92230" w14:textId="478A2796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148CE" w14:textId="1A1D7931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1C2D79D" w14:textId="77BEFC27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AD64E2A" w14:textId="74DC5C93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81A0F0" w14:textId="44D86FB5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A07DE72" w14:textId="3E4259C8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ED8B4B" w14:textId="127B1E22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8" w:space="0" w:color="auto"/>
            </w:tcBorders>
            <w:vAlign w:val="center"/>
          </w:tcPr>
          <w:p w14:paraId="5605617C" w14:textId="183FB4FA" w:rsidR="003228C8" w:rsidRPr="000D4ED9" w:rsidRDefault="003228C8" w:rsidP="003228C8">
            <w:pPr>
              <w:jc w:val="center"/>
              <w:rPr>
                <w:sz w:val="22"/>
                <w:szCs w:val="22"/>
                <w:lang w:val="ru-RU"/>
              </w:rPr>
            </w:pPr>
            <w:r w:rsidRPr="000D4ED9">
              <w:rPr>
                <w:sz w:val="22"/>
                <w:szCs w:val="22"/>
                <w:lang w:val="ru-RU"/>
              </w:rPr>
              <w:t>39</w:t>
            </w:r>
          </w:p>
        </w:tc>
      </w:tr>
      <w:tr w:rsidR="000D4ED9" w14:paraId="557B480D" w14:textId="77777777" w:rsidTr="00C85644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E7DAC" w14:textId="50E4B1D6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572816CF" w14:textId="77777777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FFEF9F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0987A3B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496109D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2C080F28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4C3A4D3E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73B229F3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</w:tcPr>
          <w:p w14:paraId="150034BC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</w:tcPr>
          <w:p w14:paraId="43F3C1AD" w14:textId="77777777" w:rsidR="000D4ED9" w:rsidRPr="000D4ED9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BBF8DD" w14:textId="57269FDF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1EE2" w14:textId="7FD00AB2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78B3D2" w14:textId="6B3742F3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75275" w14:textId="421060E2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43442C" w14:textId="09619AA4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B1483" w14:textId="00764592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EDF32" w14:textId="5457AA29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579DF" w14:textId="4227C29C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D151D4" w14:textId="0A61A634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D087C" w14:textId="5F31CFF6" w:rsidR="000D4ED9" w:rsidRPr="000D4ED9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D4ED9">
              <w:rPr>
                <w:b/>
                <w:sz w:val="22"/>
                <w:szCs w:val="22"/>
                <w:lang w:val="ru-RU"/>
              </w:rPr>
              <w:t>39</w:t>
            </w:r>
          </w:p>
        </w:tc>
      </w:tr>
    </w:tbl>
    <w:p w14:paraId="7AB875C0" w14:textId="77777777" w:rsidR="00503154" w:rsidRDefault="00503154" w:rsidP="00060B93">
      <w:pPr>
        <w:spacing w:line="0" w:lineRule="atLeast"/>
        <w:rPr>
          <w:lang w:val="ru-RU"/>
        </w:rPr>
      </w:pPr>
    </w:p>
    <w:p w14:paraId="6E0801D5" w14:textId="77777777" w:rsidR="008A2B0E" w:rsidRDefault="008A2B0E" w:rsidP="00497B88">
      <w:pPr>
        <w:spacing w:line="0" w:lineRule="atLeast"/>
        <w:jc w:val="center"/>
        <w:rPr>
          <w:lang w:val="ru-RU"/>
        </w:rPr>
      </w:pPr>
    </w:p>
    <w:p w14:paraId="2F51256A" w14:textId="70874564" w:rsidR="008A2B0E" w:rsidRDefault="008A2B0E" w:rsidP="00497B88">
      <w:pPr>
        <w:spacing w:line="0" w:lineRule="atLeast"/>
        <w:jc w:val="center"/>
        <w:rPr>
          <w:lang w:val="ru-RU"/>
        </w:rPr>
      </w:pPr>
    </w:p>
    <w:p w14:paraId="107E07B0" w14:textId="77777777" w:rsidR="000D4ED9" w:rsidRDefault="000D4ED9" w:rsidP="00497B88">
      <w:pPr>
        <w:spacing w:line="0" w:lineRule="atLeast"/>
        <w:jc w:val="center"/>
        <w:rPr>
          <w:lang w:val="ru-RU"/>
        </w:rPr>
      </w:pPr>
    </w:p>
    <w:p w14:paraId="118A3DF7" w14:textId="443B3AF2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5C9D6864" w14:textId="77777777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702"/>
        <w:gridCol w:w="691"/>
        <w:gridCol w:w="567"/>
        <w:gridCol w:w="567"/>
        <w:gridCol w:w="567"/>
        <w:gridCol w:w="567"/>
        <w:gridCol w:w="102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91"/>
      </w:tblGrid>
      <w:tr w:rsidR="00352FA9" w14:paraId="295FB4C8" w14:textId="77777777" w:rsidTr="00352FA9">
        <w:trPr>
          <w:cantSplit/>
          <w:trHeight w:val="147"/>
          <w:jc w:val="center"/>
        </w:trPr>
        <w:tc>
          <w:tcPr>
            <w:tcW w:w="2258" w:type="dxa"/>
            <w:vMerge w:val="restart"/>
          </w:tcPr>
          <w:p w14:paraId="02EC1014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2" w:type="dxa"/>
            <w:vMerge w:val="restart"/>
            <w:textDirection w:val="btLr"/>
          </w:tcPr>
          <w:p w14:paraId="3531839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1" w:type="dxa"/>
            <w:vMerge w:val="restart"/>
            <w:textDirection w:val="btLr"/>
          </w:tcPr>
          <w:p w14:paraId="47912346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0145E29" w14:textId="5576A263" w:rsidR="00352FA9" w:rsidRDefault="00352FA9" w:rsidP="00352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352FA9" w:rsidRPr="002F1AA1" w:rsidRDefault="00352FA9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6379" w:type="dxa"/>
            <w:gridSpan w:val="10"/>
            <w:tcBorders>
              <w:left w:val="single" w:sz="12" w:space="0" w:color="auto"/>
            </w:tcBorders>
          </w:tcPr>
          <w:p w14:paraId="24429520" w14:textId="440C7C1D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352FA9" w14:paraId="25D80948" w14:textId="77777777" w:rsidTr="00352FA9">
        <w:trPr>
          <w:cantSplit/>
          <w:trHeight w:val="1274"/>
          <w:jc w:val="center"/>
        </w:trPr>
        <w:tc>
          <w:tcPr>
            <w:tcW w:w="2258" w:type="dxa"/>
            <w:vMerge/>
          </w:tcPr>
          <w:p w14:paraId="57A7336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2" w:type="dxa"/>
            <w:vMerge/>
          </w:tcPr>
          <w:p w14:paraId="446C9D1C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1" w:type="dxa"/>
            <w:vMerge/>
          </w:tcPr>
          <w:p w14:paraId="15D42413" w14:textId="77777777" w:rsidR="00352FA9" w:rsidRPr="002F1AA1" w:rsidRDefault="00352FA9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1022" w:type="dxa"/>
            <w:textDirection w:val="btLr"/>
            <w:vAlign w:val="center"/>
          </w:tcPr>
          <w:p w14:paraId="357624FB" w14:textId="4340A35B" w:rsidR="00352FA9" w:rsidRPr="002F1AA1" w:rsidRDefault="00352FA9" w:rsidP="00352FA9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91" w:type="dxa"/>
            <w:textDirection w:val="btLr"/>
          </w:tcPr>
          <w:p w14:paraId="649E3EB1" w14:textId="77777777" w:rsidR="00352FA9" w:rsidRPr="002F1AA1" w:rsidRDefault="00352FA9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0D4ED9" w:rsidRPr="006F2DBE" w14:paraId="4FA74B96" w14:textId="77777777" w:rsidTr="00C85644">
        <w:trPr>
          <w:jc w:val="center"/>
        </w:trPr>
        <w:tc>
          <w:tcPr>
            <w:tcW w:w="2258" w:type="dxa"/>
            <w:vAlign w:val="center"/>
          </w:tcPr>
          <w:p w14:paraId="6BE8E818" w14:textId="52412440" w:rsidR="000D4ED9" w:rsidRPr="005A783C" w:rsidRDefault="000D4ED9" w:rsidP="000D4ED9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2" w:type="dxa"/>
            <w:vAlign w:val="center"/>
          </w:tcPr>
          <w:p w14:paraId="611CD1DC" w14:textId="28187A00" w:rsidR="000D4ED9" w:rsidRPr="005A783C" w:rsidRDefault="000D4ED9" w:rsidP="000D4ED9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91" w:type="dxa"/>
          </w:tcPr>
          <w:p w14:paraId="29ABC98D" w14:textId="4E0D282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3E5FFDE4" w14:textId="69CACF1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39BDB3D" w14:textId="24786F0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D366A9C" w14:textId="3B48B4D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7BA4A607" w14:textId="59579BA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7682660E" w14:textId="79751C1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A3C0526" w14:textId="090DCDD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B9E3B9B" w14:textId="4C7B2EB0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06150A5" w14:textId="1A70B84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5FB1A4" w14:textId="1531407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2EC967" w14:textId="3ACB36EA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7F152AD" w14:textId="0FC020E8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FFDA405" w14:textId="1FC719E8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08A203F" w14:textId="1F247CCA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3CEDB" w14:textId="42EAB0A9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1323635B" w14:textId="4240882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:rsidRPr="006F2DBE" w14:paraId="50AE9DFF" w14:textId="77777777" w:rsidTr="00C85644">
        <w:trPr>
          <w:jc w:val="center"/>
        </w:trPr>
        <w:tc>
          <w:tcPr>
            <w:tcW w:w="2258" w:type="dxa"/>
            <w:vAlign w:val="center"/>
          </w:tcPr>
          <w:p w14:paraId="600B95CD" w14:textId="47A8BEA2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2" w:type="dxa"/>
            <w:vAlign w:val="center"/>
          </w:tcPr>
          <w:p w14:paraId="377ED149" w14:textId="2FA61C21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1" w:type="dxa"/>
          </w:tcPr>
          <w:p w14:paraId="172FA202" w14:textId="1291D83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14:paraId="1966DAF4" w14:textId="0020484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9EA8D46" w14:textId="718118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63A669C" w14:textId="00947D2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97F40A5" w14:textId="10FA9D6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vAlign w:val="center"/>
          </w:tcPr>
          <w:p w14:paraId="41DFC8D7" w14:textId="1CC33D27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3FC18DE" w14:textId="719DC428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952E0E8" w14:textId="2CBAEF07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B8AD91B" w14:textId="7159983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8B7BCD3" w14:textId="1D82B7A0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BD3A03A" w14:textId="210674E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0B6A609" w14:textId="58BB2D5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0CA6B9" w14:textId="34398EB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264DFFF" w14:textId="55D40C5A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F21CD8" w14:textId="408826A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0D4950D4" w14:textId="40B4EB3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:rsidRPr="006F2DBE" w14:paraId="66AEB86A" w14:textId="77777777" w:rsidTr="00C85644">
        <w:trPr>
          <w:jc w:val="center"/>
        </w:trPr>
        <w:tc>
          <w:tcPr>
            <w:tcW w:w="2258" w:type="dxa"/>
            <w:vAlign w:val="center"/>
          </w:tcPr>
          <w:p w14:paraId="55F01654" w14:textId="77AC706A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2" w:type="dxa"/>
            <w:vAlign w:val="center"/>
          </w:tcPr>
          <w:p w14:paraId="7695746C" w14:textId="2D617E7B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1" w:type="dxa"/>
          </w:tcPr>
          <w:p w14:paraId="5EA04041" w14:textId="103E04C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44CDE28B" w14:textId="364A4D2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2978BBAD" w14:textId="5B7F1C4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17C492C6" w14:textId="366D79D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6B3F6EDF" w14:textId="3DA93EF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7B8D6302" w14:textId="401D9D8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414961" w14:textId="5B834E20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5A8E861" w14:textId="400A5F40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BE7986B" w14:textId="539AEB94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ECF3023" w14:textId="1F285ABA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D76A4CD" w14:textId="077E9658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B9D3080" w14:textId="5C6BCACE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5A8B26" w14:textId="0A03F1CA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498F2D2" w14:textId="677777DE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AA816BC" w14:textId="33085A3F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vAlign w:val="center"/>
          </w:tcPr>
          <w:p w14:paraId="1D7D3032" w14:textId="0E9044D4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:rsidRPr="006F2DBE" w14:paraId="62BD5AC0" w14:textId="77777777" w:rsidTr="00C85644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7E5BAEF" w14:textId="44D3AE31" w:rsidR="000D4ED9" w:rsidRPr="005A783C" w:rsidRDefault="000D4ED9" w:rsidP="000D4ED9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23414967" w14:textId="07CE56A3" w:rsidR="000D4ED9" w:rsidRPr="005A783C" w:rsidRDefault="000D4ED9" w:rsidP="000D4ED9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AA9C172" w14:textId="11DE4D9C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6F01C2" w14:textId="18541B7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A37D65" w14:textId="6DAE43C6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0E405D" w14:textId="516AEED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C82439" w14:textId="0E59041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32282E3" w14:textId="4B3131E3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4DA3B6" w14:textId="57590727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8E3250" w14:textId="68F4FC8E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2D25EA" w14:textId="794C5EF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46FC8" w14:textId="6A2D5FF2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11031B" w14:textId="1E5A6A10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0E62B" w14:textId="2E503A2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AE4C7" w14:textId="545F7E24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76203" w14:textId="6D3E7429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F67DE04" w14:textId="627AEAF7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6EBCF985" w14:textId="4FAD3B2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:rsidRPr="006F2DBE" w14:paraId="4FEF6D86" w14:textId="77777777" w:rsidTr="00C85644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45264CC8" w14:textId="38ACDF65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5C6CEC" w14:textId="4EAC8369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19CB8988" w14:textId="1B48CAA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67DA2F" w14:textId="5292D20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B2A0442" w14:textId="6590A90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5F220E2" w14:textId="79B0E10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E44DD4" w14:textId="693BDED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14:paraId="658A7BAE" w14:textId="3953B63E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AEDC" w14:textId="0D7441B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BEFEE" w14:textId="1989B96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F07EA4" w14:textId="01E3E72D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3712BF" w14:textId="69C6B79B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719EE" w14:textId="0DA3B538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0A92B5" w14:textId="56D37A34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AFC07" w14:textId="6E7707E9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935CF4" w14:textId="0FFB340C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1D043" w14:textId="2094FBE5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417F6917" w14:textId="43C41619" w:rsidR="000D4ED9" w:rsidRPr="005A783C" w:rsidRDefault="000D4ED9" w:rsidP="000D4ED9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:rsidRPr="006F2DBE" w14:paraId="150440D5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F6646" w14:textId="48D18B8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22133BD6" w14:textId="60BF04FA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6EB4141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334384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B1DDD2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9783FA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1CAEDAA0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B3C97" w14:textId="03C523B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046B2" w14:textId="3CF8BE1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4EC57" w14:textId="2DA217B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78A1" w14:textId="3E7444E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FAD13" w14:textId="0D8557E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FA405" w14:textId="4F8ABD11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841FDE" w14:textId="1884283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76F7F" w14:textId="2106B2A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0D51E7" w14:textId="1901464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BBAA6" w14:textId="60F1EAC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:rsidRPr="006F2DBE" w14:paraId="6F85AEF0" w14:textId="77777777" w:rsidTr="00887CBA">
        <w:trPr>
          <w:jc w:val="center"/>
        </w:trPr>
        <w:tc>
          <w:tcPr>
            <w:tcW w:w="2258" w:type="dxa"/>
            <w:vAlign w:val="center"/>
          </w:tcPr>
          <w:p w14:paraId="5F37ECA4" w14:textId="569553E2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7F7E316E" w14:textId="39BFFB44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273B51B5" w14:textId="1517245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33D9DFC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486A4AF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30CA49E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72855" w14:textId="5B8320C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14:paraId="61B30B76" w14:textId="508C582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D3572" w14:textId="331F2B1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81115" w14:textId="4DC5A19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743516" w14:textId="31D4340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55A65" w14:textId="34DDEB0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9A085" w14:textId="408D711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5FE144" w14:textId="0D3920A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1A41B" w14:textId="63A68C9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14E58" w14:textId="076B981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731BA" w14:textId="45B6055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293BA069" w14:textId="72F7BEC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0D4ED9" w:rsidRPr="006F2DBE" w14:paraId="0C83128A" w14:textId="77777777" w:rsidTr="00C85644">
        <w:trPr>
          <w:jc w:val="center"/>
        </w:trPr>
        <w:tc>
          <w:tcPr>
            <w:tcW w:w="2258" w:type="dxa"/>
            <w:vAlign w:val="center"/>
          </w:tcPr>
          <w:p w14:paraId="7695225F" w14:textId="514A0543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2" w:type="dxa"/>
            <w:vAlign w:val="center"/>
          </w:tcPr>
          <w:p w14:paraId="52549A03" w14:textId="1FB8B6D4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91" w:type="dxa"/>
          </w:tcPr>
          <w:p w14:paraId="12A5368A" w14:textId="0C4AB48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672A109D" w14:textId="28FCDD9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C57FC" w14:textId="07CD99F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1584F89" w14:textId="75983D5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vAlign w:val="center"/>
          </w:tcPr>
          <w:p w14:paraId="13F037AE" w14:textId="5FF2337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0194B9D3" w14:textId="2090D54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E0E218C" w14:textId="34C09D2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F29AA37" w14:textId="5C59189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73B5DB" w14:textId="611025C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E145D0A" w14:textId="4386187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E42113E" w14:textId="0A663B0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9C2B60" w14:textId="0EF3E15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5D38D006" w14:textId="3D18F0B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7916153" w14:textId="00D69C9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F4FA39D" w14:textId="4441B14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91" w:type="dxa"/>
            <w:vAlign w:val="center"/>
          </w:tcPr>
          <w:p w14:paraId="3D449E8B" w14:textId="273AF6F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87</w:t>
            </w:r>
          </w:p>
        </w:tc>
      </w:tr>
      <w:tr w:rsidR="000D4ED9" w:rsidRPr="006F2DBE" w14:paraId="6FC2126E" w14:textId="77777777" w:rsidTr="00A66AED">
        <w:trPr>
          <w:jc w:val="center"/>
        </w:trPr>
        <w:tc>
          <w:tcPr>
            <w:tcW w:w="2258" w:type="dxa"/>
            <w:vAlign w:val="center"/>
          </w:tcPr>
          <w:p w14:paraId="1B6AFC05" w14:textId="1C81B2A4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2" w:type="dxa"/>
            <w:vAlign w:val="center"/>
          </w:tcPr>
          <w:p w14:paraId="72531505" w14:textId="36AF0BBB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1" w:type="dxa"/>
          </w:tcPr>
          <w:p w14:paraId="785A4C69" w14:textId="7461C9B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3B32520E" w14:textId="668467F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482AAF2" w14:textId="0094692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E4C0CE" w14:textId="58921C5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29C59633" w14:textId="7602423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1C1FE3A4" w14:textId="4F43C5A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01A098C4" w14:textId="1D159E1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9113687" w14:textId="0B485E6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46589AB" w14:textId="7F002A4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65F6C67" w14:textId="4463CAD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CE96A4" w14:textId="4369055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175E8B9" w14:textId="2EFF1B7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6DBE33" w14:textId="0BCDB94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4267ED2" w14:textId="6E49240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3DC2564" w14:textId="06F898A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1F9344C6" w14:textId="0A04423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3</w:t>
            </w:r>
          </w:p>
        </w:tc>
      </w:tr>
      <w:tr w:rsidR="000D4ED9" w:rsidRPr="006F2DBE" w14:paraId="01353158" w14:textId="77777777" w:rsidTr="00887CBA">
        <w:trPr>
          <w:jc w:val="center"/>
        </w:trPr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0349F023" w14:textId="6EB15B6C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Колбина В.С.</w:t>
            </w:r>
          </w:p>
        </w:tc>
        <w:tc>
          <w:tcPr>
            <w:tcW w:w="702" w:type="dxa"/>
            <w:vAlign w:val="center"/>
          </w:tcPr>
          <w:p w14:paraId="468E3107" w14:textId="250D3AD8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-Г</w:t>
            </w:r>
          </w:p>
        </w:tc>
        <w:tc>
          <w:tcPr>
            <w:tcW w:w="691" w:type="dxa"/>
            <w:tcBorders>
              <w:bottom w:val="single" w:sz="12" w:space="0" w:color="auto"/>
            </w:tcBorders>
          </w:tcPr>
          <w:p w14:paraId="57FBA9DE" w14:textId="079726A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4CB247E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6E7E53F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7F67469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A65F7" w14:textId="380D4E8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14:paraId="6E267DC8" w14:textId="718B5CB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04ADA027" w14:textId="0A72105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13E5A6C7" w14:textId="54E8898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</w:tcPr>
          <w:p w14:paraId="6C3BD304" w14:textId="77F0F04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</w:tcPr>
          <w:p w14:paraId="4E1B3F88" w14:textId="713EFE1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120A6" w14:textId="18A726B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5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2E246B" w14:textId="5F84999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380BD8" w14:textId="7D04F34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5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2B1152" w14:textId="41F6825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84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4444F1" w14:textId="28F3852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center"/>
          </w:tcPr>
          <w:p w14:paraId="32159656" w14:textId="2147BD1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</w:tr>
      <w:tr w:rsidR="000D4ED9" w:rsidRPr="006F2DBE" w14:paraId="45DEB33E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B2B71C" w14:textId="2594AB05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1327AB95" w14:textId="6958A45C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EE1C43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BF2BD5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0136AA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9AD8A5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D761752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D07F0" w14:textId="3AC370E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5F9F" w14:textId="7FC4F0E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F4402" w14:textId="76CEB916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0D447" w14:textId="415A0DA1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4936" w14:textId="46520DC2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76E8" w14:textId="73D764D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B8E67" w14:textId="320187D6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375" w14:textId="424C6C8A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CB169" w14:textId="7B1BFC2C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322EBB93" w14:textId="3059B0AA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0D4ED9" w14:paraId="3F3ED21C" w14:textId="77777777" w:rsidTr="00887CBA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0B8F3E3F" w14:textId="78A8195E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1153BFDF" w14:textId="63E22BA6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4F47E57" w14:textId="76B16CE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0FAC8FF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6A1C0F3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5180569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BC7FB40" w14:textId="4386E61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14:paraId="71FEBEA8" w14:textId="293647F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5DD44" w14:textId="2273A46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6708A" w14:textId="4975C1F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83B44" w14:textId="459E87A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6976F" w14:textId="6DC60B1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C8792" w14:textId="61A48F3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9A475" w14:textId="0117997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71418" w14:textId="0167F5B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A8C4D" w14:textId="0C4AA59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5268F" w14:textId="26BF0F4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58152BD1" w14:textId="0AB995D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4</w:t>
            </w:r>
          </w:p>
        </w:tc>
      </w:tr>
      <w:tr w:rsidR="000D4ED9" w14:paraId="1EE5FE33" w14:textId="77777777" w:rsidTr="00A66AED">
        <w:trPr>
          <w:jc w:val="center"/>
        </w:trPr>
        <w:tc>
          <w:tcPr>
            <w:tcW w:w="2258" w:type="dxa"/>
            <w:vAlign w:val="center"/>
          </w:tcPr>
          <w:p w14:paraId="680F4633" w14:textId="2EE08717" w:rsidR="000D4ED9" w:rsidRPr="005A783C" w:rsidRDefault="000D4ED9" w:rsidP="000D4ED9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2" w:type="dxa"/>
            <w:vAlign w:val="center"/>
          </w:tcPr>
          <w:p w14:paraId="2D04FE0D" w14:textId="76AB4489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1" w:type="dxa"/>
          </w:tcPr>
          <w:p w14:paraId="3393054D" w14:textId="2371368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2A3F26E0" w14:textId="49462A9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3C3394A" w14:textId="23DDCB1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379A487" w14:textId="0EC5D79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CA97DF2" w14:textId="56ECEE0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3D51A1E1" w14:textId="5A74A6D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9E773B3" w14:textId="48322CB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4E78A9" w14:textId="47EA972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077D50B" w14:textId="0DB5031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034E556" w14:textId="7443657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84EBBA8" w14:textId="58993CB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81E457" w14:textId="09BBC75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521AA53" w14:textId="03DB6D0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78FFCB5" w14:textId="13F1D11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9DE7B54" w14:textId="3EEF911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572E1B9B" w14:textId="079DCD2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1</w:t>
            </w:r>
          </w:p>
        </w:tc>
      </w:tr>
      <w:tr w:rsidR="000D4ED9" w14:paraId="4F6F0560" w14:textId="77777777" w:rsidTr="00E9694F">
        <w:trPr>
          <w:jc w:val="center"/>
        </w:trPr>
        <w:tc>
          <w:tcPr>
            <w:tcW w:w="2258" w:type="dxa"/>
            <w:vAlign w:val="center"/>
          </w:tcPr>
          <w:p w14:paraId="7855ABC9" w14:textId="194BDB47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2" w:type="dxa"/>
            <w:vAlign w:val="center"/>
          </w:tcPr>
          <w:p w14:paraId="09AC463E" w14:textId="0E27FCE7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1" w:type="dxa"/>
          </w:tcPr>
          <w:p w14:paraId="310F74B1" w14:textId="2F1DCFA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38FC7EAC" w14:textId="25B5350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9945431" w14:textId="33C0402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A6EAF1F" w14:textId="716B21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3411180" w14:textId="35EFBCA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52494227" w14:textId="492443A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5A2647D" w14:textId="0F435AD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1F5D0F8" w14:textId="2600E4C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E5EB7D3" w14:textId="0B54F3F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02BEEB8E" w14:textId="551F3BF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715F4827" w14:textId="2A4D582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F5FE865" w14:textId="743B20E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D634E92" w14:textId="1B698D1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5CA15D2" w14:textId="3B558E8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64B410DF" w14:textId="5C49CA9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AF83751" w14:textId="15ED5B1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0D4ED9" w14:paraId="77E228E9" w14:textId="77777777" w:rsidTr="005D1F6C">
        <w:trPr>
          <w:jc w:val="center"/>
        </w:trPr>
        <w:tc>
          <w:tcPr>
            <w:tcW w:w="2258" w:type="dxa"/>
            <w:vAlign w:val="center"/>
          </w:tcPr>
          <w:p w14:paraId="712E23E4" w14:textId="08868E4E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2" w:type="dxa"/>
            <w:vAlign w:val="center"/>
          </w:tcPr>
          <w:p w14:paraId="1223D0E0" w14:textId="2D0DF445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-Г</w:t>
            </w:r>
          </w:p>
        </w:tc>
        <w:tc>
          <w:tcPr>
            <w:tcW w:w="691" w:type="dxa"/>
          </w:tcPr>
          <w:p w14:paraId="0310DC59" w14:textId="0B60D2C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14:paraId="38E1F3EF" w14:textId="1C83C19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4F57FB1B" w14:textId="05A6F8D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7D491F22" w14:textId="71A521A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14:paraId="793C63DE" w14:textId="670958E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14:paraId="1CD03A0E" w14:textId="6CA3710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4926F88" w14:textId="5532EED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0CD9C08" w14:textId="1E022A1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2AE7C0C4" w14:textId="541588B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7DADB39" w14:textId="592B0F4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18E024" w14:textId="63F5EA1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F5B9507" w14:textId="11107B0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58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771001E" w14:textId="1D86199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151E38D2" w14:textId="404CD32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4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376936D" w14:textId="5E4C37B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  <w:tc>
          <w:tcPr>
            <w:tcW w:w="691" w:type="dxa"/>
            <w:vAlign w:val="center"/>
          </w:tcPr>
          <w:p w14:paraId="37028CD9" w14:textId="2D0206B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</w:tr>
      <w:tr w:rsidR="000D4ED9" w14:paraId="58B1600D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4868CF" w14:textId="27BAFC70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06E991EA" w14:textId="68AF6CD0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F60C6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807090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6AF59F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D75CE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2C7D3DA6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627AE8" w14:textId="7BDB3EC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1EB9" w14:textId="25051E8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19691" w14:textId="50711C26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2014" w14:textId="472A3AB1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D6C37" w14:textId="428009C6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8BA" w14:textId="22D069CE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76D08" w14:textId="3DB7970A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8DFE" w14:textId="7EABA81B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A2B0E" w14:textId="2A2FC2D2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7912937F" w14:textId="2D6475CF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0D4ED9" w14:paraId="2B033E88" w14:textId="77777777" w:rsidTr="005D1F6C">
        <w:trPr>
          <w:jc w:val="center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14:paraId="27BEC8BD" w14:textId="0B1C41B9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14:paraId="5D27B15B" w14:textId="56120197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4 – А </w:t>
            </w: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56CBE0D3" w14:textId="0BD3DE3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5A00AE1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67234E1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5078C3B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6F11C63" w14:textId="43F9361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12" w:space="0" w:color="auto"/>
            </w:tcBorders>
          </w:tcPr>
          <w:p w14:paraId="0ADAC04F" w14:textId="4A9E19A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B269BE" w14:textId="2E4B061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F7C36" w14:textId="0F34915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9CE375" w14:textId="6EB7B3C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CED00E" w14:textId="1878D3F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066AD" w14:textId="6E67F87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3FE087" w14:textId="25B3588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956140" w14:textId="6C58EDF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C0B5A8" w14:textId="2AAE074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5CCF8" w14:textId="715A140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vAlign w:val="center"/>
          </w:tcPr>
          <w:p w14:paraId="6C94FEE3" w14:textId="27BEECD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86</w:t>
            </w:r>
          </w:p>
        </w:tc>
      </w:tr>
      <w:tr w:rsidR="000D4ED9" w14:paraId="79837041" w14:textId="77777777" w:rsidTr="00352FA9">
        <w:trPr>
          <w:jc w:val="center"/>
        </w:trPr>
        <w:tc>
          <w:tcPr>
            <w:tcW w:w="2258" w:type="dxa"/>
          </w:tcPr>
          <w:p w14:paraId="3682A8D2" w14:textId="67C0F701" w:rsidR="000D4ED9" w:rsidRPr="005A783C" w:rsidRDefault="000D4ED9" w:rsidP="000D4ED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2" w:type="dxa"/>
          </w:tcPr>
          <w:p w14:paraId="4D9349B8" w14:textId="70D0CC22" w:rsidR="000D4ED9" w:rsidRPr="005A783C" w:rsidRDefault="000D4ED9" w:rsidP="000D4ED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91" w:type="dxa"/>
          </w:tcPr>
          <w:p w14:paraId="267FF1FC" w14:textId="15342E56" w:rsidR="000D4ED9" w:rsidRPr="005A783C" w:rsidRDefault="000D4ED9" w:rsidP="000D4ED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67" w:type="dxa"/>
          </w:tcPr>
          <w:p w14:paraId="157317BB" w14:textId="41BC517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B6229D6" w14:textId="73B284F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FEBECD3" w14:textId="36AB3D5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8E9650C" w14:textId="625E1E4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4CD643B7" w14:textId="4FBD8A6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77091F57" w14:textId="357352C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340452E1" w14:textId="243A9EF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24EC4866" w14:textId="77F03B7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17A22F8C" w14:textId="2FC7C62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406D411" w14:textId="334D191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55027195" w14:textId="0922F75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59CC4010" w14:textId="758353F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32" w:type="dxa"/>
            <w:tcBorders>
              <w:right w:val="single" w:sz="12" w:space="0" w:color="auto"/>
            </w:tcBorders>
          </w:tcPr>
          <w:p w14:paraId="0BC284FA" w14:textId="1F5A281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32" w:type="dxa"/>
            <w:tcBorders>
              <w:left w:val="single" w:sz="12" w:space="0" w:color="auto"/>
            </w:tcBorders>
          </w:tcPr>
          <w:p w14:paraId="40741228" w14:textId="10AE029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</w:tcPr>
          <w:p w14:paraId="3FE9703B" w14:textId="61E5E6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6</w:t>
            </w:r>
          </w:p>
        </w:tc>
      </w:tr>
      <w:tr w:rsidR="000D4ED9" w14:paraId="409FC27E" w14:textId="77777777" w:rsidTr="005D1F6C">
        <w:trPr>
          <w:jc w:val="center"/>
        </w:trPr>
        <w:tc>
          <w:tcPr>
            <w:tcW w:w="2258" w:type="dxa"/>
            <w:vAlign w:val="center"/>
          </w:tcPr>
          <w:p w14:paraId="4276723D" w14:textId="4AA10EBC" w:rsidR="000D4ED9" w:rsidRPr="005A783C" w:rsidRDefault="000D4ED9" w:rsidP="000D4ED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2" w:type="dxa"/>
            <w:vAlign w:val="center"/>
          </w:tcPr>
          <w:p w14:paraId="5509551E" w14:textId="1FBF177E" w:rsidR="000D4ED9" w:rsidRPr="005A783C" w:rsidRDefault="000D4ED9" w:rsidP="000D4ED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91" w:type="dxa"/>
          </w:tcPr>
          <w:p w14:paraId="62133A43" w14:textId="00F50469" w:rsidR="000D4ED9" w:rsidRPr="005A783C" w:rsidRDefault="000D4ED9" w:rsidP="000D4ED9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67" w:type="dxa"/>
          </w:tcPr>
          <w:p w14:paraId="16AEF86E" w14:textId="52B6D62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517D5081" w14:textId="4B41B3B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14:paraId="4F8635B6" w14:textId="32983ED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6AC76094" w14:textId="15B04D6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</w:tcPr>
          <w:p w14:paraId="7DD10952" w14:textId="2796F75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545D752" w14:textId="659C571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63621EA2" w14:textId="39C50E6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63E0F62" w14:textId="57C750F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55E0F6F8" w14:textId="147A577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26F762A" w14:textId="347974F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914FC93" w14:textId="3289560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52A9302" w14:textId="59B59DF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3D567417" w14:textId="2779BD4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38B07152" w14:textId="045F67F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63F81DE5" w14:textId="5B2475C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0D4ED9" w14:paraId="1EA0020D" w14:textId="77777777" w:rsidTr="00A66AED">
        <w:trPr>
          <w:jc w:val="center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4BF52F9E" w14:textId="077955BB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1830A40E" w14:textId="54DAA8CB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91" w:type="dxa"/>
          </w:tcPr>
          <w:p w14:paraId="1D1276E5" w14:textId="638A66F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</w:tcPr>
          <w:p w14:paraId="6867DF71" w14:textId="4F9DB95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F3F15A" w14:textId="70DB6E9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07EFAD6" w14:textId="2D2E244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269C85F" w14:textId="5E32325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</w:tcPr>
          <w:p w14:paraId="3F38BC41" w14:textId="46C16A0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55CDE9A" w14:textId="050D5A2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26D47DC2" w14:textId="6C4821D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0E93DB7" w14:textId="2647449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EF15ED6" w14:textId="171F4F1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1CD00AEA" w14:textId="2728FC7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743F7E4F" w14:textId="6A6A516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42DD8B98" w14:textId="0BC18CA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14:paraId="48411977" w14:textId="1B3E7B6D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632" w:type="dxa"/>
            <w:tcBorders>
              <w:left w:val="single" w:sz="12" w:space="0" w:color="auto"/>
            </w:tcBorders>
            <w:vAlign w:val="center"/>
          </w:tcPr>
          <w:p w14:paraId="047ABC81" w14:textId="4711CF6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vAlign w:val="center"/>
          </w:tcPr>
          <w:p w14:paraId="739E6545" w14:textId="114D7A5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6</w:t>
            </w:r>
          </w:p>
        </w:tc>
      </w:tr>
      <w:tr w:rsidR="000D4ED9" w14:paraId="6BBA3753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3ADFB5E" w14:textId="3B0DFAF4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14910A9C" w14:textId="1F6612E6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B50C4C3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4992843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2AA4765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598191E1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8" w:space="0" w:color="auto"/>
            </w:tcBorders>
          </w:tcPr>
          <w:p w14:paraId="5AC65AAD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8B28860" w14:textId="6EA39D40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268CF7" w14:textId="15D49657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FA9B27" w14:textId="02084585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EDC38" w14:textId="577B8DC3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CF31AE6" w14:textId="7966E96E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5BB922" w14:textId="0259E425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AD9FD15" w14:textId="7717649B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CEDD28" w14:textId="79904029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60708CC" w14:textId="1B43DD9B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8" w:space="0" w:color="auto"/>
            </w:tcBorders>
          </w:tcPr>
          <w:p w14:paraId="76E93599" w14:textId="31E30E2D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0D4ED9" w14:paraId="7852F102" w14:textId="77777777" w:rsidTr="00352FA9">
        <w:trPr>
          <w:jc w:val="center"/>
        </w:trPr>
        <w:tc>
          <w:tcPr>
            <w:tcW w:w="2960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22613CEE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4566375D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7AA0F24D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1341BF79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3D4B9915" w:rsidR="000D4ED9" w:rsidRPr="005A783C" w:rsidRDefault="00305D6D" w:rsidP="000D4ED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5C5B3C7A" w:rsidR="000D4ED9" w:rsidRPr="005A783C" w:rsidRDefault="00305D6D" w:rsidP="000D4ED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0368F71C" w:rsidR="000D4ED9" w:rsidRPr="005A783C" w:rsidRDefault="00305D6D" w:rsidP="000D4ED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65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3AC9251F" w:rsidR="000D4ED9" w:rsidRPr="005A783C" w:rsidRDefault="00305D6D" w:rsidP="000D4ED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1E11283F" w:rsidR="000D4ED9" w:rsidRPr="005A783C" w:rsidRDefault="00305D6D" w:rsidP="000D4ED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82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44AF4A86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</w:t>
            </w:r>
            <w:r w:rsidR="001A7DF4"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2B44D4B7" w:rsidR="000D4ED9" w:rsidRPr="005A783C" w:rsidRDefault="00305D6D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64D12574" w:rsidR="000D4ED9" w:rsidRPr="005A783C" w:rsidRDefault="001A7DF4" w:rsidP="001A7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  <w:r w:rsidR="00305D6D" w:rsidRPr="005A783C">
              <w:rPr>
                <w:b/>
                <w:sz w:val="22"/>
                <w:szCs w:val="22"/>
                <w:lang w:val="ru-RU"/>
              </w:rPr>
              <w:t>5</w:t>
            </w:r>
            <w:bookmarkStart w:id="0" w:name="_GoBack"/>
            <w:bookmarkEnd w:id="0"/>
          </w:p>
        </w:tc>
      </w:tr>
      <w:tr w:rsidR="000D4ED9" w14:paraId="5E29351D" w14:textId="77777777" w:rsidTr="00352FA9">
        <w:trPr>
          <w:jc w:val="center"/>
        </w:trPr>
        <w:tc>
          <w:tcPr>
            <w:tcW w:w="2258" w:type="dxa"/>
            <w:tcBorders>
              <w:top w:val="single" w:sz="18" w:space="0" w:color="auto"/>
            </w:tcBorders>
            <w:vAlign w:val="center"/>
          </w:tcPr>
          <w:p w14:paraId="20F4D822" w14:textId="0F900C86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2" w:type="dxa"/>
            <w:tcBorders>
              <w:top w:val="single" w:sz="18" w:space="0" w:color="auto"/>
            </w:tcBorders>
            <w:vAlign w:val="center"/>
          </w:tcPr>
          <w:p w14:paraId="6C14544F" w14:textId="243D39BD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62F3513C" w14:textId="5BDCBEF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3E9698C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32706AC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1DBD35A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A80902A" w14:textId="7EBF131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3127988A" w14:textId="008DD7A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</w:tcPr>
          <w:p w14:paraId="2A0398CA" w14:textId="01C62B5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</w:tcPr>
          <w:p w14:paraId="67093CFF" w14:textId="05065CE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</w:tcPr>
          <w:p w14:paraId="6875E4A4" w14:textId="71A8CBC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</w:tcPr>
          <w:p w14:paraId="0DD157E6" w14:textId="324CB09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</w:tcPr>
          <w:p w14:paraId="3325D0BF" w14:textId="404BA07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</w:tcPr>
          <w:p w14:paraId="4CC60016" w14:textId="276CC47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</w:tcPr>
          <w:p w14:paraId="62FE1785" w14:textId="53FA398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right w:val="single" w:sz="12" w:space="0" w:color="auto"/>
            </w:tcBorders>
          </w:tcPr>
          <w:p w14:paraId="48D926C0" w14:textId="16BE7AD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2" w:space="0" w:color="auto"/>
            </w:tcBorders>
          </w:tcPr>
          <w:p w14:paraId="4DB080FF" w14:textId="262D17D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07518A09" w14:textId="2BA2E95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14:paraId="7963FC25" w14:textId="77777777" w:rsidTr="00352FA9">
        <w:trPr>
          <w:jc w:val="center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14:paraId="6DE77C10" w14:textId="105A1EB4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vAlign w:val="center"/>
          </w:tcPr>
          <w:p w14:paraId="648F6C8B" w14:textId="6C588680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6D43FEB7" w14:textId="1B2CD5A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220D834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7B72B859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7B1721F1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540E136" w14:textId="5EEEB4E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bottom w:val="single" w:sz="8" w:space="0" w:color="auto"/>
            </w:tcBorders>
          </w:tcPr>
          <w:p w14:paraId="750C8551" w14:textId="5C96018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</w:tcPr>
          <w:p w14:paraId="0EDFD1D7" w14:textId="2A79282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</w:tcPr>
          <w:p w14:paraId="3B81EC83" w14:textId="6027CB2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</w:tcPr>
          <w:p w14:paraId="025B3B67" w14:textId="739EE88F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</w:tcPr>
          <w:p w14:paraId="0102A1C8" w14:textId="4320117C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</w:tcPr>
          <w:p w14:paraId="5D053472" w14:textId="30577D4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</w:tcPr>
          <w:p w14:paraId="2BB9F27E" w14:textId="12B8BB6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</w:tcPr>
          <w:p w14:paraId="1798A6E4" w14:textId="417DEB7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bottom w:val="single" w:sz="8" w:space="0" w:color="auto"/>
              <w:right w:val="single" w:sz="12" w:space="0" w:color="auto"/>
            </w:tcBorders>
          </w:tcPr>
          <w:p w14:paraId="56472782" w14:textId="247B385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left w:val="single" w:sz="12" w:space="0" w:color="auto"/>
              <w:bottom w:val="single" w:sz="8" w:space="0" w:color="auto"/>
            </w:tcBorders>
          </w:tcPr>
          <w:p w14:paraId="02C3864A" w14:textId="2AF8F38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1" w:type="dxa"/>
            <w:tcBorders>
              <w:bottom w:val="single" w:sz="8" w:space="0" w:color="auto"/>
            </w:tcBorders>
          </w:tcPr>
          <w:p w14:paraId="2203731E" w14:textId="23DDA484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0D4ED9" w14:paraId="106FB724" w14:textId="77777777" w:rsidTr="00C85644">
        <w:trPr>
          <w:jc w:val="center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14:paraId="0BCD1BC5" w14:textId="5F60C555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14:paraId="56AEFFA6" w14:textId="1E7F3B80" w:rsidR="000D4ED9" w:rsidRPr="005A783C" w:rsidRDefault="000D4ED9" w:rsidP="000D4ED9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91" w:type="dxa"/>
            <w:tcBorders>
              <w:top w:val="single" w:sz="8" w:space="0" w:color="auto"/>
            </w:tcBorders>
          </w:tcPr>
          <w:p w14:paraId="12926E28" w14:textId="121A6D60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1AE2C77B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090B77B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17FCDD5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3D0B35BE" w14:textId="5AC3D9A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22" w:type="dxa"/>
            <w:tcBorders>
              <w:top w:val="single" w:sz="8" w:space="0" w:color="auto"/>
            </w:tcBorders>
          </w:tcPr>
          <w:p w14:paraId="72198FF7" w14:textId="47CC0F22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AA94C3B" w14:textId="53CA8B3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BDE3C1E" w14:textId="1C4AF9C6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7B505B8" w14:textId="035CD708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6A92DE0" w14:textId="1BB206E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351AF89" w14:textId="17C094B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FC7E759" w14:textId="521598BA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3030D3B" w14:textId="21910185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71F90B6" w14:textId="52F41F03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F6EC1" w14:textId="7A568BC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8" w:space="0" w:color="auto"/>
            </w:tcBorders>
            <w:vAlign w:val="center"/>
          </w:tcPr>
          <w:p w14:paraId="1248DDC0" w14:textId="653E563E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4</w:t>
            </w:r>
          </w:p>
        </w:tc>
      </w:tr>
      <w:tr w:rsidR="000D4ED9" w14:paraId="7E5D9DDF" w14:textId="77777777" w:rsidTr="00C85644">
        <w:trPr>
          <w:jc w:val="center"/>
        </w:trPr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1AC0E" w14:textId="0D0C61E8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</w:tcPr>
          <w:p w14:paraId="6382542C" w14:textId="777777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9E419F1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C3F2FD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4DB5D8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45E275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</w:tcPr>
          <w:p w14:paraId="620D64D0" w14:textId="77777777" w:rsidR="000D4ED9" w:rsidRPr="005A783C" w:rsidRDefault="000D4ED9" w:rsidP="000D4ED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2444E" w14:textId="50BA58BA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309A6" w14:textId="17EAAF77" w:rsidR="000D4ED9" w:rsidRPr="005A783C" w:rsidRDefault="000D4ED9" w:rsidP="000D4ED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610AD" w14:textId="215A1E2E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AB8DB" w14:textId="19449C29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274B5" w14:textId="78279560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44B12" w14:textId="219A84D4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0F38A" w14:textId="3FE683B8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D4AB" w14:textId="0958075C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A6E4D" w14:textId="111EFBEA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65311" w14:textId="6CB2E8EB" w:rsidR="000D4ED9" w:rsidRPr="005A783C" w:rsidRDefault="000D4ED9" w:rsidP="000D4E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34</w:t>
            </w:r>
          </w:p>
        </w:tc>
      </w:tr>
    </w:tbl>
    <w:p w14:paraId="54434A7D" w14:textId="77777777" w:rsidR="00503154" w:rsidRDefault="00503154" w:rsidP="00060B93">
      <w:pPr>
        <w:rPr>
          <w:lang w:val="ru-RU"/>
        </w:rPr>
      </w:pPr>
    </w:p>
    <w:p w14:paraId="2EB31B08" w14:textId="0717E546" w:rsidR="008A2B0E" w:rsidRDefault="008A2B0E" w:rsidP="00497B88">
      <w:pPr>
        <w:jc w:val="center"/>
        <w:rPr>
          <w:lang w:val="ru-RU"/>
        </w:rPr>
      </w:pPr>
    </w:p>
    <w:p w14:paraId="7213904D" w14:textId="77777777" w:rsidR="000D4ED9" w:rsidRDefault="000D4ED9" w:rsidP="00497B88">
      <w:pPr>
        <w:jc w:val="center"/>
        <w:rPr>
          <w:lang w:val="ru-RU"/>
        </w:rPr>
      </w:pPr>
    </w:p>
    <w:p w14:paraId="348D7A2C" w14:textId="645BBEC9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03BAE256" w14:textId="77777777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14:paraId="314E2FAE" w14:textId="77777777" w:rsidTr="000C615A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2C7AC7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7D4E395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3CFA8C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2F0F39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0BDED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4DB8E2D2" w14:textId="77777777" w:rsidTr="000C615A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F8805A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E5A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8FA35E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51F1E3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47A0AC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7A1927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1FAE51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133DA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7AB6B1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A783C" w14:paraId="21163AA7" w14:textId="77777777" w:rsidTr="00C85644">
        <w:trPr>
          <w:jc w:val="center"/>
        </w:trPr>
        <w:tc>
          <w:tcPr>
            <w:tcW w:w="2268" w:type="dxa"/>
            <w:vAlign w:val="center"/>
          </w:tcPr>
          <w:p w14:paraId="48E25E57" w14:textId="713AE083" w:rsidR="005A783C" w:rsidRPr="005A783C" w:rsidRDefault="005A783C" w:rsidP="005A783C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14:paraId="2F4A1775" w14:textId="7AC3FF9E" w:rsidR="005A783C" w:rsidRPr="005A783C" w:rsidRDefault="005A783C" w:rsidP="005A783C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4872B3E7" w14:textId="4C323E51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736C7AEF" w14:textId="3E8D953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3B510BF" w14:textId="58A37A56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45034D8" w14:textId="12991707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4082AEB" w14:textId="6364B247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8635B4E" w14:textId="7A309B0A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6B28252" w14:textId="51EAA0EA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93E6C76" w14:textId="39691A6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AD3E18E" w14:textId="4D94269D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D80D3A3" w14:textId="77526DC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243DFE4" w14:textId="70355AD2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0F11933" w14:textId="6EE2946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C609E88" w14:textId="7D04CD5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1AE9B8D" w14:textId="358058C1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62924963" w14:textId="7C291444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3894F073" w14:textId="77777777" w:rsidTr="000C615A">
        <w:trPr>
          <w:jc w:val="center"/>
        </w:trPr>
        <w:tc>
          <w:tcPr>
            <w:tcW w:w="2268" w:type="dxa"/>
            <w:vAlign w:val="center"/>
          </w:tcPr>
          <w:p w14:paraId="6CD4CA6B" w14:textId="64FC32AE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14:paraId="3A665C17" w14:textId="3A31389E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3E7A385" w14:textId="0D55E57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14:paraId="6878CB87" w14:textId="33508E1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D24EC4E" w14:textId="346831B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C8A6C9E" w14:textId="1C4740A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5759BAD" w14:textId="2918317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BE2111D" w14:textId="35B8BC67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B77A80" w14:textId="312C0561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BE348CE" w14:textId="102613F2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96CEB8A" w14:textId="479A2F06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294EBC5" w14:textId="304B9C61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625A7DA" w14:textId="49EA2FE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A53462" w14:textId="05645C2A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5D75371" w14:textId="3C45D905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0A8E69A" w14:textId="17D9B005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0AA35F8A" w14:textId="4EFB634C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5426495B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D931E9" w14:textId="7CD88B57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9" w:type="dxa"/>
            <w:vAlign w:val="center"/>
          </w:tcPr>
          <w:p w14:paraId="5B5C9215" w14:textId="1A667B40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095D12B0" w14:textId="6892F66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52A2A25C" w14:textId="6904ABE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43B74A5" w14:textId="7344BEB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37F6B3E3" w14:textId="2F55A35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E5FCC0E" w14:textId="202DD29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C23FE98" w14:textId="0B20994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BEAC7F6" w14:textId="00D721F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90611CA" w14:textId="1FD7E56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8E56206" w14:textId="010AD8CB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2EE72BE" w14:textId="5FBB0A94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0B4D8D0" w14:textId="383BEC36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EE6BB7" w14:textId="76305D8B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9A7489C" w14:textId="5EA375F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1996FB3" w14:textId="1542635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165EF694" w14:textId="1D1D3859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53173EF0" w14:textId="77777777" w:rsidTr="00C85644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D90DBC" w14:textId="459A2EC1" w:rsidR="005A783C" w:rsidRPr="005A783C" w:rsidRDefault="005A783C" w:rsidP="005A783C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F0D1CB" w14:textId="470078BB" w:rsidR="005A783C" w:rsidRPr="005A783C" w:rsidRDefault="005A783C" w:rsidP="005A783C">
            <w:pPr>
              <w:ind w:right="-108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1AD3330" w14:textId="782476DF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C917522" w14:textId="29F13A2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434751C6" w14:textId="2650CECC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218EA27" w14:textId="051A3FC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DBB01D" w14:textId="752F9C5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00091F" w14:textId="7CA60FA9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6ADA21" w14:textId="583E143C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3F052C" w14:textId="3889A7D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B63304" w14:textId="182B8E8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CFE59E" w14:textId="2591CBB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A8849D" w14:textId="6DE197CD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F446F0" w14:textId="388196BB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523F1A" w14:textId="3FF2A80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4BA115" w14:textId="2EEAE5CA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66F9E43" w14:textId="05076ABA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3B91CF8A" w14:textId="77777777" w:rsidTr="00C85644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3AE0B84" w14:textId="5CF80925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6FC9448" w14:textId="68075ACA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12D16A05" w14:textId="7FA703A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6DD0FD2" w14:textId="4543CA5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69B4A222" w14:textId="54B5B5E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1BCF10E" w14:textId="5A0F6FD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7885D8" w14:textId="4443DAE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38E8E" w14:textId="09B3CDCB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0A451" w14:textId="609B1B09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5CA33F" w14:textId="13F8DF1D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F9057" w14:textId="5A07C661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811506" w14:textId="65405623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106299" w14:textId="0289788E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2BC5" w14:textId="5E8059E0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31A80" w14:textId="5B250010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C9CF5" w14:textId="047E4BA8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000E319C" w14:textId="0896247C" w:rsidR="005A783C" w:rsidRPr="005A783C" w:rsidRDefault="005A783C" w:rsidP="005A783C">
            <w:pPr>
              <w:jc w:val="center"/>
              <w:rPr>
                <w:sz w:val="22"/>
                <w:szCs w:val="22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A783C" w14:paraId="13A7DB25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D66BC8" w14:textId="488E18FC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F1B564" w14:textId="24EE175E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4C8A016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FB22EE8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1BE35A1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C0F92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E22B6" w14:textId="27A6902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95AD" w14:textId="3BF472A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90DD4" w14:textId="2BDFEFC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3AC9" w14:textId="48FF519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F069" w14:textId="05EA81C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B940" w14:textId="10805F7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D9334" w14:textId="27DA50D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329D" w14:textId="7D5BF2F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B3A2" w14:textId="4B84C3A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3EC4" w14:textId="3F53848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9000D0" w14:paraId="793D862C" w14:textId="77777777" w:rsidTr="00887CBA">
        <w:trPr>
          <w:jc w:val="center"/>
        </w:trPr>
        <w:tc>
          <w:tcPr>
            <w:tcW w:w="2268" w:type="dxa"/>
            <w:vAlign w:val="center"/>
          </w:tcPr>
          <w:p w14:paraId="298ECA53" w14:textId="65149CDF" w:rsidR="009000D0" w:rsidRPr="005A783C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F48840" w14:textId="62D30DB2" w:rsidR="009000D0" w:rsidRPr="005A783C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11BDEA2" w14:textId="55C15B13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538CF75" w14:textId="75CFD9F1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F7B96D7" w14:textId="41E8DDEC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356A00E" w14:textId="1D968BD1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D470CEE" w14:textId="337E85AD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7EA1D" w14:textId="17DB12E5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D4ADA" w14:textId="4A7094E3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DD71C0" w14:textId="5C0C9D0F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61A373" w14:textId="6AF2250F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C83E4F" w14:textId="66849DC4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0B13C5" w14:textId="08A56902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0259D0" w14:textId="4CBA2E6B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C53F5" w14:textId="1D939DA8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DBE36" w14:textId="43140741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3E270026" w14:textId="72671E8E" w:rsidR="009000D0" w:rsidRPr="005A783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4056B087" w14:textId="77777777" w:rsidTr="00C85644">
        <w:trPr>
          <w:jc w:val="center"/>
        </w:trPr>
        <w:tc>
          <w:tcPr>
            <w:tcW w:w="2268" w:type="dxa"/>
            <w:vAlign w:val="center"/>
          </w:tcPr>
          <w:p w14:paraId="4851340E" w14:textId="0C2B7B41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6E46D07B" w14:textId="7B241B4A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76" w:type="dxa"/>
          </w:tcPr>
          <w:p w14:paraId="2DB8DEE5" w14:textId="3337EC4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284BB35C" w14:textId="0371411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7B2CA4CA" w14:textId="2ADA86D1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ABAC773" w14:textId="1C72BEA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6A828089" w14:textId="406CD8A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2B89E80E" w14:textId="790874B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4982438" w14:textId="54717F5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BB26EF5" w14:textId="212F331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7577516" w14:textId="2AC8480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339CCC" w14:textId="607F4D3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412DC62" w14:textId="0EC224A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9D5DC3" w14:textId="4905D7B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A22F616" w14:textId="003068C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47B642" w14:textId="5C30A56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C27DD04" w14:textId="514778E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3</w:t>
            </w:r>
          </w:p>
        </w:tc>
      </w:tr>
      <w:tr w:rsidR="005A783C" w14:paraId="3FC4BB16" w14:textId="77777777" w:rsidTr="00C85644">
        <w:trPr>
          <w:jc w:val="center"/>
        </w:trPr>
        <w:tc>
          <w:tcPr>
            <w:tcW w:w="2268" w:type="dxa"/>
            <w:vAlign w:val="center"/>
          </w:tcPr>
          <w:p w14:paraId="58BF0F39" w14:textId="7F7E397F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9" w:type="dxa"/>
            <w:vAlign w:val="center"/>
          </w:tcPr>
          <w:p w14:paraId="34B7D1ED" w14:textId="2870C1B0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0AFD513C" w14:textId="08C33CD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33221FFF" w14:textId="45024EB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F325221" w14:textId="04927BF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8858353" w14:textId="02A9FF5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050BB7A3" w14:textId="2AC136F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D908956" w14:textId="5CB7106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CF166A9" w14:textId="631E878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3FC20A2" w14:textId="77D0501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A7CCC62" w14:textId="0C8A616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B983E0" w14:textId="572DA5F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804EBA9" w14:textId="0D44AD9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FD19095" w14:textId="1EC4C19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5A463F9" w14:textId="7D44879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E9BF1A4" w14:textId="49137B3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1F920489" w14:textId="0B6B878A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0A87" w14:paraId="14564E7F" w14:textId="77777777" w:rsidTr="00887CB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A011F" w14:textId="0451CAC4" w:rsidR="00A90A87" w:rsidRPr="005A783C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Колбина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1A0311" w14:textId="50DC7248" w:rsidR="00A90A87" w:rsidRPr="005A783C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BF45FF2" w14:textId="34190D06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0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911864D" w14:textId="401562FD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05A2B71" w14:textId="0F836C83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E413E01" w14:textId="3FE6A6F2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57F48FCB" w14:textId="0E9F6516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5C3D3A15" w14:textId="13F5C84C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3EA2194" w14:textId="5711D424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816FE76" w14:textId="62043C52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52CCA95" w14:textId="578B0E6C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264AE8B" w14:textId="0CB53003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B88BA00" w14:textId="1DFF9059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5471FC" w14:textId="70517514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5B52C" w14:textId="00057CCD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45716" w14:textId="6D9173C0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622DDBCE" w14:textId="00127E32" w:rsidR="00A90A87" w:rsidRPr="005A783C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</w:tr>
      <w:tr w:rsidR="005A783C" w14:paraId="4F67A857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0E1DC0" w14:textId="00F4F28B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E9830C2" w14:textId="17D6E0E9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F934C6D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50E7FC84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ECF24CC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A5F1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BD88" w14:textId="4A5F7B1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DFFA" w14:textId="1233633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D3DEE" w14:textId="7CFF039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B192" w14:textId="6723AC4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20D46" w14:textId="24E1474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0B1A" w14:textId="764D062D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2AA1A9" w14:textId="2E2C0536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B999" w14:textId="1533BF65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4D6F6" w14:textId="7158AD8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9F74D91" w14:textId="52E381EE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5A783C" w14:paraId="6A3383D2" w14:textId="77777777" w:rsidTr="00C85644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1E453" w14:textId="6544A31F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913260" w14:textId="1532B877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A4647C5" w14:textId="55DB611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53C2191" w14:textId="5C2830C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EE0842D" w14:textId="0CE42D7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3B9DA5" w14:textId="28B0182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1BA0FB" w14:textId="2009910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B6F15" w14:textId="4F4D1A3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177C9" w14:textId="27B7D78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D16F0" w14:textId="669557D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5C284" w14:textId="0A58CB4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A406D1" w14:textId="0B7A036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630A1" w14:textId="62E2811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46CE0" w14:textId="267FC319" w:rsidR="005A783C" w:rsidRPr="005A783C" w:rsidRDefault="005A783C" w:rsidP="005A783C">
            <w:pPr>
              <w:jc w:val="center"/>
              <w:rPr>
                <w:sz w:val="22"/>
                <w:szCs w:val="22"/>
                <w:lang w:val="en-US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1A5CB" w14:textId="0E6C6B34" w:rsidR="005A783C" w:rsidRPr="005A783C" w:rsidRDefault="005A783C" w:rsidP="005A783C">
            <w:pPr>
              <w:jc w:val="center"/>
              <w:rPr>
                <w:sz w:val="22"/>
                <w:szCs w:val="22"/>
                <w:lang w:val="en-US"/>
              </w:rPr>
            </w:pPr>
            <w:r w:rsidRPr="005A783C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721D1D" w14:textId="70596A8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62D39622" w14:textId="31599A0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6C9B5017" w14:textId="77777777" w:rsidTr="00C85644">
        <w:trPr>
          <w:jc w:val="center"/>
        </w:trPr>
        <w:tc>
          <w:tcPr>
            <w:tcW w:w="2268" w:type="dxa"/>
            <w:vAlign w:val="center"/>
          </w:tcPr>
          <w:p w14:paraId="5554F797" w14:textId="7150E2B9" w:rsidR="005A783C" w:rsidRPr="005A783C" w:rsidRDefault="005A783C" w:rsidP="005A783C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37AB2FB3" w14:textId="4716D9A1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3D51C9AF" w14:textId="52A7CA3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5B30862" w14:textId="0A0623F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05547DB" w14:textId="289F394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22B27580" w14:textId="7F649A7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3527A48" w14:textId="0110CEE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E29DA45" w14:textId="3E2B3AE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6A77929" w14:textId="0BCE5CD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1DFE98C" w14:textId="06CB966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60F5690" w14:textId="4B564E3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578765C" w14:textId="4902F7B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96159B0" w14:textId="11E6AEC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6BAA152" w14:textId="59CBED1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0CBA9FF" w14:textId="7F52B12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04561FF" w14:textId="2262979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50CD3C9E" w14:textId="3B5EF3F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4221B1DC" w14:textId="77777777" w:rsidTr="00C85644">
        <w:trPr>
          <w:jc w:val="center"/>
        </w:trPr>
        <w:tc>
          <w:tcPr>
            <w:tcW w:w="2268" w:type="dxa"/>
            <w:vAlign w:val="center"/>
          </w:tcPr>
          <w:p w14:paraId="1D5C6244" w14:textId="5B87E856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7C32915B" w14:textId="07E9163E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3AFF5B47" w14:textId="14070AB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14:paraId="715D7926" w14:textId="6D31C45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29FD9626" w14:textId="29457B7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007606A7" w14:textId="699D8F6A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AE9D5C9" w14:textId="0CA6C7D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7BB64CE" w14:textId="25342B5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B16D72D" w14:textId="787112B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649B6DB" w14:textId="24E815B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4F8E3C7" w14:textId="769573C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B46F247" w14:textId="5E878DE1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BC97558" w14:textId="115AE2D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A78BDC" w14:textId="66BDB78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8AD370F" w14:textId="1736E3A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82626E0" w14:textId="2FC8523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3AAE0C7C" w14:textId="3305D11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7</w:t>
            </w:r>
          </w:p>
        </w:tc>
      </w:tr>
      <w:tr w:rsidR="005A783C" w14:paraId="04BF9196" w14:textId="77777777" w:rsidTr="00C85644">
        <w:trPr>
          <w:jc w:val="center"/>
        </w:trPr>
        <w:tc>
          <w:tcPr>
            <w:tcW w:w="2268" w:type="dxa"/>
            <w:vAlign w:val="center"/>
          </w:tcPr>
          <w:p w14:paraId="21B12355" w14:textId="0636A02B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9" w:type="dxa"/>
            <w:vAlign w:val="center"/>
          </w:tcPr>
          <w:p w14:paraId="23A548A0" w14:textId="78AB4A44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-Г</w:t>
            </w:r>
          </w:p>
        </w:tc>
        <w:tc>
          <w:tcPr>
            <w:tcW w:w="676" w:type="dxa"/>
          </w:tcPr>
          <w:p w14:paraId="16DFE650" w14:textId="5E4CF8D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3</w:t>
            </w:r>
          </w:p>
        </w:tc>
        <w:tc>
          <w:tcPr>
            <w:tcW w:w="595" w:type="dxa"/>
          </w:tcPr>
          <w:p w14:paraId="269349C8" w14:textId="49F2CD0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14:paraId="7B823267" w14:textId="02B09AF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14:paraId="4CD494D3" w14:textId="4C353D7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5E42CA" w14:textId="14662CF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4534F495" w14:textId="7F8BF0D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B97D09F" w14:textId="2EE1E65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A2B2B18" w14:textId="2B4EFDC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210E8F" w14:textId="6254C00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03871CB" w14:textId="6F67869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0725D86" w14:textId="68578A0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3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E7AC35B" w14:textId="210B84F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2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6A5668E" w14:textId="0158402A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64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25C3006" w14:textId="31A22F2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100</w:t>
            </w:r>
          </w:p>
        </w:tc>
        <w:tc>
          <w:tcPr>
            <w:tcW w:w="584" w:type="dxa"/>
            <w:vAlign w:val="center"/>
          </w:tcPr>
          <w:p w14:paraId="35AB393C" w14:textId="35F79ED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</w:rPr>
              <w:t>94</w:t>
            </w:r>
          </w:p>
        </w:tc>
      </w:tr>
      <w:tr w:rsidR="005A783C" w14:paraId="3AE3E42C" w14:textId="77777777" w:rsidTr="00C85644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0D25A" w14:textId="1C8EE8F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5D29CA4" w14:textId="556B150A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BD0002A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5A33B1F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2201BCF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9E4D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E0E277" w14:textId="2ED8E01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B7AF" w14:textId="36A4813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FFA737" w14:textId="5E3920B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BF60" w14:textId="7CFC63D8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C089E9" w14:textId="03CD2D36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6C9" w14:textId="0A9FDB9E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7AB061" w14:textId="180D219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D272C" w14:textId="1F0533FB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483BA" w14:textId="76E0BA79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571E27A6" w14:textId="1A7477BF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8</w:t>
            </w:r>
          </w:p>
        </w:tc>
      </w:tr>
      <w:tr w:rsidR="005A783C" w14:paraId="4769F603" w14:textId="77777777" w:rsidTr="00C85644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52FCB" w14:textId="0645C38C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F76758" w14:textId="5A44C45D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6448AAF" w14:textId="5FDE91C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E89551C" w14:textId="788CAD7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592DEA0" w14:textId="47E733A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737697" w14:textId="0BB45DF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9703A" w14:textId="0AA68B6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30DBB" w14:textId="2B417E0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E27C4C" w14:textId="0945828A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766BE" w14:textId="4AAD9A1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BD8007" w14:textId="00FE03E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E59A3B" w14:textId="2BE9A08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AB5DA" w14:textId="3CC0E19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F6607" w14:textId="4E9B552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A01DF" w14:textId="381F967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268DFE" w14:textId="2EDCE58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vAlign w:val="center"/>
          </w:tcPr>
          <w:p w14:paraId="07223C24" w14:textId="6B5EDEC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4F27CC0A" w14:textId="77777777" w:rsidTr="00C85644">
        <w:trPr>
          <w:jc w:val="center"/>
        </w:trPr>
        <w:tc>
          <w:tcPr>
            <w:tcW w:w="2268" w:type="dxa"/>
          </w:tcPr>
          <w:p w14:paraId="470FAF20" w14:textId="26E53808" w:rsidR="005A783C" w:rsidRPr="005A783C" w:rsidRDefault="005A783C" w:rsidP="005A783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9" w:type="dxa"/>
          </w:tcPr>
          <w:p w14:paraId="3FBE36E4" w14:textId="42A35F33" w:rsidR="005A783C" w:rsidRPr="005A783C" w:rsidRDefault="005A783C" w:rsidP="005A783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7F4CA19D" w14:textId="10880EA2" w:rsidR="005A783C" w:rsidRPr="005A783C" w:rsidRDefault="005A783C" w:rsidP="005A783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95" w:type="dxa"/>
          </w:tcPr>
          <w:p w14:paraId="39E10D9B" w14:textId="53713C53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09D3B9AB" w14:textId="17DF26C1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1A869E1B" w14:textId="016665C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96C2223" w14:textId="1BDA89D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46678A1" w14:textId="25863A9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A2E58C8" w14:textId="4FD93B2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F10D583" w14:textId="5BC06AB1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3DBC8CD" w14:textId="7FC9E25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1B31B83" w14:textId="1095230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F3375E2" w14:textId="2BCB479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43E64B2" w14:textId="6EFAECE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8A9FBC6" w14:textId="3086E8E4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C2C9F30" w14:textId="083801B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6E3E07B" w14:textId="3595470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300CC9F5" w14:textId="77777777" w:rsidTr="00C85644">
        <w:trPr>
          <w:jc w:val="center"/>
        </w:trPr>
        <w:tc>
          <w:tcPr>
            <w:tcW w:w="2268" w:type="dxa"/>
            <w:vAlign w:val="center"/>
          </w:tcPr>
          <w:p w14:paraId="44CB710D" w14:textId="583F99DD" w:rsidR="005A783C" w:rsidRPr="005A783C" w:rsidRDefault="005A783C" w:rsidP="005A783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14:paraId="4BBCDC42" w14:textId="1AFEA5EE" w:rsidR="005A783C" w:rsidRPr="005A783C" w:rsidRDefault="005A783C" w:rsidP="005A783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275AB655" w14:textId="36304B7E" w:rsidR="005A783C" w:rsidRPr="005A783C" w:rsidRDefault="005A783C" w:rsidP="005A783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A783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" w:type="dxa"/>
          </w:tcPr>
          <w:p w14:paraId="5E119300" w14:textId="75CCE4C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634142B6" w14:textId="5072B05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59A9268B" w14:textId="5AE3DD0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3887F3" w14:textId="2C8E04B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18C44CDF" w14:textId="62756B05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DC5C773" w14:textId="5EEF86D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78168B5" w14:textId="26155BDF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D11A" w14:textId="1C724B7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054BB1F" w14:textId="67C5B25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D9B6495" w14:textId="2658014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6E9D8B" w14:textId="1936182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79EA92D" w14:textId="4B49405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CCCE85B" w14:textId="5436684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0BFAD011" w14:textId="464C473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65F9ED63" w14:textId="77777777" w:rsidTr="00C85644">
        <w:trPr>
          <w:jc w:val="center"/>
        </w:trPr>
        <w:tc>
          <w:tcPr>
            <w:tcW w:w="2268" w:type="dxa"/>
            <w:vAlign w:val="center"/>
          </w:tcPr>
          <w:p w14:paraId="75AC952A" w14:textId="0DD4374F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14:paraId="78E3724D" w14:textId="215A9044" w:rsidR="005A783C" w:rsidRPr="005A783C" w:rsidRDefault="005A783C" w:rsidP="005A783C">
            <w:pPr>
              <w:ind w:right="-108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48A4F287" w14:textId="2A5D4DE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</w:tcPr>
          <w:p w14:paraId="7AF8F6F0" w14:textId="58818E0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3C26437C" w14:textId="7D325B7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22F7ADE9" w14:textId="0FECA60D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D79086" w14:textId="4CA924D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2D02617" w14:textId="47BA4E2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6523026" w14:textId="244C5F9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0DFBF2" w14:textId="20FCA80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873A18" w14:textId="17C6216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3FCC99FD" w14:textId="26FB591C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73C4EA3" w14:textId="13965CF8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FA180E1" w14:textId="14EAD63B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01DA2463" w14:textId="69E89922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8B2ABFA" w14:textId="1B478DB6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vAlign w:val="center"/>
          </w:tcPr>
          <w:p w14:paraId="697C70A2" w14:textId="23144939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A783C" w14:paraId="0660570B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7C3A8DD" w14:textId="2CCA06E9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831E3A7" w14:textId="01DADD16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4CF74E71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4689178C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14592F2D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73989B" w14:textId="77777777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9B2422F" w14:textId="0FF702CE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A1D0AE" w14:textId="51559D90" w:rsidR="005A783C" w:rsidRPr="005A783C" w:rsidRDefault="005A783C" w:rsidP="005A783C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8CF6141" w14:textId="50A86E6F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2BD61" w14:textId="68A1786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B7DFA5" w14:textId="4ACD857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B99A2" w14:textId="3298237D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11836B" w14:textId="72ADC288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EB4FC1" w14:textId="1ECDDD11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5F6C38" w14:textId="3AD5A8C8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71C7504C" w14:textId="0E595C3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5A783C" w14:paraId="1E601740" w14:textId="77777777" w:rsidTr="00C85644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5D77D782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6BA948AF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AD6AA8" w14:textId="77777777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E1774D" w14:textId="798E9D22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AA930D" w14:textId="6F2F19D5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15941C3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1532D753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77F0886B" w:rsidR="005A783C" w:rsidRPr="005A783C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4726C0C1" w:rsidR="005A783C" w:rsidRPr="005A783C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33308323" w:rsidR="005A783C" w:rsidRPr="005A783C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317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632AF172" w:rsidR="005A783C" w:rsidRPr="005A783C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000FD1EE" w:rsidR="005A783C" w:rsidRPr="005A783C" w:rsidRDefault="005A783C" w:rsidP="005A783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52C4454D" w:rsidR="005A783C" w:rsidRPr="005A783C" w:rsidRDefault="005A783C" w:rsidP="005A78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562666" w14:paraId="7FF8FD3C" w14:textId="77777777" w:rsidTr="001E5A26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768C75E" w14:textId="70761879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9B5482D" w14:textId="051EC7C0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A9EB6D1" w14:textId="28CA6F78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5D87347" w14:textId="6B860185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CB2E4E" w14:textId="70DDFBD3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4CBC3310" w14:textId="5F1CC021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AFFC6A6" w14:textId="6D039DBC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174C656" w14:textId="30C06DE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7E9D126" w14:textId="11BA4391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00954AD" w14:textId="7F9E0F54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10261B1" w14:textId="519A6F8F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36A8BE9" w14:textId="7360146F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9861D7F" w14:textId="48EE7FC7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265F4A" w14:textId="6681042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0225EAC" w14:textId="56ECA793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1969639" w14:textId="36FF58A4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vAlign w:val="center"/>
          </w:tcPr>
          <w:p w14:paraId="590DC2DA" w14:textId="5F0FDA49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62666" w14:paraId="34962055" w14:textId="77777777" w:rsidTr="001E5A26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E17D10C" w14:textId="74671C1C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vAlign w:val="center"/>
          </w:tcPr>
          <w:p w14:paraId="42BB82B7" w14:textId="598AA739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E9279A7" w14:textId="5257B894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" w:type="dxa"/>
          </w:tcPr>
          <w:p w14:paraId="4451C6F9" w14:textId="1738EA79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6" w:type="dxa"/>
          </w:tcPr>
          <w:p w14:paraId="104B06FE" w14:textId="7D87EE5B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" w:type="dxa"/>
          </w:tcPr>
          <w:p w14:paraId="2957EB28" w14:textId="62D0276C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CE52FCE" w14:textId="66853891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6F67B63E" w14:textId="61443BE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8C76281" w14:textId="31BECBD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41AE3FB" w14:textId="6DBEF3C3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6A8C410" w14:textId="2CB6943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3767645" w14:textId="47FCD119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2A43AD1" w14:textId="00A8CB04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1171203F" w14:textId="7E888895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BEECCD4" w14:textId="4FE59E86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334C6D8" w14:textId="7CF85CDF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2ABD208A" w14:textId="7E360559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</w:tr>
      <w:tr w:rsidR="00562666" w14:paraId="42702E1C" w14:textId="77777777" w:rsidTr="00B57DC2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E631A51" w14:textId="32AE5B87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Велиулаева А. Д.</w:t>
            </w:r>
          </w:p>
        </w:tc>
        <w:tc>
          <w:tcPr>
            <w:tcW w:w="709" w:type="dxa"/>
            <w:vAlign w:val="center"/>
          </w:tcPr>
          <w:p w14:paraId="3AF59388" w14:textId="373E134B" w:rsidR="00562666" w:rsidRPr="005A783C" w:rsidRDefault="00562666" w:rsidP="0056266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76" w:type="dxa"/>
          </w:tcPr>
          <w:p w14:paraId="7A2996DA" w14:textId="0A50D545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" w:type="dxa"/>
          </w:tcPr>
          <w:p w14:paraId="288D3038" w14:textId="0F2D4024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14:paraId="4B7F941B" w14:textId="346501BD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14:paraId="7861BFC0" w14:textId="0A377EB6" w:rsidR="00562666" w:rsidRPr="005A783C" w:rsidRDefault="00562666" w:rsidP="0056266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590610D3" w14:textId="4E174303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58C05407" w14:textId="6D72BAB4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5648787" w14:textId="65718BD1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5A783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B030F7" w14:textId="558120A6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E535549" w14:textId="70B32601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DFBBE65" w14:textId="6503953D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DC3D953" w14:textId="7B38DC86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74F435" w14:textId="0E04B0E9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C971C9" w14:textId="3972FB8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D1F38BD" w14:textId="3779BB10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1D062EE" w14:textId="03700F78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</w:tr>
      <w:tr w:rsidR="00562666" w14:paraId="537D3E9C" w14:textId="77777777" w:rsidTr="00E375B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2D7F81" w14:textId="6F1179FB" w:rsidR="00562666" w:rsidRPr="005A783C" w:rsidRDefault="00562666" w:rsidP="005626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48174FF" w14:textId="69CE9D48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5721B26" w14:textId="490BEEA2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58869B4" w14:textId="60C38D2D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D4C039F" w14:textId="657F53ED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3AD73" w14:textId="7401008F" w:rsidR="00562666" w:rsidRPr="005A783C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1E194" w14:textId="6194DBCD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7CB93" w14:textId="26C12BCE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9993F4" w14:textId="5BBA39A1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D168" w14:textId="1241AD62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74D7B" w14:textId="7CA53E8C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6B8E" w14:textId="6A5D78AB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F1ACC" w14:textId="1EEB230C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F9D2" w14:textId="3DAC3E8E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F3D4E9" w14:textId="13E89419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C3BF6F0" w14:textId="5C8633A2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72</w:t>
            </w:r>
          </w:p>
        </w:tc>
      </w:tr>
    </w:tbl>
    <w:p w14:paraId="06D7D665" w14:textId="77777777" w:rsidR="00497B88" w:rsidRDefault="00497B88" w:rsidP="00497B88">
      <w:pPr>
        <w:jc w:val="center"/>
        <w:rPr>
          <w:lang w:val="ru-RU"/>
        </w:rPr>
      </w:pPr>
    </w:p>
    <w:p w14:paraId="21488D80" w14:textId="65FA1F89" w:rsidR="00497B88" w:rsidRDefault="00497B88" w:rsidP="00497B88">
      <w:pPr>
        <w:jc w:val="center"/>
        <w:rPr>
          <w:lang w:val="ru-RU"/>
        </w:rPr>
      </w:pPr>
    </w:p>
    <w:p w14:paraId="4798AE46" w14:textId="77777777" w:rsidR="005A783C" w:rsidRDefault="005A783C" w:rsidP="00497B88">
      <w:pPr>
        <w:jc w:val="center"/>
        <w:rPr>
          <w:lang w:val="ru-RU"/>
        </w:rPr>
      </w:pPr>
    </w:p>
    <w:p w14:paraId="776932CD" w14:textId="77777777" w:rsidR="00503154" w:rsidRDefault="00503154" w:rsidP="00497B88">
      <w:pPr>
        <w:jc w:val="center"/>
        <w:rPr>
          <w:lang w:val="ru-RU"/>
        </w:rPr>
      </w:pPr>
    </w:p>
    <w:p w14:paraId="19CED15F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14:paraId="04A1F4B5" w14:textId="77777777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527B2F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21"/>
        <w:gridCol w:w="664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497B88" w14:paraId="7DBAEFEC" w14:textId="77777777" w:rsidTr="007C6609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14:paraId="6F09722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21" w:type="dxa"/>
            <w:vMerge w:val="restart"/>
            <w:textDirection w:val="btLr"/>
          </w:tcPr>
          <w:p w14:paraId="586CA2B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4" w:type="dxa"/>
            <w:vMerge w:val="restart"/>
            <w:textDirection w:val="btLr"/>
          </w:tcPr>
          <w:p w14:paraId="5AAA7BC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14:paraId="595B577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14:paraId="20371F5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B70BDB5" w14:textId="77777777" w:rsidTr="007C6609">
        <w:trPr>
          <w:cantSplit/>
          <w:trHeight w:val="1274"/>
          <w:jc w:val="center"/>
        </w:trPr>
        <w:tc>
          <w:tcPr>
            <w:tcW w:w="2266" w:type="dxa"/>
            <w:vMerge/>
          </w:tcPr>
          <w:p w14:paraId="0793395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dxa"/>
            <w:vMerge/>
          </w:tcPr>
          <w:p w14:paraId="360B2A7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vMerge/>
          </w:tcPr>
          <w:p w14:paraId="65685CE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14:paraId="6FC230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14:paraId="07DA5C2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14:paraId="5F0EA01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14:paraId="4F2023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1F0DA8A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A0B41A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CE214E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1848EA7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056A29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56A7E41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01E5A4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1ECC4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534D125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14:paraId="4EC4B56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91FFE" w14:paraId="28811147" w14:textId="77777777" w:rsidTr="00C85644">
        <w:trPr>
          <w:jc w:val="center"/>
        </w:trPr>
        <w:tc>
          <w:tcPr>
            <w:tcW w:w="2266" w:type="dxa"/>
            <w:vAlign w:val="center"/>
          </w:tcPr>
          <w:p w14:paraId="5F2AC1E9" w14:textId="56A7D10D" w:rsidR="00D91FFE" w:rsidRPr="00756FEC" w:rsidRDefault="00D91FFE" w:rsidP="00D91FF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21" w:type="dxa"/>
            <w:vAlign w:val="center"/>
          </w:tcPr>
          <w:p w14:paraId="065DFCE9" w14:textId="7F0BD6DB" w:rsidR="00D91FFE" w:rsidRPr="00756FEC" w:rsidRDefault="00D91FFE" w:rsidP="00D91FF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64" w:type="dxa"/>
          </w:tcPr>
          <w:p w14:paraId="5EBC3462" w14:textId="043E886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</w:tcPr>
          <w:p w14:paraId="75328737" w14:textId="6E044A42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2E7A2D3C" w14:textId="35A1BA91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20263223" w14:textId="187F186E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45E2C4C" w14:textId="1D75EC22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BD659AB" w14:textId="68D4A3F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93ACAEA" w14:textId="4E650B4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F874C05" w14:textId="49B5D66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47C53ED" w14:textId="2CAB2507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AC8B88" w14:textId="3F1E99D1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671B17B" w14:textId="432EDB3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2B283B1" w14:textId="6771F93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572E622" w14:textId="09F7FB6B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3F36F1C" w14:textId="55294559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7CFA46F5" w14:textId="7F34EA19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454E5C3E" w14:textId="77777777" w:rsidTr="007C6609">
        <w:trPr>
          <w:jc w:val="center"/>
        </w:trPr>
        <w:tc>
          <w:tcPr>
            <w:tcW w:w="2266" w:type="dxa"/>
            <w:vAlign w:val="center"/>
          </w:tcPr>
          <w:p w14:paraId="7A809666" w14:textId="59FCB779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Федорова О.А.</w:t>
            </w:r>
          </w:p>
        </w:tc>
        <w:tc>
          <w:tcPr>
            <w:tcW w:w="721" w:type="dxa"/>
            <w:vAlign w:val="center"/>
          </w:tcPr>
          <w:p w14:paraId="3216BD71" w14:textId="4F178136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-Б</w:t>
            </w:r>
          </w:p>
        </w:tc>
        <w:tc>
          <w:tcPr>
            <w:tcW w:w="664" w:type="dxa"/>
          </w:tcPr>
          <w:p w14:paraId="2D6E7197" w14:textId="53C4CFC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42" w:type="dxa"/>
          </w:tcPr>
          <w:p w14:paraId="01088A05" w14:textId="4064EDD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</w:tcPr>
          <w:p w14:paraId="3FA3A554" w14:textId="7B0579C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</w:tcPr>
          <w:p w14:paraId="040A543F" w14:textId="1C1D4F8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4EB3D4" w14:textId="5ABCD47F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5595AC" w14:textId="40A2ABA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F5BB02B" w14:textId="156F5328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B821C70" w14:textId="5FEE901F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989E514" w14:textId="3CB8579B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261BCA" w14:textId="13FFB27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304E108" w14:textId="779D6F53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D39E924" w14:textId="1A73095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1B1DFDF" w14:textId="0974E9ED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FE64706" w14:textId="2B563B2E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203FA94B" w14:textId="2C05B23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6966FDC1" w14:textId="77777777" w:rsidTr="007C6609">
        <w:trPr>
          <w:jc w:val="center"/>
        </w:trPr>
        <w:tc>
          <w:tcPr>
            <w:tcW w:w="2266" w:type="dxa"/>
            <w:vAlign w:val="center"/>
          </w:tcPr>
          <w:p w14:paraId="6A3580A0" w14:textId="689ECFB5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21" w:type="dxa"/>
            <w:vAlign w:val="center"/>
          </w:tcPr>
          <w:p w14:paraId="21946C9E" w14:textId="2F9339C8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64" w:type="dxa"/>
          </w:tcPr>
          <w:p w14:paraId="5617B1DA" w14:textId="3E1C7E2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14:paraId="660EEAD5" w14:textId="661F94F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6553EA22" w14:textId="64A2FE4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5F4A04C0" w14:textId="5C00EFB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892B9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5A510E4" w14:textId="1930E72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885DE30" w14:textId="3BA0ABC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2A9855E" w14:textId="6AD5D243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C6E4E41" w14:textId="5E1BCE46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EBCC4B1" w14:textId="0705BBE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D2932B" w14:textId="536DE993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B649C6F" w14:textId="6DC4BDE2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DD21090" w14:textId="4A3A8F0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ED22DAB" w14:textId="653EE976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2ECC4C" w14:textId="26291101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1E60248D" w14:textId="7193195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18FAA67B" w14:textId="77777777" w:rsidTr="00060B93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F21B6BF" w14:textId="608311C8" w:rsidR="00D91FFE" w:rsidRPr="00756FEC" w:rsidRDefault="00D91FFE" w:rsidP="00D91FF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B6C8ADD" w14:textId="1F4E0F62" w:rsidR="00D91FFE" w:rsidRPr="00756FEC" w:rsidRDefault="00D91FFE" w:rsidP="00D91FF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4E181315" w14:textId="10B0E16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CA0DB75" w14:textId="6CC39B68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20FCE48" w14:textId="272DDC12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03694B2B" w14:textId="2560589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12" w:space="0" w:color="auto"/>
            </w:tcBorders>
          </w:tcPr>
          <w:p w14:paraId="79756E22" w14:textId="12EF4E6B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290F136D" w14:textId="1DEA669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426906DA" w14:textId="27F03F0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5238B342" w14:textId="6BC54B8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6441D18D" w14:textId="0205C07F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4C11019D" w14:textId="3AA699A6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4377B362" w14:textId="2FB57553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62299E27" w14:textId="438D9E0A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12" w:space="0" w:color="auto"/>
            </w:tcBorders>
          </w:tcPr>
          <w:p w14:paraId="71A5190E" w14:textId="398F2ED5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14:paraId="65BF1496" w14:textId="107E1D2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6E85AAE9" w14:textId="333FCFE9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6E1FD077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7B447ECC" w14:textId="2D51F179" w:rsidR="00D91FFE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0DC15877" w14:textId="3BA96727" w:rsidR="00D91FFE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4D6B868D" w14:textId="6CE725D9" w:rsidR="00D91FFE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3115A757" w14:textId="7AA3D822" w:rsidR="00D91FFE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26C17F76" w14:textId="7AA79C8A" w:rsidR="00D91FFE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684396F3" w14:textId="0B2D54A5" w:rsidR="00D91FFE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14:paraId="0402D441" w14:textId="74151BB3" w:rsidR="00D91FFE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7B956B45" w14:textId="446E169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2E4135F8" w14:textId="46AF2F49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16C04755" w14:textId="0AEFCD7F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97D525B" w14:textId="31B67120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07CD5C08" w14:textId="246148B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C5052C1" w14:textId="5F62AC1F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6083AAA0" w14:textId="2AF4BCB3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3635A759" w14:textId="4504687C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4361D866" w14:textId="5131D13D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14:paraId="1BB79D72" w14:textId="3217E534" w:rsidR="00D91FFE" w:rsidRPr="00756FEC" w:rsidRDefault="00D91FFE" w:rsidP="00D9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058AEFAC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D17DA5" w14:textId="511BA929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19CE0F4A" w14:textId="6C9264FA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112D5663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357D8E7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2C28CD97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3F21F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4C680C" w14:textId="081B5DA2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09DEF" w14:textId="1CE3CDAB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779D1" w14:textId="6A55ED57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93646" w14:textId="7D7F02BC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3E2C3" w14:textId="0C98E83A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F29AE" w14:textId="6111AB58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EE60E" w14:textId="7DE74A99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8BDD" w14:textId="2D25C48C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E82F6" w14:textId="1CF1F72B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451303F0" w14:textId="09A3EAF7" w:rsidR="00D91FFE" w:rsidRPr="00756FEC" w:rsidRDefault="00D91FFE" w:rsidP="00D91F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9000D0" w14:paraId="39C2E6A0" w14:textId="77777777" w:rsidTr="00887CBA">
        <w:trPr>
          <w:jc w:val="center"/>
        </w:trPr>
        <w:tc>
          <w:tcPr>
            <w:tcW w:w="2266" w:type="dxa"/>
            <w:vAlign w:val="center"/>
          </w:tcPr>
          <w:p w14:paraId="3E195906" w14:textId="5365A367" w:rsidR="009000D0" w:rsidRPr="00756FEC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D791637" w14:textId="7D3A84F9" w:rsidR="009000D0" w:rsidRPr="00756FEC" w:rsidRDefault="009000D0" w:rsidP="009000D0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5956306B" w14:textId="490C4D80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5A8C5D33" w14:textId="780609E1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55E04FAF" w14:textId="1AB5E989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195DC478" w14:textId="4FCCFCB8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3D46E58B" w14:textId="0607F16B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0D6F1" w14:textId="79C54FCA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C666" w14:textId="2192E1E2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211A4" w14:textId="1AF06B5A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BB192" w14:textId="145323C8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80494" w14:textId="54905917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449A19" w14:textId="40B6B25A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8A658" w14:textId="3BE50F39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26227" w14:textId="5D85C018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2006" w14:textId="6F273002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14:paraId="74D5664F" w14:textId="4D69AE05" w:rsidR="009000D0" w:rsidRPr="00756FEC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1CD6086D" w14:textId="77777777" w:rsidTr="00E9694F">
        <w:trPr>
          <w:jc w:val="center"/>
        </w:trPr>
        <w:tc>
          <w:tcPr>
            <w:tcW w:w="2266" w:type="dxa"/>
            <w:vAlign w:val="center"/>
          </w:tcPr>
          <w:p w14:paraId="051660C5" w14:textId="5D9F744F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21" w:type="dxa"/>
            <w:vAlign w:val="center"/>
          </w:tcPr>
          <w:p w14:paraId="468B1479" w14:textId="493DE685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64" w:type="dxa"/>
          </w:tcPr>
          <w:p w14:paraId="609D348E" w14:textId="66C164C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</w:tcPr>
          <w:p w14:paraId="09F61A2F" w14:textId="244394F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41573472" w14:textId="4FB762F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4983DC2B" w14:textId="495C41E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2A246E5" w14:textId="2B1B815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686A0E7" w14:textId="68B1D6B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5D76BFF" w14:textId="56B30EC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4570AAC" w14:textId="2E4B505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A415E32" w14:textId="1A562E9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38C78BB7" w14:textId="7745280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A47C684" w14:textId="331E371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E97AA65" w14:textId="29353CF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6B70A281" w14:textId="7A7072A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B172972" w14:textId="46EB168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229DDA8D" w14:textId="43CB48B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</w:tr>
      <w:tr w:rsidR="00D91FFE" w14:paraId="24B6BF14" w14:textId="77777777" w:rsidTr="00A66AED">
        <w:trPr>
          <w:jc w:val="center"/>
        </w:trPr>
        <w:tc>
          <w:tcPr>
            <w:tcW w:w="2266" w:type="dxa"/>
            <w:vAlign w:val="center"/>
          </w:tcPr>
          <w:p w14:paraId="5A0DEFB9" w14:textId="610EE96D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21" w:type="dxa"/>
            <w:vAlign w:val="center"/>
          </w:tcPr>
          <w:p w14:paraId="63B279E6" w14:textId="141DE0CE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4" w:type="dxa"/>
          </w:tcPr>
          <w:p w14:paraId="50FB69C2" w14:textId="5945E90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42" w:type="dxa"/>
          </w:tcPr>
          <w:p w14:paraId="58152552" w14:textId="6A0948C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43" w:type="dxa"/>
          </w:tcPr>
          <w:p w14:paraId="3E459F91" w14:textId="0139934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</w:tcPr>
          <w:p w14:paraId="10076348" w14:textId="18D29E0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6788053" w14:textId="347498A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7DFA859" w14:textId="14C21C5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A4A4103" w14:textId="62CE5FC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DACF265" w14:textId="11D5635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EDBF284" w14:textId="2DDCD28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6F3AC63" w14:textId="780575C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D29244F" w14:textId="7CC1DE2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E62DC72" w14:textId="57FCF31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1AFAA8E" w14:textId="1E064F9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B2EB259" w14:textId="7328EB7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597CD2FB" w14:textId="03DEEFC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0C331681" w14:textId="77777777" w:rsidTr="00887CBA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11CD1838" w14:textId="167E3976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Колбина В.С.</w:t>
            </w:r>
          </w:p>
        </w:tc>
        <w:tc>
          <w:tcPr>
            <w:tcW w:w="721" w:type="dxa"/>
            <w:vAlign w:val="center"/>
          </w:tcPr>
          <w:p w14:paraId="0426C76E" w14:textId="036F1613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2-Г</w:t>
            </w:r>
          </w:p>
        </w:tc>
        <w:tc>
          <w:tcPr>
            <w:tcW w:w="664" w:type="dxa"/>
          </w:tcPr>
          <w:p w14:paraId="5EBD8B72" w14:textId="57AE7ED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42" w:type="dxa"/>
          </w:tcPr>
          <w:p w14:paraId="289B6F01" w14:textId="5C44D0D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43" w:type="dxa"/>
          </w:tcPr>
          <w:p w14:paraId="6DFE43FD" w14:textId="570C1CD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43" w:type="dxa"/>
          </w:tcPr>
          <w:p w14:paraId="4E833DD1" w14:textId="06BC784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E74CFA" w14:textId="075EC01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380C254" w14:textId="58FB0D3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DABCA23" w14:textId="3236C3E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2766E57" w14:textId="7A07703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473E057" w14:textId="0A68669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C723031" w14:textId="62337CE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3AF7F53" w14:textId="6C4B748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EB45D7B" w14:textId="25C2F56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87318B6" w14:textId="434D42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728806EF" w14:textId="05FBA51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91" w:type="dxa"/>
            <w:vAlign w:val="center"/>
          </w:tcPr>
          <w:p w14:paraId="677EF2BC" w14:textId="21F9901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100</w:t>
            </w:r>
          </w:p>
        </w:tc>
      </w:tr>
      <w:tr w:rsidR="00D91FFE" w14:paraId="74CC1D32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F2FE2D" w14:textId="4D6BB6AA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C5BF5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B0DB75F" w14:textId="1AE7C4F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0840AC1B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4172D33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82DC980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83AC0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1285FB" w14:textId="28FA085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ACACC" w14:textId="1B1F9F9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2BB11" w14:textId="062B585B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F558A" w14:textId="7814EDE1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6B39" w14:textId="5D00A93B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640" w14:textId="794A38D4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73619" w14:textId="602EED41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368C" w14:textId="6D0CAC55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F06E0F" w14:textId="07C051F6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22BAD6B8" w14:textId="13B448F6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D91FFE" w14:paraId="66F19059" w14:textId="77777777" w:rsidTr="00887CBA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5588F006" w14:textId="32AAB381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016D0B26" w14:textId="59B52810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4F5152AC" w14:textId="15CEE39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7DDD6E38" w14:textId="3CFE531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32DA4890" w14:textId="03C6E33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B1E9DA4" w14:textId="0007757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60929AE8" w14:textId="39334BA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D99B5" w14:textId="7FEAEAB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0EB662" w14:textId="723B3EC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78A5E" w14:textId="65E533E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041DE8" w14:textId="2504573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C0B06" w14:textId="3292CB5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FB26F" w14:textId="448EE9A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AD0A37" w14:textId="39A74001" w:rsidR="00D91FFE" w:rsidRPr="00756FEC" w:rsidRDefault="00D91FFE" w:rsidP="00D91F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6DBB2B" w14:textId="604F3C01" w:rsidR="00D91FFE" w:rsidRPr="00756FEC" w:rsidRDefault="00D91FFE" w:rsidP="00D91F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B23CA2" w14:textId="5ABDE3C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14:paraId="0ECCEECB" w14:textId="41D92FD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5A98E68E" w14:textId="77777777" w:rsidTr="00A66AED">
        <w:trPr>
          <w:jc w:val="center"/>
        </w:trPr>
        <w:tc>
          <w:tcPr>
            <w:tcW w:w="2266" w:type="dxa"/>
            <w:vAlign w:val="center"/>
          </w:tcPr>
          <w:p w14:paraId="5C3BA5C9" w14:textId="2732F52A" w:rsidR="00D91FFE" w:rsidRPr="00756FEC" w:rsidRDefault="00D91FFE" w:rsidP="00D91FFE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Кибальникова В.С.</w:t>
            </w:r>
          </w:p>
        </w:tc>
        <w:tc>
          <w:tcPr>
            <w:tcW w:w="721" w:type="dxa"/>
            <w:vAlign w:val="center"/>
          </w:tcPr>
          <w:p w14:paraId="7753E8BB" w14:textId="68F424E5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-Б</w:t>
            </w:r>
          </w:p>
        </w:tc>
        <w:tc>
          <w:tcPr>
            <w:tcW w:w="664" w:type="dxa"/>
          </w:tcPr>
          <w:p w14:paraId="69145088" w14:textId="793860D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42" w:type="dxa"/>
          </w:tcPr>
          <w:p w14:paraId="4B626253" w14:textId="02E74D4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</w:tcPr>
          <w:p w14:paraId="1862D9BB" w14:textId="7E8B7EE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</w:tcPr>
          <w:p w14:paraId="23478AAA" w14:textId="4890E21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A9F6A49" w14:textId="793DE89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0BD33C9" w14:textId="5711B69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5786184" w14:textId="5D96738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641C0F8" w14:textId="6FDAF67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6394D6E3" w14:textId="3E2EB0D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004B8C6" w14:textId="2043E29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0317CDE" w14:textId="67582ED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75900A91" w14:textId="3D0AD21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1F2462D" w14:textId="632A953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367AFC99" w14:textId="73AB6F8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273941AA" w14:textId="12E2038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91FFE" w14:paraId="6F1CC04A" w14:textId="77777777" w:rsidTr="00E9694F">
        <w:trPr>
          <w:jc w:val="center"/>
        </w:trPr>
        <w:tc>
          <w:tcPr>
            <w:tcW w:w="2266" w:type="dxa"/>
            <w:vAlign w:val="center"/>
          </w:tcPr>
          <w:p w14:paraId="36D1C096" w14:textId="0AC2B44F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21" w:type="dxa"/>
            <w:vAlign w:val="center"/>
          </w:tcPr>
          <w:p w14:paraId="27D5FCA8" w14:textId="6A8BDED0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4" w:type="dxa"/>
          </w:tcPr>
          <w:p w14:paraId="574A7B6B" w14:textId="12EFC08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14:paraId="5F6D8F29" w14:textId="12B9FB9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43" w:type="dxa"/>
          </w:tcPr>
          <w:p w14:paraId="091A0931" w14:textId="03F6D0E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</w:tcPr>
          <w:p w14:paraId="46DF427D" w14:textId="2EB965C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E069D42" w14:textId="1982ECD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ECBE3BD" w14:textId="4EC4FAF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4EEC9FC1" w14:textId="75DD20D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6B97DA3" w14:textId="3F42822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515BDD6" w14:textId="75889B5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E20C2F6" w14:textId="14BC2BC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29E439E6" w14:textId="11E83CC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338E00ED" w14:textId="156F41D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69C64BCD" w14:textId="683E398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7756F127" w14:textId="36331C5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5D6E64C5" w14:textId="61D2CC9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4B4D6BAA" w14:textId="77777777" w:rsidTr="005D1F6C">
        <w:trPr>
          <w:jc w:val="center"/>
        </w:trPr>
        <w:tc>
          <w:tcPr>
            <w:tcW w:w="2266" w:type="dxa"/>
            <w:vAlign w:val="center"/>
          </w:tcPr>
          <w:p w14:paraId="3D09D836" w14:textId="30C0AEE3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21" w:type="dxa"/>
            <w:vAlign w:val="center"/>
          </w:tcPr>
          <w:p w14:paraId="3DB856E0" w14:textId="6B02028B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-Г</w:t>
            </w:r>
          </w:p>
        </w:tc>
        <w:tc>
          <w:tcPr>
            <w:tcW w:w="664" w:type="dxa"/>
          </w:tcPr>
          <w:p w14:paraId="63E99F3F" w14:textId="472884A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2" w:type="dxa"/>
          </w:tcPr>
          <w:p w14:paraId="148F25DB" w14:textId="78760C1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3" w:type="dxa"/>
          </w:tcPr>
          <w:p w14:paraId="52AC0099" w14:textId="63BB30F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3" w:type="dxa"/>
          </w:tcPr>
          <w:p w14:paraId="2B9FD6B5" w14:textId="1F514BD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2DFCB186" w14:textId="0CD6689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2333E5D" w14:textId="187756A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2EC6A14" w14:textId="354315F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12AE3126" w14:textId="69AD5B8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FA034E7" w14:textId="3A9DEF0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01A614E" w14:textId="57E7282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F13A995" w14:textId="2CE72E8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05D6E1C" w14:textId="57B2D4B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B55D3C4" w14:textId="3BF1E3A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6A9B697" w14:textId="49B6CD3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91" w:type="dxa"/>
            <w:vAlign w:val="center"/>
          </w:tcPr>
          <w:p w14:paraId="77CE9595" w14:textId="04EA96A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91FFE" w14:paraId="00BDCEFD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84061" w14:textId="6B8A76CC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0E02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473AD175" w14:textId="6B315C5E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36825809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417825A4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948CC49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DFD7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51458" w14:textId="729FE9D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A5AA0" w14:textId="7BDA3B6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2359C1" w14:textId="7E2528F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732B4" w14:textId="72A284F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A10B50" w14:textId="0795AB0A" w:rsidR="00D91FFE" w:rsidRPr="00D91FFE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F9CA" w14:textId="5999BD6E" w:rsidR="00D91FFE" w:rsidRPr="00D91FFE" w:rsidRDefault="00D91FFE" w:rsidP="00D91FF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AB2CB" w14:textId="451AEC0D" w:rsidR="00D91FFE" w:rsidRPr="00D91FFE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EBB1" w14:textId="2E0E805E" w:rsidR="00D91FFE" w:rsidRPr="00D91FFE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3A5E3" w14:textId="61B3723A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156FE556" w14:textId="6E8B603E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91FFE" w14:paraId="0B40376B" w14:textId="77777777" w:rsidTr="005D1F6C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0CBA82F9" w14:textId="4BA627B8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A3F53BC" w14:textId="0EEAF814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A7C515E" w14:textId="245CCC6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2E4A3AE6" w14:textId="1719926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0C2426C" w14:textId="4B12929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677B2444" w14:textId="228DCF5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7A2B286E" w14:textId="35592B4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AFB18" w14:textId="38DF273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3FC0BA" w14:textId="63F0B86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186D2" w14:textId="24DE590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E0BD2" w14:textId="010B0C3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882F7D" w14:textId="1FE027D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28ABB" w14:textId="7565541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E0E3E1" w14:textId="4B58252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2EE34" w14:textId="0F951D5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914F7" w14:textId="6694190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14:paraId="43360A91" w14:textId="5A90193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6724AF82" w14:textId="77777777" w:rsidTr="007C6609">
        <w:trPr>
          <w:jc w:val="center"/>
        </w:trPr>
        <w:tc>
          <w:tcPr>
            <w:tcW w:w="2266" w:type="dxa"/>
          </w:tcPr>
          <w:p w14:paraId="399AB613" w14:textId="13272876" w:rsidR="00D91FFE" w:rsidRPr="00756FEC" w:rsidRDefault="00D91FFE" w:rsidP="00D91FFE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21" w:type="dxa"/>
          </w:tcPr>
          <w:p w14:paraId="7F47C533" w14:textId="6047F308" w:rsidR="00D91FFE" w:rsidRPr="00756FEC" w:rsidRDefault="00D91FFE" w:rsidP="00D91FFE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64" w:type="dxa"/>
          </w:tcPr>
          <w:p w14:paraId="7F652E9C" w14:textId="434374A4" w:rsidR="00D91FFE" w:rsidRPr="00756FEC" w:rsidRDefault="00D91FFE" w:rsidP="00D91FFE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542" w:type="dxa"/>
          </w:tcPr>
          <w:p w14:paraId="67BA04E4" w14:textId="2BC5E6D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665A8028" w14:textId="3E2ED99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38F37CDC" w14:textId="3841E9B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009E733" w14:textId="53AF865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F78337" w14:textId="0FC0A8C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071C035" w14:textId="6D1845A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E761F5" w14:textId="573492D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5A5D064" w14:textId="16F35D3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3864BF" w14:textId="0D723CC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F7DB3C0" w14:textId="09623AD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465A7B7" w14:textId="4789D30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ADFDE96" w14:textId="74025C4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96B08CB" w14:textId="7BA332F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0A3D2798" w14:textId="1DECCF9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157A96E3" w14:textId="77777777" w:rsidTr="005D1F6C">
        <w:trPr>
          <w:jc w:val="center"/>
        </w:trPr>
        <w:tc>
          <w:tcPr>
            <w:tcW w:w="2266" w:type="dxa"/>
            <w:vAlign w:val="center"/>
          </w:tcPr>
          <w:p w14:paraId="056DFE66" w14:textId="4BDE5408" w:rsidR="00D91FFE" w:rsidRPr="00756FEC" w:rsidRDefault="00D91FFE" w:rsidP="00D91FFE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lang w:val="ru-RU"/>
              </w:rPr>
              <w:t>Повитницкая М.Л.</w:t>
            </w:r>
          </w:p>
        </w:tc>
        <w:tc>
          <w:tcPr>
            <w:tcW w:w="721" w:type="dxa"/>
            <w:vAlign w:val="center"/>
          </w:tcPr>
          <w:p w14:paraId="67C53F4E" w14:textId="2B4A9ED5" w:rsidR="00D91FFE" w:rsidRPr="00756FEC" w:rsidRDefault="00D91FFE" w:rsidP="00D91FFE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lang w:val="ru-RU"/>
              </w:rPr>
              <w:t>4-В</w:t>
            </w:r>
          </w:p>
        </w:tc>
        <w:tc>
          <w:tcPr>
            <w:tcW w:w="664" w:type="dxa"/>
          </w:tcPr>
          <w:p w14:paraId="151A92A4" w14:textId="68BC28BE" w:rsidR="00D91FFE" w:rsidRPr="00756FEC" w:rsidRDefault="00D91FFE" w:rsidP="00D91FFE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42" w:type="dxa"/>
          </w:tcPr>
          <w:p w14:paraId="3778685B" w14:textId="1573F94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43" w:type="dxa"/>
          </w:tcPr>
          <w:p w14:paraId="21484F8A" w14:textId="5634D39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3" w:type="dxa"/>
          </w:tcPr>
          <w:p w14:paraId="6E202ADC" w14:textId="35EF7D0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3192FEF" w14:textId="3F9B5C3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850C0F5" w14:textId="462E77F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2D076EBE" w14:textId="7FBBFB9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11302C8B" w14:textId="69B0B68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02988D9" w14:textId="3B57936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47390B9" w14:textId="29BE333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083E345" w14:textId="00BF1D7F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EB2C308" w14:textId="3EDB4F2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AF0D235" w14:textId="7E795A7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3BD4653" w14:textId="1090B33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0F3F966D" w14:textId="1A37338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D91FFE" w14:paraId="1D51ED6E" w14:textId="77777777" w:rsidTr="00A66AED">
        <w:trPr>
          <w:jc w:val="center"/>
        </w:trPr>
        <w:tc>
          <w:tcPr>
            <w:tcW w:w="2266" w:type="dxa"/>
            <w:vAlign w:val="center"/>
          </w:tcPr>
          <w:p w14:paraId="1AFB3A4A" w14:textId="71AA2267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21" w:type="dxa"/>
            <w:vAlign w:val="center"/>
          </w:tcPr>
          <w:p w14:paraId="32F7E8B9" w14:textId="26F6C67A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64" w:type="dxa"/>
          </w:tcPr>
          <w:p w14:paraId="6BA7D1C1" w14:textId="6428EFF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</w:tcPr>
          <w:p w14:paraId="2026BD12" w14:textId="1189BE2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3B4C3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09301B02" w14:textId="6C51A51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3B4C3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1588C970" w14:textId="1336DD3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 w:rsidRPr="003B4C3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BA47985" w14:textId="3AD13EA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FD6C71F" w14:textId="085D64F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DA1C800" w14:textId="01F5FD9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2829CBE" w14:textId="550F533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7C3D85A" w14:textId="47F937E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7F4FB86D" w14:textId="3EE1B91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0633598" w14:textId="74864E9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90BD5C4" w14:textId="5F82E42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614C056" w14:textId="3B76B302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5234795" w14:textId="53BE3894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157DFCA4" w14:textId="438D725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D91FFE" w14:paraId="33136C0E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0E1FF13" w14:textId="50D0C1C1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8" w:space="0" w:color="auto"/>
            </w:tcBorders>
          </w:tcPr>
          <w:p w14:paraId="59036267" w14:textId="01D83CEC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14:paraId="71E2F5D6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2AFE0C94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6F354ABA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80ADEA" w14:textId="7777777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59CDD05" w14:textId="152EA59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D8020D" w14:textId="39926E4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2D38283" w14:textId="419DD2B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42DAF8" w14:textId="5EA99B68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D72DD8" w14:textId="38AA9213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67176" w14:textId="5B2755D0" w:rsidR="00D91FFE" w:rsidRPr="00756FEC" w:rsidRDefault="00C85644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E3BAC56" w14:textId="38922F24" w:rsidR="00D91FFE" w:rsidRPr="00756FEC" w:rsidRDefault="00C85644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4F2B5F" w14:textId="0AD0DFB4" w:rsidR="00D91FFE" w:rsidRPr="00756FEC" w:rsidRDefault="00C85644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3FA3F7" w14:textId="2E6AF6B3" w:rsidR="00D91FFE" w:rsidRPr="00756FEC" w:rsidRDefault="00C85644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14:paraId="0E822D60" w14:textId="2E02127D" w:rsidR="00D91FFE" w:rsidRPr="00756FEC" w:rsidRDefault="00C85644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91FFE" w14:paraId="13F58BE9" w14:textId="77777777" w:rsidTr="00C85644">
        <w:trPr>
          <w:jc w:val="center"/>
        </w:trPr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B252710" w14:textId="73A5F82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B58395A" w14:textId="617D7DF9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29CEF6F" w14:textId="7777777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99A68F1" w14:textId="7777777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3B8A385" w14:textId="7777777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5E11C" w14:textId="77777777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79C711" w14:textId="4B2D7712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D68D1F" w14:textId="2A3DD71D" w:rsidR="00D91FFE" w:rsidRPr="00756FEC" w:rsidRDefault="00D91FFE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BF0D612" w14:textId="21724AC1" w:rsidR="00D91FFE" w:rsidRPr="00756FEC" w:rsidRDefault="00D91FFE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515B63" w14:textId="208C058D" w:rsidR="00D91FFE" w:rsidRPr="00756FEC" w:rsidRDefault="00C85644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2BBF8D" w14:textId="5E811E58" w:rsidR="00D91FFE" w:rsidRPr="00756FEC" w:rsidRDefault="00C85644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07537" w14:textId="275375A1" w:rsidR="00D91FFE" w:rsidRPr="00756FEC" w:rsidRDefault="00C85644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7D9585" w14:textId="0FBB237B" w:rsidR="00D91FFE" w:rsidRPr="00756FEC" w:rsidRDefault="00C85644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E07A7" w14:textId="4C938658" w:rsidR="00D91FFE" w:rsidRPr="00756FEC" w:rsidRDefault="004C3583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  <w:r w:rsidR="00C85644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86091" w14:textId="41589FDC" w:rsidR="00D91FFE" w:rsidRPr="00756FEC" w:rsidRDefault="00C85644" w:rsidP="00D91FF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CFD7EC8" w14:textId="538E5F52" w:rsidR="00D91FFE" w:rsidRPr="00756FEC" w:rsidRDefault="004C3583" w:rsidP="00D91FF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D91FFE" w14:paraId="5A5574AD" w14:textId="77777777" w:rsidTr="007C6609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E052789" w14:textId="00392692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vAlign w:val="center"/>
          </w:tcPr>
          <w:p w14:paraId="36CA8DF5" w14:textId="2B89564E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-Е</w:t>
            </w:r>
          </w:p>
        </w:tc>
        <w:tc>
          <w:tcPr>
            <w:tcW w:w="664" w:type="dxa"/>
            <w:tcBorders>
              <w:top w:val="single" w:sz="18" w:space="0" w:color="auto"/>
            </w:tcBorders>
          </w:tcPr>
          <w:p w14:paraId="13B4CC05" w14:textId="4EC0A8B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14:paraId="1A039165" w14:textId="5014FCB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15ED7E4D" w14:textId="50301E4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531302B3" w14:textId="61072253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14:paraId="1B5B65BF" w14:textId="61659C90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1C5B0643" w14:textId="75602A6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6B0C02D1" w14:textId="050381B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46D4FAE5" w14:textId="563C177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3A9FD7A" w14:textId="540F6C1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5B6E2CCD" w14:textId="5938661A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2CB99B80" w14:textId="37B2B47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678F4DF9" w14:textId="7BB2909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FAF2671" w14:textId="011C34C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7D62A6D9" w14:textId="68D5154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14:paraId="4CA7BEF4" w14:textId="48B5858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1FFE" w14:paraId="7197D1BD" w14:textId="77777777" w:rsidTr="007C6609">
        <w:trPr>
          <w:jc w:val="center"/>
        </w:trPr>
        <w:tc>
          <w:tcPr>
            <w:tcW w:w="2266" w:type="dxa"/>
            <w:vAlign w:val="center"/>
          </w:tcPr>
          <w:p w14:paraId="1B69E91E" w14:textId="0DF894B8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21" w:type="dxa"/>
            <w:vAlign w:val="center"/>
          </w:tcPr>
          <w:p w14:paraId="4920D653" w14:textId="146E0261" w:rsidR="00D91FFE" w:rsidRPr="00756FEC" w:rsidRDefault="00D91FFE" w:rsidP="00D91FF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64" w:type="dxa"/>
          </w:tcPr>
          <w:p w14:paraId="0BCB115C" w14:textId="5B5E0B2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42" w:type="dxa"/>
          </w:tcPr>
          <w:p w14:paraId="0865BCC9" w14:textId="41DF58D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42080DA3" w14:textId="306049B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49FFFCE8" w14:textId="78F88C8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C963030" w14:textId="12342445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8C38E76" w14:textId="0546B7B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13D036E" w14:textId="7294EC59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CB98680" w14:textId="5A5D9AFB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469B9F1" w14:textId="6EB2B78C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70EF311" w14:textId="63B1D12E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38FCCEF" w14:textId="5DC22281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EB5CD07" w14:textId="0C61057D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F878E70" w14:textId="32224C47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E703322" w14:textId="519E8086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21666E07" w14:textId="76D02E48" w:rsidR="00D91FFE" w:rsidRPr="00756FEC" w:rsidRDefault="00D91FFE" w:rsidP="00D91FF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4C3583" w14:paraId="13725C8F" w14:textId="77777777" w:rsidTr="0043713B">
        <w:trPr>
          <w:jc w:val="center"/>
        </w:trPr>
        <w:tc>
          <w:tcPr>
            <w:tcW w:w="2266" w:type="dxa"/>
            <w:vAlign w:val="center"/>
          </w:tcPr>
          <w:p w14:paraId="68563FA3" w14:textId="7938E6BF" w:rsidR="004C3583" w:rsidRPr="00756FEC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21" w:type="dxa"/>
            <w:vAlign w:val="center"/>
          </w:tcPr>
          <w:p w14:paraId="4FD43358" w14:textId="16F91CE2" w:rsidR="004C3583" w:rsidRPr="00756FEC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64" w:type="dxa"/>
          </w:tcPr>
          <w:p w14:paraId="1AC29CB9" w14:textId="6DD5C85D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42" w:type="dxa"/>
          </w:tcPr>
          <w:p w14:paraId="3703324F" w14:textId="3D7495D1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10ADD705" w14:textId="3CA43A7C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14:paraId="781E97E1" w14:textId="03646C6F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48B5945D" w14:textId="3EA09971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790996EA" w14:textId="322B69F4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FEF74C2" w14:textId="468C90AE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05F2A18" w14:textId="1997314A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DDE98AE" w14:textId="584AA1B3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F9453BB" w14:textId="422A243F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85D04F9" w14:textId="65BD6505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0394AEB6" w14:textId="2DD94C61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79FF1EF5" w14:textId="0453FDBC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4B53889A" w14:textId="2539B644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vAlign w:val="center"/>
          </w:tcPr>
          <w:p w14:paraId="5EAC4F7D" w14:textId="3212258C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</w:tr>
      <w:tr w:rsidR="004C3583" w14:paraId="68F71149" w14:textId="77777777" w:rsidTr="0043713B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AC9792" w14:textId="6F17FBFF" w:rsidR="004C3583" w:rsidRPr="00756FEC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03F97E7" w14:textId="77777777" w:rsidR="004C3583" w:rsidRPr="00756FEC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42B346EB" w14:textId="77777777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2B48294" w14:textId="77777777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2026679" w14:textId="77777777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E96E" w14:textId="77777777" w:rsidR="004C3583" w:rsidRPr="00756FEC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4E0A7" w14:textId="7B3B121E" w:rsidR="004C3583" w:rsidRPr="004C3583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B2949" w14:textId="2432FAB7" w:rsidR="004C3583" w:rsidRPr="004C3583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B807F" w14:textId="52C91506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2EFD" w14:textId="07385928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606D7F" w14:textId="17C0FC12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188" w14:textId="6192FC47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BCD390" w14:textId="5EE52368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D2E42" w14:textId="178C310A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43F84" w14:textId="78420174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584DE" w14:textId="173EC185" w:rsidR="004C3583" w:rsidRPr="004C3583" w:rsidRDefault="004C3583" w:rsidP="004C35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C3583">
              <w:rPr>
                <w:b/>
                <w:sz w:val="22"/>
                <w:szCs w:val="22"/>
                <w:lang w:val="ru-RU"/>
              </w:rPr>
              <w:t>67</w:t>
            </w:r>
          </w:p>
        </w:tc>
      </w:tr>
    </w:tbl>
    <w:p w14:paraId="4DB43CCC" w14:textId="77777777" w:rsidR="00503154" w:rsidRDefault="00503154" w:rsidP="00060B93">
      <w:pPr>
        <w:rPr>
          <w:lang w:val="ru-RU"/>
        </w:rPr>
      </w:pPr>
    </w:p>
    <w:p w14:paraId="4BD2753D" w14:textId="77777777" w:rsidR="008A2B0E" w:rsidRDefault="008A2B0E" w:rsidP="00497B88">
      <w:pPr>
        <w:jc w:val="center"/>
        <w:rPr>
          <w:lang w:val="ru-RU"/>
        </w:rPr>
      </w:pPr>
    </w:p>
    <w:p w14:paraId="6A290B7D" w14:textId="77777777" w:rsidR="008A2B0E" w:rsidRDefault="008A2B0E" w:rsidP="00497B88">
      <w:pPr>
        <w:jc w:val="center"/>
        <w:rPr>
          <w:lang w:val="ru-RU"/>
        </w:rPr>
      </w:pPr>
    </w:p>
    <w:p w14:paraId="168D3BD9" w14:textId="63E88451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14:paraId="026B742B" w14:textId="77777777" w:rsidR="00352FA9" w:rsidRDefault="00352FA9" w:rsidP="00352FA9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32C64B27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602"/>
        <w:gridCol w:w="602"/>
        <w:gridCol w:w="602"/>
        <w:gridCol w:w="603"/>
        <w:gridCol w:w="447"/>
        <w:gridCol w:w="447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54BE1510" w14:textId="77777777" w:rsidTr="00CD4A53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14:paraId="7C3DE0E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CE9A7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5AC0530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</w:tcPr>
          <w:p w14:paraId="1F3E04F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583" w:type="dxa"/>
            <w:gridSpan w:val="10"/>
            <w:tcBorders>
              <w:left w:val="single" w:sz="12" w:space="0" w:color="auto"/>
            </w:tcBorders>
          </w:tcPr>
          <w:p w14:paraId="295248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5E1E0AD" w14:textId="77777777" w:rsidTr="00CD4A53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B3AF7C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17061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29810B3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textDirection w:val="btLr"/>
          </w:tcPr>
          <w:p w14:paraId="5697E5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02" w:type="dxa"/>
            <w:textDirection w:val="btLr"/>
          </w:tcPr>
          <w:p w14:paraId="1C4CDD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02" w:type="dxa"/>
            <w:textDirection w:val="btLr"/>
          </w:tcPr>
          <w:p w14:paraId="4BC955B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textDirection w:val="btLr"/>
          </w:tcPr>
          <w:p w14:paraId="05E998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textDirection w:val="btLr"/>
          </w:tcPr>
          <w:p w14:paraId="6D83DD5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textDirection w:val="btLr"/>
          </w:tcPr>
          <w:p w14:paraId="76CF54F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14:paraId="0AFBFD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14:paraId="002A634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7530876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61C702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2AAF95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2D0AB15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0E4287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966C00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4C3583" w14:paraId="757B7430" w14:textId="77777777" w:rsidTr="0015586D">
        <w:trPr>
          <w:jc w:val="center"/>
        </w:trPr>
        <w:tc>
          <w:tcPr>
            <w:tcW w:w="2268" w:type="dxa"/>
            <w:vAlign w:val="center"/>
          </w:tcPr>
          <w:p w14:paraId="25752AA9" w14:textId="31834B14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Овчарук И.А.</w:t>
            </w:r>
          </w:p>
        </w:tc>
        <w:tc>
          <w:tcPr>
            <w:tcW w:w="709" w:type="dxa"/>
            <w:vAlign w:val="center"/>
          </w:tcPr>
          <w:p w14:paraId="1AF258C2" w14:textId="14E40B12" w:rsidR="004C3583" w:rsidRPr="0043713B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5E43C944" w14:textId="0B896BFD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698D17C8" w14:textId="32007019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64D64AF1" w14:textId="55D948D8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0C05DFFD" w14:textId="0BCC778A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86E979E" w14:textId="3E12A048" w:rsidR="004C3583" w:rsidRPr="0043713B" w:rsidRDefault="004C3583" w:rsidP="004C3583">
            <w:pPr>
              <w:jc w:val="center"/>
              <w:rPr>
                <w:bCs/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5BB76C5" w14:textId="5C57CCCB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23C82C66" w14:textId="3D54C81C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15C0DCF" w14:textId="6E97255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38AA659" w14:textId="58842282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91C909B" w14:textId="192E3739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7E44FD8" w14:textId="5372200D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D7DA85" w14:textId="3F9F7FC8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FE72456" w14:textId="686B19EC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169F98A" w14:textId="6C4645AD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9971E8A" w14:textId="2322E89C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C3583" w14:paraId="7EB0F047" w14:textId="77777777" w:rsidTr="0015586D">
        <w:trPr>
          <w:jc w:val="center"/>
        </w:trPr>
        <w:tc>
          <w:tcPr>
            <w:tcW w:w="2268" w:type="dxa"/>
            <w:vAlign w:val="center"/>
          </w:tcPr>
          <w:p w14:paraId="1C255066" w14:textId="7D33FCC7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Федорова О.А.</w:t>
            </w:r>
          </w:p>
        </w:tc>
        <w:tc>
          <w:tcPr>
            <w:tcW w:w="709" w:type="dxa"/>
            <w:vAlign w:val="center"/>
          </w:tcPr>
          <w:p w14:paraId="5E8A0F60" w14:textId="4E755188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717CCA29" w14:textId="05C5B656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</w:tcPr>
          <w:p w14:paraId="5B648380" w14:textId="0CF0B240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3A15A20A" w14:textId="08F2ECC9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6AF6199F" w14:textId="6A72A2F3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E41C73E" w14:textId="4AE22C81" w:rsidR="004C3583" w:rsidRPr="0043713B" w:rsidRDefault="004C3583" w:rsidP="004C3583">
            <w:pPr>
              <w:jc w:val="center"/>
              <w:rPr>
                <w:bCs/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C8597AD" w14:textId="2F587CA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C188EF4" w14:textId="788DAD6A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5310EF2" w14:textId="377FDA50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46170765" w14:textId="602CB06A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839158" w14:textId="1D09382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E6BCD23" w14:textId="5C448091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8A98E68" w14:textId="64F5FE56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BC90BB0" w14:textId="6FCE5689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AD24BF4" w14:textId="5EEBDFDA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B8DADB" w14:textId="0D425FBF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C3583" w14:paraId="068BBBCB" w14:textId="77777777" w:rsidTr="00887CBA">
        <w:trPr>
          <w:jc w:val="center"/>
        </w:trPr>
        <w:tc>
          <w:tcPr>
            <w:tcW w:w="2268" w:type="dxa"/>
            <w:vAlign w:val="center"/>
          </w:tcPr>
          <w:p w14:paraId="64FEC336" w14:textId="794DBAA3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зинец Н. В</w:t>
            </w:r>
          </w:p>
        </w:tc>
        <w:tc>
          <w:tcPr>
            <w:tcW w:w="709" w:type="dxa"/>
            <w:vAlign w:val="center"/>
          </w:tcPr>
          <w:p w14:paraId="1C93CC5B" w14:textId="35FDE99D" w:rsidR="004C3583" w:rsidRPr="0043713B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6D137B73" w14:textId="68F8032D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1F73D40E" w14:textId="0D9EB8B5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399AD881" w14:textId="1D20A5B0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0470A848" w14:textId="088111AE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0F47658" w14:textId="20E1B146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D6D03E7" w14:textId="70B23A7A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A3BB187" w14:textId="6E42B424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2F163E38" w14:textId="3EE6FDF6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35DAA56" w14:textId="2D78AE85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B5C5D5D" w14:textId="05BB538F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176947F" w14:textId="4B051F74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D2BB291" w14:textId="4C2B0B8C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06E23C4" w14:textId="59DAC3DF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5EEDCC" w14:textId="19F79E84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0D56B8D" w14:textId="465FE945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C3583" w14:paraId="7FF66FF7" w14:textId="77777777" w:rsidTr="00060B93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B01DBC" w14:textId="5D3C7ABE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1779C" w14:textId="743DA5D5" w:rsidR="004C3583" w:rsidRPr="0043713B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0066C00" w14:textId="7C0FE246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169E4B0" w14:textId="0868880D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676FF9E" w14:textId="2D380E80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E392310" w14:textId="5A910BAE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</w:tcPr>
          <w:p w14:paraId="3102FC33" w14:textId="097A017C" w:rsidR="004C3583" w:rsidRPr="0043713B" w:rsidRDefault="004C3583" w:rsidP="004C3583">
            <w:pPr>
              <w:jc w:val="center"/>
              <w:rPr>
                <w:bCs/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4" w:space="0" w:color="auto"/>
            </w:tcBorders>
          </w:tcPr>
          <w:p w14:paraId="5A91ECC5" w14:textId="007A3C2E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auto"/>
            </w:tcBorders>
          </w:tcPr>
          <w:p w14:paraId="2B351CE8" w14:textId="1005B401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4" w:space="0" w:color="auto"/>
            </w:tcBorders>
          </w:tcPr>
          <w:p w14:paraId="2FA2B3DE" w14:textId="3EA9AA79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  <w:right w:val="single" w:sz="12" w:space="0" w:color="auto"/>
            </w:tcBorders>
          </w:tcPr>
          <w:p w14:paraId="0FDB1F59" w14:textId="09CC0042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14:paraId="644E48AF" w14:textId="7E815B4E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  <w:right w:val="single" w:sz="12" w:space="0" w:color="auto"/>
            </w:tcBorders>
          </w:tcPr>
          <w:p w14:paraId="2A4759FC" w14:textId="1E948ABF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14:paraId="0E53EE6B" w14:textId="2A66DFB0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  <w:right w:val="single" w:sz="12" w:space="0" w:color="auto"/>
            </w:tcBorders>
          </w:tcPr>
          <w:p w14:paraId="44EE387E" w14:textId="389936D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01FA0767" w14:textId="4B88EC25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FFAB4C9" w14:textId="6884CF76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C3583" w14:paraId="53ED61BE" w14:textId="77777777" w:rsidTr="00887CB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080270F5" w14:textId="5CC5548D" w:rsidR="004C3583" w:rsidRPr="0043713B" w:rsidRDefault="004C3583" w:rsidP="004C3583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Барановская А.Н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0B4111D" w14:textId="4ABF6738" w:rsidR="004C3583" w:rsidRPr="0043713B" w:rsidRDefault="004C3583" w:rsidP="004C3583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7016285" w14:textId="36D2757F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B2D721E" w14:textId="0EB0B9BB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97FAEA8" w14:textId="0BB14F76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25C40FD" w14:textId="7C3FB966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08362193" w14:textId="0ED51610" w:rsidR="004C3583" w:rsidRPr="0043713B" w:rsidRDefault="004C3583" w:rsidP="004C358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1FB2BAF4" w14:textId="6C636CE0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6BADF1C" w14:textId="45D745A2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A0DFF0D" w14:textId="0DFDB136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35FE734F" w14:textId="72329294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D9A7284" w14:textId="4398AEAE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9282379" w14:textId="439B808D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03E593A1" w14:textId="47A03702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195D4395" w14:textId="68D91D4F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9F67888" w14:textId="5ED8182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F7AC53B" w14:textId="4A17C213" w:rsidR="004C3583" w:rsidRPr="0043713B" w:rsidRDefault="004C3583" w:rsidP="004C3583">
            <w:pPr>
              <w:jc w:val="center"/>
              <w:rPr>
                <w:sz w:val="22"/>
                <w:szCs w:val="22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C3583" w14:paraId="0A9C03C0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324BB2" w14:textId="0F0FFDD3" w:rsidR="004C3583" w:rsidRPr="0043713B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08EB3F9" w14:textId="6DA18E44" w:rsidR="004C3583" w:rsidRPr="0043713B" w:rsidRDefault="004C3583" w:rsidP="004C358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D9B15CD" w14:textId="77777777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1A011BE" w14:textId="77777777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4D58FAC" w14:textId="77777777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97AC" w14:textId="77777777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86153" w14:textId="7727DE9E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7DB3" w14:textId="4F943A0D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C51FFB" w14:textId="0483D8DF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8C5DC" w14:textId="512395D0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B756A" w14:textId="5D372C3F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644F" w14:textId="28A94501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90DC1" w14:textId="00C90239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183E7" w14:textId="3A66E36E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1DDFC8" w14:textId="182FB893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31EAB3C" w14:textId="79C89486" w:rsidR="004C3583" w:rsidRPr="0043713B" w:rsidRDefault="004C3583" w:rsidP="004C3583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9000D0" w14:paraId="311C4984" w14:textId="77777777" w:rsidTr="00887CBA">
        <w:trPr>
          <w:jc w:val="center"/>
        </w:trPr>
        <w:tc>
          <w:tcPr>
            <w:tcW w:w="2268" w:type="dxa"/>
            <w:vAlign w:val="center"/>
          </w:tcPr>
          <w:p w14:paraId="1E48A642" w14:textId="74CF609B" w:rsidR="009000D0" w:rsidRPr="0043713B" w:rsidRDefault="009000D0" w:rsidP="009000D0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Легкая А.С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41EECB8" w14:textId="52BA103F" w:rsidR="009000D0" w:rsidRPr="0043713B" w:rsidRDefault="009000D0" w:rsidP="009000D0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16C3845" w14:textId="470E1721" w:rsidR="009000D0" w:rsidRPr="0043713B" w:rsidRDefault="009000D0" w:rsidP="009000D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FB77858" w14:textId="029A2974" w:rsidR="009000D0" w:rsidRPr="0043713B" w:rsidRDefault="009000D0" w:rsidP="009000D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3C90BA89" w14:textId="6F350029" w:rsidR="009000D0" w:rsidRPr="0043713B" w:rsidRDefault="009000D0" w:rsidP="009000D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1750E945" w14:textId="5F540780" w:rsidR="009000D0" w:rsidRPr="0043713B" w:rsidRDefault="009000D0" w:rsidP="009000D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1611CB32" w14:textId="35B0ABEB" w:rsidR="009000D0" w:rsidRPr="0043713B" w:rsidRDefault="009000D0" w:rsidP="009000D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43ACE972" w14:textId="55C017DB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B84A1AA" w14:textId="45602352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0A3ADC24" w14:textId="1437D6CF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0F1BFB57" w14:textId="3D388AC2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3F85FD2A" w14:textId="3D2FF9DC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124E15D1" w14:textId="74914E67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58A7B96F" w14:textId="0579AB53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581AE3E" w14:textId="27AE43D4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B064EF9" w14:textId="636CEA17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4C10871D" w14:textId="645D5888" w:rsidR="009000D0" w:rsidRPr="0043713B" w:rsidRDefault="009000D0" w:rsidP="009000D0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0A87" w14:paraId="40B1AA4E" w14:textId="77777777" w:rsidTr="00CD4A53">
        <w:trPr>
          <w:jc w:val="center"/>
        </w:trPr>
        <w:tc>
          <w:tcPr>
            <w:tcW w:w="2268" w:type="dxa"/>
            <w:vAlign w:val="center"/>
          </w:tcPr>
          <w:p w14:paraId="253D0899" w14:textId="6D9B08D3" w:rsidR="00A90A87" w:rsidRPr="0043713B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17F9F8A" w14:textId="6FAE6822" w:rsidR="00A90A87" w:rsidRPr="0043713B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 xml:space="preserve">2-Б </w:t>
            </w:r>
          </w:p>
        </w:tc>
        <w:tc>
          <w:tcPr>
            <w:tcW w:w="676" w:type="dxa"/>
          </w:tcPr>
          <w:p w14:paraId="08182F54" w14:textId="10DDC655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</w:tcPr>
          <w:p w14:paraId="22DC53DA" w14:textId="270E669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9899DB8" w14:textId="6E82CC81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F749FA5" w14:textId="2AEC514C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281D43E6" w14:textId="48593151" w:rsidR="00A90A87" w:rsidRPr="0043713B" w:rsidRDefault="0088320B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05C2A8EC" w14:textId="46F7A1C2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7D71B76" w14:textId="25055E74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32453A69" w14:textId="5A054CD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DE9EFF" w14:textId="18621054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B864FBE" w14:textId="051924C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ADDADB" w14:textId="30A4E453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AB1CB31" w14:textId="40D80B8F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1CCE327" w14:textId="3B404AC3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332C87" w14:textId="2C80DE34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12401D53" w14:textId="66D92FAE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0A87" w14:paraId="7663BB69" w14:textId="77777777" w:rsidTr="00A66AED">
        <w:trPr>
          <w:trHeight w:val="148"/>
          <w:jc w:val="center"/>
        </w:trPr>
        <w:tc>
          <w:tcPr>
            <w:tcW w:w="2268" w:type="dxa"/>
          </w:tcPr>
          <w:p w14:paraId="7ADF522A" w14:textId="1B9DE4BD" w:rsidR="00A90A87" w:rsidRPr="0043713B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9" w:type="dxa"/>
            <w:vAlign w:val="center"/>
          </w:tcPr>
          <w:p w14:paraId="646021AC" w14:textId="135CEC1F" w:rsidR="00A90A87" w:rsidRPr="0043713B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56F8AC9C" w14:textId="6EDB235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1D02B072" w14:textId="67E7EF1D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0B37BBBE" w14:textId="47CD0706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42A0F95" w14:textId="1F9342B4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CA4C3BD" w14:textId="25E5C012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7F5DFD6" w14:textId="5B379EBE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E98D4BC" w14:textId="2C20C2C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825E86B" w14:textId="6BCBC7C4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1522C96" w14:textId="50153A15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885368F" w14:textId="21CF1F92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98ACB0A" w14:textId="316C7AA2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9C1639" w14:textId="36219417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B0D6F82" w14:textId="413B0CD3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D7BB029" w14:textId="1167C5A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5D21D7E1" w14:textId="5516910D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0A87" w14:paraId="07DF11C4" w14:textId="77777777" w:rsidTr="00887CBA">
        <w:trPr>
          <w:jc w:val="center"/>
        </w:trPr>
        <w:tc>
          <w:tcPr>
            <w:tcW w:w="2268" w:type="dxa"/>
            <w:vAlign w:val="center"/>
          </w:tcPr>
          <w:p w14:paraId="6B19A1D4" w14:textId="7849DADB" w:rsidR="00A90A87" w:rsidRPr="0043713B" w:rsidRDefault="00A90A87" w:rsidP="00A90A87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 xml:space="preserve">Колбина </w:t>
            </w:r>
            <w:r w:rsidRPr="0043713B">
              <w:rPr>
                <w:sz w:val="22"/>
                <w:szCs w:val="22"/>
                <w:lang w:val="ru-RU"/>
              </w:rPr>
              <w:t>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162376D" w14:textId="385CA29F" w:rsidR="00A90A87" w:rsidRPr="0043713B" w:rsidRDefault="00A90A87" w:rsidP="00A90A87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2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F542B7" w14:textId="54D788E0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30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3F0D3275" w14:textId="6BAACE6B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78559362" w14:textId="12BDBEEF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604117D" w14:textId="14528535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651F97B0" w14:textId="3CCD0670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080B2C62" w14:textId="403C176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FB25F3A" w14:textId="25EA7B98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8FC13AD" w14:textId="655A9D71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298BCB5C" w14:textId="00B2E77E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3055765" w14:textId="1E2BDA62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EF6A8C4" w14:textId="3F9E3DB1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53068" w14:textId="4D08FCCD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3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0EF162" w14:textId="6CD71B50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4EE9C9" w14:textId="133FB9E9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14:paraId="1B6B8BCE" w14:textId="0ECBDE37" w:rsidR="00A90A87" w:rsidRPr="0043713B" w:rsidRDefault="00A90A87" w:rsidP="00A90A87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</w:tr>
      <w:tr w:rsidR="0088320B" w14:paraId="070B2DC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93AF6" w14:textId="7C89B4C6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Всего: 11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417B008" w14:textId="25DFB88F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BC8F361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472DAD39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E5B4D82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39FC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25683" w14:textId="63A48DC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8A86" w14:textId="3AE00640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81397" w14:textId="3F5CA1DD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46AB0" w14:textId="5FBA623E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BDABD1" w14:textId="4734A849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4E83" w14:textId="57438AEB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51CC69" w14:textId="5E52460A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BA34D" w14:textId="790541BB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9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547B91" w14:textId="7C4F947D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C154529" w14:textId="17C9EE65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354B2" w14:paraId="4B0C45B0" w14:textId="77777777" w:rsidTr="00CD4A53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E81D1C" w14:textId="1E576ECA" w:rsidR="001354B2" w:rsidRPr="0043713B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 xml:space="preserve">Гавронова Н.В.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DB191A4" w14:textId="1B42026B" w:rsidR="001354B2" w:rsidRPr="0043713B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02D0B96" w14:textId="4E637DD7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B222627" w14:textId="59DF791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1E6388" w14:textId="6D348AD1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0DD4F8B" w14:textId="13BE679E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54159FD" w14:textId="0A99DD4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17263E97" w14:textId="4BCA040B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313BEE1D" w14:textId="2009F66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632A9E68" w14:textId="393DE60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750BEDBF" w14:textId="16AE0E2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65AC9CCA" w14:textId="7FAA5C1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2A07DA82" w14:textId="20AC14F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0A568100" w14:textId="04ACBCF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39F9353" w14:textId="71D93D6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BE3A515" w14:textId="36152F5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740C682" w14:textId="65C6334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354B2" w14:paraId="6F5E98BD" w14:textId="77777777" w:rsidTr="00A66AED">
        <w:trPr>
          <w:jc w:val="center"/>
        </w:trPr>
        <w:tc>
          <w:tcPr>
            <w:tcW w:w="2268" w:type="dxa"/>
            <w:vAlign w:val="center"/>
          </w:tcPr>
          <w:p w14:paraId="30DA5053" w14:textId="50D80B96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42483C65" w14:textId="0B4158A8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6841CA07" w14:textId="64F2CC5E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3EF0587E" w14:textId="519719D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57FAD78" w14:textId="2CC782A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E2EAA50" w14:textId="7CEC454A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4F48911C" w14:textId="0F2B150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DF3B50B" w14:textId="02D38697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975209D" w14:textId="07DF13CB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D711B07" w14:textId="14070A6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72695EA" w14:textId="6D279A21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E51F897" w14:textId="2350CAD4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9BA96BD" w14:textId="6D81F95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635C15A" w14:textId="2E48302A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7477ABA" w14:textId="226C8AE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C3C1407" w14:textId="3919C358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47D91DF2" w14:textId="2C67D160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354B2" w14:paraId="59F3ED69" w14:textId="77777777" w:rsidTr="00E9694F">
        <w:trPr>
          <w:jc w:val="center"/>
        </w:trPr>
        <w:tc>
          <w:tcPr>
            <w:tcW w:w="2268" w:type="dxa"/>
            <w:vAlign w:val="center"/>
          </w:tcPr>
          <w:p w14:paraId="1B1683F9" w14:textId="61C742C8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49D19DEE" w14:textId="3459E200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09A48F54" w14:textId="773FF0B0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091B3128" w14:textId="6B01963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2" w:type="dxa"/>
          </w:tcPr>
          <w:p w14:paraId="73398260" w14:textId="36EC5C47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2" w:type="dxa"/>
          </w:tcPr>
          <w:p w14:paraId="004B9B95" w14:textId="249CCE5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F9C5C99" w14:textId="2EA56C9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C993FA2" w14:textId="1B4406D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E2B2135" w14:textId="1BC851F6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7A5FC04" w14:textId="6EFCFFA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5C218C5" w14:textId="7AE8160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523D05F2" w14:textId="34A240F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A1A0097" w14:textId="4FA43580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2955502" w14:textId="69A5588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5EAF163" w14:textId="0742E607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13B3DA1" w14:textId="2C7F54F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48B81B16" w14:textId="2BEC3B76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354B2" w14:paraId="5489E5C5" w14:textId="77777777" w:rsidTr="00CD4A53">
        <w:trPr>
          <w:jc w:val="center"/>
        </w:trPr>
        <w:tc>
          <w:tcPr>
            <w:tcW w:w="2268" w:type="dxa"/>
          </w:tcPr>
          <w:p w14:paraId="7DE7CDDA" w14:textId="12B7B352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Шаповалова Ю.В.</w:t>
            </w:r>
          </w:p>
        </w:tc>
        <w:tc>
          <w:tcPr>
            <w:tcW w:w="709" w:type="dxa"/>
            <w:vAlign w:val="center"/>
          </w:tcPr>
          <w:p w14:paraId="40D115F0" w14:textId="2C670012" w:rsidR="001354B2" w:rsidRPr="0043713B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3-Г</w:t>
            </w:r>
          </w:p>
        </w:tc>
        <w:tc>
          <w:tcPr>
            <w:tcW w:w="676" w:type="dxa"/>
          </w:tcPr>
          <w:p w14:paraId="304367D6" w14:textId="067A7D9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33</w:t>
            </w:r>
          </w:p>
        </w:tc>
        <w:tc>
          <w:tcPr>
            <w:tcW w:w="602" w:type="dxa"/>
          </w:tcPr>
          <w:p w14:paraId="24F359CE" w14:textId="2431F064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602" w:type="dxa"/>
          </w:tcPr>
          <w:p w14:paraId="26C8FE3E" w14:textId="2ADFE59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2" w:type="dxa"/>
          </w:tcPr>
          <w:p w14:paraId="07CE522A" w14:textId="6A77098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1132CD3C" w14:textId="73B6353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4F81E35" w14:textId="3023AA3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DABC5ED" w14:textId="6346AF5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1D4D370" w14:textId="29C26E6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3CC04E53" w14:textId="23117926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8898970" w14:textId="70616E9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F6A6BE0" w14:textId="64DC4AC7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0B93038" w14:textId="722DAFD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3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B7B7E87" w14:textId="57AF9A81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BB1E500" w14:textId="06C71E6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  <w:tc>
          <w:tcPr>
            <w:tcW w:w="576" w:type="dxa"/>
          </w:tcPr>
          <w:p w14:paraId="62AAFBC7" w14:textId="1FE54F1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</w:rPr>
              <w:t>100</w:t>
            </w:r>
          </w:p>
        </w:tc>
      </w:tr>
      <w:tr w:rsidR="0088320B" w14:paraId="76603B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0A6A9" w14:textId="70D15825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Всего: 130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046710B" w14:textId="1FBC5B06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96B900F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E8259DA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9BDE833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1A480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09046" w14:textId="62140734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BBC19" w14:textId="35655199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BEFDD" w14:textId="0AF8302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B087" w14:textId="6E5C0C46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C9EA35" w14:textId="1555E320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D1D0" w14:textId="38CB5D8D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FFB3E" w14:textId="1A6B43C9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2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5BE8" w14:textId="1F941046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D099B6" w14:textId="78AE18FF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AA5D16D" w14:textId="28FCC13C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354B2" w14:paraId="7FE71A2C" w14:textId="77777777" w:rsidTr="005D1F6C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</w:tcPr>
          <w:p w14:paraId="64DB908F" w14:textId="6FA18884" w:rsidR="001354B2" w:rsidRPr="0043713B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645A37A" w14:textId="6753DBD1" w:rsidR="001354B2" w:rsidRPr="0043713B" w:rsidRDefault="001354B2" w:rsidP="001354B2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89D5DE1" w14:textId="3288649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27636B" w14:textId="3588FDA1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A1DE22C" w14:textId="6376E978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677ABE2C" w14:textId="63E79495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ADE987D" w14:textId="463BF8D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788CF2EF" w14:textId="05C6FCD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250C105" w14:textId="3DDFAE8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7F09C2F1" w14:textId="4937881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3488877F" w14:textId="726D081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74C2D4FF" w14:textId="5BDD22F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71722DE0" w14:textId="4D9437D3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4456D24D" w14:textId="4A2E736B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51CEAB6A" w14:textId="730E9A9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092DA61" w14:textId="124CD6EA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CD058B0" w14:textId="28DD9CD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1354B2" w14:paraId="25517B32" w14:textId="77777777" w:rsidTr="00CD4A53">
        <w:trPr>
          <w:jc w:val="center"/>
        </w:trPr>
        <w:tc>
          <w:tcPr>
            <w:tcW w:w="2268" w:type="dxa"/>
          </w:tcPr>
          <w:p w14:paraId="5FE40534" w14:textId="26274A63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14:paraId="49A87DD2" w14:textId="7A3109ED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5FEFCAA3" w14:textId="09FCA628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0D3DB7E5" w14:textId="6D5B937A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13C47627" w14:textId="3CB8BABD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2F58537" w14:textId="69BF88C2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048105" w14:textId="73EE598F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7D68856" w14:textId="19EEB00C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C393E2E" w14:textId="74E481D1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B135CFB" w14:textId="7D55175F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0E2BCBC" w14:textId="446E9FCE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56F50F0" w14:textId="052A69F8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80DC75" w14:textId="164FEA30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96431A" w14:textId="00EC52A0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B992B0B" w14:textId="005AC9D4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E14FC5F" w14:textId="020C9EAF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62284E7" w14:textId="78635F75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1354B2" w14:paraId="525DE4F6" w14:textId="77777777" w:rsidTr="005D1F6C">
        <w:trPr>
          <w:jc w:val="center"/>
        </w:trPr>
        <w:tc>
          <w:tcPr>
            <w:tcW w:w="2268" w:type="dxa"/>
          </w:tcPr>
          <w:p w14:paraId="41EFE895" w14:textId="18E53A47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2BBA778B" w14:textId="2CF985D1" w:rsidR="001354B2" w:rsidRPr="0043713B" w:rsidRDefault="001354B2" w:rsidP="001354B2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2B88DA0D" w14:textId="7B8F7C76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29</w:t>
            </w:r>
          </w:p>
        </w:tc>
        <w:tc>
          <w:tcPr>
            <w:tcW w:w="602" w:type="dxa"/>
          </w:tcPr>
          <w:p w14:paraId="3C21F44C" w14:textId="4AA6BD64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DA5DDB3" w14:textId="79BC8F59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5F3710EA" w14:textId="51D44A5C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E90C8A2" w14:textId="58357D2B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736DD0B5" w14:textId="170FBAFB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6EC9222" w14:textId="5184F949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CAF0F39" w14:textId="755C5802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72E7D49F" w14:textId="72A9338B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2D4CC93" w14:textId="602B4E36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B90422" w14:textId="78644B0D" w:rsidR="001354B2" w:rsidRPr="0043713B" w:rsidRDefault="001354B2" w:rsidP="001354B2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E0794B" w14:textId="3AA01EF8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A9A36A4" w14:textId="2BD0E3A4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92F3049" w14:textId="07B9D25D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25C19FD" w14:textId="7EC7EDB5" w:rsidR="001354B2" w:rsidRPr="0043713B" w:rsidRDefault="001354B2" w:rsidP="001354B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88320B" w14:paraId="3AC03FAC" w14:textId="77777777" w:rsidTr="00CD4A53">
        <w:trPr>
          <w:jc w:val="center"/>
        </w:trPr>
        <w:tc>
          <w:tcPr>
            <w:tcW w:w="2268" w:type="dxa"/>
          </w:tcPr>
          <w:p w14:paraId="77259A7D" w14:textId="1A97A766" w:rsidR="0088320B" w:rsidRPr="0043713B" w:rsidRDefault="0088320B" w:rsidP="0088320B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78A4A78A" w14:textId="6C8A05A6" w:rsidR="0088320B" w:rsidRPr="0043713B" w:rsidRDefault="0088320B" w:rsidP="0088320B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676" w:type="dxa"/>
          </w:tcPr>
          <w:p w14:paraId="5FBC5C55" w14:textId="709BF51C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</w:tcPr>
          <w:p w14:paraId="582F04D1" w14:textId="148741AE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602" w:type="dxa"/>
          </w:tcPr>
          <w:p w14:paraId="1ED89AE6" w14:textId="31DE87F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02" w:type="dxa"/>
          </w:tcPr>
          <w:p w14:paraId="76BB1C47" w14:textId="0A493F0E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338CEE0" w14:textId="3704B63B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5651D40" w14:textId="4D2ADDBB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31FEABC" w14:textId="27D4524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7A7CE78A" w14:textId="20B10F1A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CB90A6" w14:textId="7AEEFDB1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078EFEC" w14:textId="7AE48454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A98EC61" w14:textId="6FEAB754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7B10F31" w14:textId="4883947E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EA0AF5A" w14:textId="6E341302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57406C2" w14:textId="26D7A91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6F340C14" w14:textId="74F7252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88320B" w14:paraId="52898F1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CF182EF" w14:textId="7C961030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Всего: 115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7838CFAE" w14:textId="7DB37035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368443A4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0B23C71E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769A89E2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A8A7F4" w14:textId="77777777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E3FF110" w14:textId="23F80A1C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0FE035" w14:textId="0089216F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193296" w14:textId="1765350E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B67C75" w14:textId="439D0C55" w:rsidR="0088320B" w:rsidRPr="0043713B" w:rsidRDefault="0088320B" w:rsidP="0088320B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D177C9" w14:textId="44E6EC80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ED276C" w14:textId="735FD764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50E260F" w14:textId="61A021F4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D706C2" w14:textId="5A642889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62B1D50" w14:textId="2886EDA9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F1061ED" w14:textId="186F0768" w:rsidR="0088320B" w:rsidRPr="0043713B" w:rsidRDefault="0088320B" w:rsidP="0088320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3713B" w14:paraId="5AA2D9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2438F4C" w14:textId="22E0862B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Всего: 364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4DD0895" w14:textId="70E26E7C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E9F4240" w14:textId="77777777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EBD876A" w14:textId="77777777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800B224" w14:textId="77777777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EF79A" w14:textId="77777777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22DB7B2" w14:textId="767BDF1E" w:rsidR="0043713B" w:rsidRPr="0043713B" w:rsidRDefault="0043713B" w:rsidP="0043713B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ECFF1B" w14:textId="092B86E6" w:rsidR="0043713B" w:rsidRPr="0043713B" w:rsidRDefault="0043713B" w:rsidP="0043713B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50387AC" w14:textId="65E2E8EA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78BBA9" w14:textId="4D0E3E29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C404B4" w14:textId="09F423BF" w:rsidR="0043713B" w:rsidRPr="0043713B" w:rsidRDefault="0043713B" w:rsidP="004371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F56414" w14:textId="2B866681" w:rsidR="0043713B" w:rsidRPr="0043713B" w:rsidRDefault="0043713B" w:rsidP="004371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D2251" w14:textId="7DA7DAEB" w:rsidR="0043713B" w:rsidRPr="0043713B" w:rsidRDefault="0043713B" w:rsidP="004371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335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EA491B" w14:textId="38BAC284" w:rsidR="0043713B" w:rsidRPr="0043713B" w:rsidRDefault="0043713B" w:rsidP="004371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0355D2" w14:textId="681E9DAB" w:rsidR="0043713B" w:rsidRPr="0043713B" w:rsidRDefault="0043713B" w:rsidP="004371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C0017ED" w14:textId="5547280C" w:rsidR="0043713B" w:rsidRPr="0043713B" w:rsidRDefault="0043713B" w:rsidP="004371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371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3612C" w14:paraId="6A22174B" w14:textId="77777777" w:rsidTr="00CD4A53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14:paraId="3482E88D" w14:textId="3E29C60F" w:rsidR="0003612C" w:rsidRPr="0043713B" w:rsidRDefault="0003612C" w:rsidP="0003612C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D202983" w14:textId="639FFA66" w:rsidR="0003612C" w:rsidRPr="0043713B" w:rsidRDefault="0003612C" w:rsidP="0003612C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5E55A95" w14:textId="0B5609CD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AD0F7B8" w14:textId="7EC2C2C7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3DBC35C5" w14:textId="10B74D2C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8679E01" w14:textId="631854A5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</w:tcPr>
          <w:p w14:paraId="3A258B98" w14:textId="23E3581A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</w:tcPr>
          <w:p w14:paraId="4D690A2E" w14:textId="16BAC2D4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</w:tcPr>
          <w:p w14:paraId="51B856E2" w14:textId="0D60AD06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14:paraId="27EA0394" w14:textId="696A31CF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14:paraId="579818AF" w14:textId="3C402CC6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00F7DC34" w14:textId="48AFBCFA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3FC75636" w14:textId="0713FC95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5D432C9C" w14:textId="7B0C70DA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75133D8D" w14:textId="1C66D6F1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7E2D451A" w14:textId="1EB3E3E6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9C0F274" w14:textId="41F6C39F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03612C" w14:paraId="46311616" w14:textId="77777777" w:rsidTr="003228C8">
        <w:trPr>
          <w:jc w:val="center"/>
        </w:trPr>
        <w:tc>
          <w:tcPr>
            <w:tcW w:w="2268" w:type="dxa"/>
            <w:vAlign w:val="center"/>
          </w:tcPr>
          <w:p w14:paraId="38E47934" w14:textId="699E3F82" w:rsidR="0003612C" w:rsidRPr="0043713B" w:rsidRDefault="0003612C" w:rsidP="0003612C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vAlign w:val="center"/>
          </w:tcPr>
          <w:p w14:paraId="300A9B61" w14:textId="76F74506" w:rsidR="0003612C" w:rsidRPr="0043713B" w:rsidRDefault="0003612C" w:rsidP="0003612C">
            <w:pPr>
              <w:ind w:right="-108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-З</w:t>
            </w:r>
          </w:p>
        </w:tc>
        <w:tc>
          <w:tcPr>
            <w:tcW w:w="676" w:type="dxa"/>
          </w:tcPr>
          <w:p w14:paraId="21F7A9C3" w14:textId="071FFF7A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02" w:type="dxa"/>
          </w:tcPr>
          <w:p w14:paraId="3538694B" w14:textId="7198AE61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502C38B6" w14:textId="0966AEE3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4B888F7C" w14:textId="434FE074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F55B11" w14:textId="63B7A17A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FB37EE7" w14:textId="15D0FC03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4185B0E" w14:textId="50DA7FEB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569FABB" w14:textId="2A05D16E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DC4BF30" w14:textId="05026A2C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FE75374" w14:textId="18F195FE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7959C3" w14:textId="24CD824C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27578C3" w14:textId="275253D5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FA6B279" w14:textId="305096BF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919996F" w14:textId="763A9F1B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6200A1E" w14:textId="32BB8B7F" w:rsidR="0003612C" w:rsidRPr="0043713B" w:rsidRDefault="0003612C" w:rsidP="0003612C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562666" w14:paraId="798FE4D2" w14:textId="77777777" w:rsidTr="00CD4A53">
        <w:trPr>
          <w:jc w:val="center"/>
        </w:trPr>
        <w:tc>
          <w:tcPr>
            <w:tcW w:w="2268" w:type="dxa"/>
            <w:vAlign w:val="center"/>
          </w:tcPr>
          <w:p w14:paraId="64292720" w14:textId="0EC7AEAE" w:rsidR="00562666" w:rsidRPr="0043713B" w:rsidRDefault="00562666" w:rsidP="00562666">
            <w:pPr>
              <w:rPr>
                <w:sz w:val="22"/>
                <w:szCs w:val="22"/>
                <w:lang w:val="ru-RU"/>
              </w:rPr>
            </w:pPr>
            <w:r w:rsidRPr="0043713B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vAlign w:val="center"/>
          </w:tcPr>
          <w:p w14:paraId="19CEEE5D" w14:textId="00714E6C" w:rsidR="00562666" w:rsidRPr="0043713B" w:rsidRDefault="00562666" w:rsidP="00562666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К</w:t>
            </w:r>
          </w:p>
        </w:tc>
        <w:tc>
          <w:tcPr>
            <w:tcW w:w="676" w:type="dxa"/>
          </w:tcPr>
          <w:p w14:paraId="329B234D" w14:textId="15DA3916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02" w:type="dxa"/>
          </w:tcPr>
          <w:p w14:paraId="04A61FB0" w14:textId="18E913CC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741A46D3" w14:textId="40A93EF1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14:paraId="2F1C0D15" w14:textId="37E0887B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 w:rsidRPr="0043713B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22E9EFE" w14:textId="3BE0A3DC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196513D" w14:textId="321D5F8F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EB75844" w14:textId="079A84AB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AC21102" w14:textId="2F41949A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2132735" w14:textId="3AC0195E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3D3FFE9" w14:textId="237367F3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70D5773" w14:textId="056302FB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5E0AD66" w14:textId="77F5D2D5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768D4A1" w14:textId="7D29407B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BB215A1" w14:textId="0A6413D8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39F4A5F8" w14:textId="5ECB2015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562666" w14:paraId="061B72F3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7009DB" w14:textId="786294C6" w:rsidR="00562666" w:rsidRPr="0043713B" w:rsidRDefault="00562666" w:rsidP="0056266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A783C">
              <w:rPr>
                <w:b/>
                <w:sz w:val="22"/>
                <w:szCs w:val="22"/>
                <w:lang w:val="ru-RU"/>
              </w:rPr>
              <w:t>Всего: 1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737162A" w14:textId="77777777" w:rsidR="00562666" w:rsidRPr="0043713B" w:rsidRDefault="00562666" w:rsidP="0056266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75A099F" w14:textId="77777777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42FF3BA" w14:textId="77777777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2EA5EDAE" w14:textId="77777777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EE26" w14:textId="77777777" w:rsidR="00562666" w:rsidRPr="0043713B" w:rsidRDefault="00562666" w:rsidP="0056266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BFBA7" w14:textId="2D659005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F2F5" w14:textId="0142A195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92912C" w14:textId="75F2AD0A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1BAD" w14:textId="6F5CD22D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A9BC1" w14:textId="01310038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62823" w14:textId="4FE21BF1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DE8534" w14:textId="3056BDDA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90876" w14:textId="3966CA11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67846" w14:textId="647A894B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930F45E" w14:textId="4BF1FBB4" w:rsidR="00562666" w:rsidRPr="00562666" w:rsidRDefault="00562666" w:rsidP="0056266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62666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</w:tr>
    </w:tbl>
    <w:p w14:paraId="66157B9D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61341DBC" w14:textId="77777777" w:rsidR="0058541C" w:rsidRDefault="0058541C" w:rsidP="0058541C">
      <w:pPr>
        <w:rPr>
          <w:sz w:val="22"/>
          <w:szCs w:val="22"/>
          <w:lang w:val="ru-RU"/>
        </w:rPr>
      </w:pPr>
    </w:p>
    <w:p w14:paraId="27659E20" w14:textId="6376F910" w:rsidR="00B06FFA" w:rsidRDefault="00B06FFA" w:rsidP="0058541C">
      <w:pPr>
        <w:jc w:val="center"/>
        <w:rPr>
          <w:sz w:val="22"/>
          <w:szCs w:val="22"/>
          <w:lang w:val="ru-RU"/>
        </w:rPr>
      </w:pPr>
    </w:p>
    <w:p w14:paraId="663DCC54" w14:textId="77777777" w:rsidR="0003612C" w:rsidRDefault="0003612C" w:rsidP="0058541C">
      <w:pPr>
        <w:jc w:val="center"/>
        <w:rPr>
          <w:sz w:val="22"/>
          <w:szCs w:val="22"/>
          <w:lang w:val="ru-RU"/>
        </w:rPr>
      </w:pPr>
    </w:p>
    <w:p w14:paraId="006FE987" w14:textId="77777777"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14:paraId="14D8DC73" w14:textId="4803E670" w:rsidR="00352FA9" w:rsidRDefault="00352FA9" w:rsidP="00352FA9">
      <w:pPr>
        <w:jc w:val="center"/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58AC29A2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8A2B0E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4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4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8A2B0E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4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1309AF" w14:paraId="00A147E7" w14:textId="77777777" w:rsidTr="008A2B0E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08B3BDC5" w:rsidR="001309AF" w:rsidRPr="0003612C" w:rsidRDefault="001309AF" w:rsidP="001309AF">
            <w:pPr>
              <w:ind w:right="-108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AA5CB" w14:textId="6325E604" w:rsidR="001309AF" w:rsidRPr="0003612C" w:rsidRDefault="001309AF" w:rsidP="001309AF">
            <w:pPr>
              <w:ind w:right="-108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 xml:space="preserve">4-А 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4AA2D93A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647453EB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5DC45402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4FD7B14F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2B3C8682" w14:textId="20BA02B6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C00F73A" w14:textId="1B06BFE2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6CFC0AAE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1C329D4A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5CC8DEE5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211BEE2E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478D1F45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0BF57BA0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63946FA1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508B70C5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10720405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1309AF" w14:paraId="260700AD" w14:textId="77777777" w:rsidTr="008A2B0E">
        <w:trPr>
          <w:jc w:val="center"/>
        </w:trPr>
        <w:tc>
          <w:tcPr>
            <w:tcW w:w="2268" w:type="dxa"/>
          </w:tcPr>
          <w:p w14:paraId="46501FC4" w14:textId="6F6EC31B" w:rsidR="001309AF" w:rsidRPr="0003612C" w:rsidRDefault="001309AF" w:rsidP="001309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03612C">
              <w:rPr>
                <w:sz w:val="22"/>
                <w:szCs w:val="22"/>
                <w:lang w:val="ru-RU" w:eastAsia="en-US"/>
              </w:rPr>
              <w:t>Кибало Н.Г.</w:t>
            </w:r>
          </w:p>
        </w:tc>
        <w:tc>
          <w:tcPr>
            <w:tcW w:w="709" w:type="dxa"/>
          </w:tcPr>
          <w:p w14:paraId="0ADF7A8C" w14:textId="073FC98A" w:rsidR="001309AF" w:rsidRPr="0003612C" w:rsidRDefault="001309AF" w:rsidP="001309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03612C">
              <w:rPr>
                <w:sz w:val="22"/>
                <w:szCs w:val="22"/>
                <w:lang w:val="ru-RU" w:eastAsia="en-US"/>
              </w:rPr>
              <w:t>4-Б</w:t>
            </w:r>
          </w:p>
        </w:tc>
        <w:tc>
          <w:tcPr>
            <w:tcW w:w="676" w:type="dxa"/>
          </w:tcPr>
          <w:p w14:paraId="3A6D11B8" w14:textId="28B4B9E8" w:rsidR="001309AF" w:rsidRPr="0003612C" w:rsidRDefault="001309AF" w:rsidP="001309AF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03612C">
              <w:rPr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531" w:type="dxa"/>
          </w:tcPr>
          <w:p w14:paraId="054D96EA" w14:textId="6FFED019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0CA34509" w14:textId="2A7BFD07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6E9C1C52" w14:textId="25386DC1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F75C83" w14:textId="00D73E70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DA50EFE" w14:textId="6239750E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514C7E44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7E94CAEB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2D399FDE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16B6E34A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013A46FB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33C1CE65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2D17CFE9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058FED1C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7D8803A0" w:rsidR="001309AF" w:rsidRPr="0003612C" w:rsidRDefault="001309AF" w:rsidP="001309AF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15F1D329" w14:textId="77777777" w:rsidTr="005D1F6C">
        <w:trPr>
          <w:jc w:val="center"/>
        </w:trPr>
        <w:tc>
          <w:tcPr>
            <w:tcW w:w="2268" w:type="dxa"/>
            <w:vAlign w:val="center"/>
          </w:tcPr>
          <w:p w14:paraId="232038A7" w14:textId="52D64A5A" w:rsidR="005D1F6C" w:rsidRPr="0003612C" w:rsidRDefault="005D1F6C" w:rsidP="005D1F6C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14:paraId="262A23C1" w14:textId="01EF4EF1" w:rsidR="005D1F6C" w:rsidRPr="0003612C" w:rsidRDefault="005D1F6C" w:rsidP="005D1F6C">
            <w:pPr>
              <w:spacing w:line="0" w:lineRule="atLeast"/>
              <w:rPr>
                <w:sz w:val="22"/>
                <w:szCs w:val="22"/>
                <w:lang w:val="ru-RU"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39AA68B9" w14:textId="54B42AC6" w:rsidR="005D1F6C" w:rsidRPr="0003612C" w:rsidRDefault="005D1F6C" w:rsidP="005D1F6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31" w:type="dxa"/>
          </w:tcPr>
          <w:p w14:paraId="5980513B" w14:textId="260435E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2AB91DF9" w14:textId="0A94A49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ABFB59F" w14:textId="037B7EF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47A75846" w14:textId="2C4FDF8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79F24227" w14:textId="0F3EB1C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E0D25E" w14:textId="73361B0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4F35843" w14:textId="7DB85E5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8DBC55" w14:textId="25083EC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7EF959" w14:textId="485DD01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0309776" w14:textId="5204836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32F5254" w14:textId="1231F51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976066E" w14:textId="219431B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FE1805B" w14:textId="4D43584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905FE19" w14:textId="2B9F454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47701188" w14:textId="77777777" w:rsidTr="005D1F6C">
        <w:trPr>
          <w:jc w:val="center"/>
        </w:trPr>
        <w:tc>
          <w:tcPr>
            <w:tcW w:w="2268" w:type="dxa"/>
            <w:vAlign w:val="center"/>
          </w:tcPr>
          <w:p w14:paraId="75B1A0EB" w14:textId="546AC024" w:rsidR="005D1F6C" w:rsidRPr="0003612C" w:rsidRDefault="005D1F6C" w:rsidP="005D1F6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vAlign w:val="center"/>
          </w:tcPr>
          <w:p w14:paraId="3A7760CA" w14:textId="1B7E1BD9" w:rsidR="005D1F6C" w:rsidRPr="0003612C" w:rsidRDefault="005D1F6C" w:rsidP="005D1F6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 xml:space="preserve">4-Г </w:t>
            </w:r>
          </w:p>
        </w:tc>
        <w:tc>
          <w:tcPr>
            <w:tcW w:w="676" w:type="dxa"/>
          </w:tcPr>
          <w:p w14:paraId="10C90452" w14:textId="7DB7CD7D" w:rsidR="005D1F6C" w:rsidRPr="0003612C" w:rsidRDefault="005D1F6C" w:rsidP="005D1F6C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3612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31" w:type="dxa"/>
          </w:tcPr>
          <w:p w14:paraId="0AB77697" w14:textId="0F53291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3B4D2632" w14:textId="045B90B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</w:tcPr>
          <w:p w14:paraId="19BF0D81" w14:textId="47CAF1DA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5175D053" w14:textId="4FAD155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14:paraId="2FC5DE6A" w14:textId="3E182F40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40D98E2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752E66B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1026AB4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3685C34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44A201C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162B91A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207F836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56E0775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7C4FCAB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1A8DB7B7" w14:textId="77777777" w:rsidTr="008A2B0E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8570027" w14:textId="231121E8" w:rsidR="005D1F6C" w:rsidRPr="00C80C22" w:rsidRDefault="005D1F6C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: 89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CADD166" w14:textId="7FB2AD49" w:rsidR="005D1F6C" w:rsidRPr="00C80C22" w:rsidRDefault="005D1F6C" w:rsidP="005D1F6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</w:tcPr>
          <w:p w14:paraId="758859D4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0AEB0ADC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77777777" w:rsidR="005D1F6C" w:rsidRPr="00C80C22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0509C84E" w14:textId="5FC6089C" w:rsidR="00352FA9" w:rsidRDefault="00352FA9" w:rsidP="00352FA9">
      <w:pPr>
        <w:jc w:val="center"/>
      </w:pPr>
      <w:r>
        <w:rPr>
          <w:lang w:val="ru-RU"/>
        </w:rPr>
        <w:t>за 1 полугодие 2023 – 2024 уч. г.</w:t>
      </w:r>
      <w:r w:rsidRPr="002F1AA1">
        <w:rPr>
          <w:lang w:val="ru-RU"/>
        </w:rPr>
        <w:t xml:space="preserve"> в </w:t>
      </w:r>
      <w:r>
        <w:t xml:space="preserve">МБОУ «СШ № 16 </w:t>
      </w:r>
      <w:proofErr w:type="spellStart"/>
      <w:r>
        <w:t>им.С.</w:t>
      </w:r>
      <w:r w:rsidRPr="00A7089C">
        <w:t>Иванова</w:t>
      </w:r>
      <w:proofErr w:type="spellEnd"/>
      <w:r w:rsidRPr="00A7089C">
        <w:t>»</w:t>
      </w:r>
    </w:p>
    <w:p w14:paraId="4B4543EE" w14:textId="77777777" w:rsidR="008A2B0E" w:rsidRDefault="008A2B0E" w:rsidP="00352FA9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5D1F6C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48C8A641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549EF33D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70E64D0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4E2574D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0DFFFC4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307CFA2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24A6112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67DF51DE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2F797416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2F4F8C9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5CE57E5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5FE5A06D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67D0834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66F1F30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1E6CACA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7B27A82E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67E9D83A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29401D33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1BACED25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4ADBA261" w14:textId="28B355EF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14:paraId="66F14D8F" w14:textId="5FFCF5F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52395D7C" w14:textId="0674297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7DC44585" w14:textId="3167B14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6DABF999" w14:textId="37173AFB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9934D34" w14:textId="7D54A5C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61672F2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19D0C93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6B2C3B3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0748650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4548635A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6B04D9E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4A2798A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3B6BE426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111911F9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1AAEFDC1" w14:textId="77777777" w:rsidTr="00166F91">
        <w:trPr>
          <w:jc w:val="center"/>
        </w:trPr>
        <w:tc>
          <w:tcPr>
            <w:tcW w:w="2268" w:type="dxa"/>
          </w:tcPr>
          <w:p w14:paraId="5E92DFAA" w14:textId="6B2C6A5D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439B57B9" w14:textId="21F95F1C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567" w:type="dxa"/>
          </w:tcPr>
          <w:p w14:paraId="39811B51" w14:textId="76C2693E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14:paraId="2901B45D" w14:textId="1B4C78F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417127A1" w14:textId="5FC8947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D0A2F25" w14:textId="2CF53835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7ABF683E" w14:textId="27E793A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C0F0F82" w14:textId="3368FEB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4E88F01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79C4B080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1AE8EA5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7F58281C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05184E8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3428AA5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6C17CAF4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351C4DF6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09D33C5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5D1F6C" w14:paraId="0DC34227" w14:textId="77777777" w:rsidTr="00166F91">
        <w:trPr>
          <w:jc w:val="center"/>
        </w:trPr>
        <w:tc>
          <w:tcPr>
            <w:tcW w:w="2268" w:type="dxa"/>
          </w:tcPr>
          <w:p w14:paraId="46499DCB" w14:textId="24CF7658" w:rsidR="005D1F6C" w:rsidRPr="0003612C" w:rsidRDefault="005D1F6C" w:rsidP="005D1F6C">
            <w:pPr>
              <w:rPr>
                <w:sz w:val="22"/>
                <w:szCs w:val="22"/>
              </w:rPr>
            </w:pPr>
            <w:r w:rsidRPr="0003612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113755EE" w14:textId="45FBD06E" w:rsidR="005D1F6C" w:rsidRPr="0003612C" w:rsidRDefault="005D1F6C" w:rsidP="005D1F6C">
            <w:pPr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4-Г</w:t>
            </w:r>
          </w:p>
        </w:tc>
        <w:tc>
          <w:tcPr>
            <w:tcW w:w="567" w:type="dxa"/>
          </w:tcPr>
          <w:p w14:paraId="12E8557E" w14:textId="6877EA3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5" w:type="dxa"/>
          </w:tcPr>
          <w:p w14:paraId="762487EE" w14:textId="5B61538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727FA866" w14:textId="3FCDBB6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14:paraId="266C4379" w14:textId="529A5C91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14:paraId="22653A85" w14:textId="298ED71E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82D7AF" w14:textId="5DFF8AB7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992678" w14:textId="766F850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65B7E3" w14:textId="09B41710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4C67B0" w14:textId="74724C4A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F32BE2E" w14:textId="7407BC52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B6AC46" w14:textId="1088B0C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2FBD0CD" w14:textId="171BBEA0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185F402" w14:textId="67D1EAC0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AEEB8A9" w14:textId="19E7AD23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32F0443" w14:textId="07BDFED8" w:rsidR="005D1F6C" w:rsidRPr="0003612C" w:rsidRDefault="005D1F6C" w:rsidP="005D1F6C">
            <w:pPr>
              <w:jc w:val="center"/>
              <w:rPr>
                <w:sz w:val="22"/>
                <w:szCs w:val="22"/>
                <w:lang w:val="ru-RU"/>
              </w:rPr>
            </w:pPr>
            <w:r w:rsidRPr="0003612C">
              <w:rPr>
                <w:sz w:val="22"/>
                <w:szCs w:val="22"/>
                <w:lang w:val="ru-RU"/>
              </w:rPr>
              <w:t>-</w:t>
            </w:r>
          </w:p>
        </w:tc>
      </w:tr>
      <w:tr w:rsidR="008A2B0E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7AC148E0" w:rsidR="008A2B0E" w:rsidRPr="0003612C" w:rsidRDefault="008A2B0E" w:rsidP="008A2B0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612C">
              <w:rPr>
                <w:b/>
                <w:sz w:val="22"/>
                <w:szCs w:val="22"/>
                <w:lang w:val="ru-RU"/>
              </w:rPr>
              <w:t>Всего: 2</w:t>
            </w:r>
            <w:r w:rsidR="005D1F6C" w:rsidRPr="0003612C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8A2B0E" w:rsidRPr="0003612C" w:rsidRDefault="008A2B0E" w:rsidP="008A2B0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8A2B0E" w:rsidRPr="0003612C" w:rsidRDefault="008A2B0E" w:rsidP="008A2B0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8A2B0E" w:rsidRPr="0003612C" w:rsidRDefault="008A2B0E" w:rsidP="008A2B0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77777777" w:rsidR="008A2B0E" w:rsidRPr="0003612C" w:rsidRDefault="008A2B0E" w:rsidP="008A2B0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073F7486" w14:textId="77777777" w:rsidR="00497B88" w:rsidRPr="002F1AA1" w:rsidRDefault="00497B88" w:rsidP="00A71E82">
      <w:pPr>
        <w:rPr>
          <w:lang w:val="ru-RU"/>
        </w:rPr>
      </w:pPr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351AA"/>
    <w:rsid w:val="0003612C"/>
    <w:rsid w:val="000406EE"/>
    <w:rsid w:val="00052C93"/>
    <w:rsid w:val="0005434A"/>
    <w:rsid w:val="0005541C"/>
    <w:rsid w:val="00060B93"/>
    <w:rsid w:val="00072223"/>
    <w:rsid w:val="000C615A"/>
    <w:rsid w:val="000C7A04"/>
    <w:rsid w:val="000D2004"/>
    <w:rsid w:val="000D4ED9"/>
    <w:rsid w:val="000F66D4"/>
    <w:rsid w:val="001309AF"/>
    <w:rsid w:val="001354B2"/>
    <w:rsid w:val="0014183C"/>
    <w:rsid w:val="00147DF8"/>
    <w:rsid w:val="00147EAE"/>
    <w:rsid w:val="0015586D"/>
    <w:rsid w:val="00156780"/>
    <w:rsid w:val="00166F91"/>
    <w:rsid w:val="001A7DF4"/>
    <w:rsid w:val="001E0D05"/>
    <w:rsid w:val="001F7509"/>
    <w:rsid w:val="002075C5"/>
    <w:rsid w:val="00235E6A"/>
    <w:rsid w:val="002466A0"/>
    <w:rsid w:val="0025602D"/>
    <w:rsid w:val="002747FE"/>
    <w:rsid w:val="002A2C4C"/>
    <w:rsid w:val="002A4B9B"/>
    <w:rsid w:val="002B247D"/>
    <w:rsid w:val="002C0EAA"/>
    <w:rsid w:val="002D40D8"/>
    <w:rsid w:val="003002B1"/>
    <w:rsid w:val="00301CC9"/>
    <w:rsid w:val="00305D6D"/>
    <w:rsid w:val="00312534"/>
    <w:rsid w:val="00320922"/>
    <w:rsid w:val="003228C8"/>
    <w:rsid w:val="00330E7D"/>
    <w:rsid w:val="00333C86"/>
    <w:rsid w:val="003351E7"/>
    <w:rsid w:val="00352FA9"/>
    <w:rsid w:val="0035561C"/>
    <w:rsid w:val="003962A2"/>
    <w:rsid w:val="003A44AA"/>
    <w:rsid w:val="003A6486"/>
    <w:rsid w:val="003B09CB"/>
    <w:rsid w:val="003C01F2"/>
    <w:rsid w:val="003C5DEE"/>
    <w:rsid w:val="003D3EF0"/>
    <w:rsid w:val="003D7B66"/>
    <w:rsid w:val="00433BEB"/>
    <w:rsid w:val="00436BD2"/>
    <w:rsid w:val="0043713B"/>
    <w:rsid w:val="00455908"/>
    <w:rsid w:val="004959FC"/>
    <w:rsid w:val="00497B88"/>
    <w:rsid w:val="004A3B18"/>
    <w:rsid w:val="004C3583"/>
    <w:rsid w:val="004D54A5"/>
    <w:rsid w:val="004E4946"/>
    <w:rsid w:val="004F1620"/>
    <w:rsid w:val="004F5788"/>
    <w:rsid w:val="00503154"/>
    <w:rsid w:val="005137E0"/>
    <w:rsid w:val="00523D15"/>
    <w:rsid w:val="005526D4"/>
    <w:rsid w:val="00562666"/>
    <w:rsid w:val="0058541C"/>
    <w:rsid w:val="0059406F"/>
    <w:rsid w:val="005A783C"/>
    <w:rsid w:val="005B5DF8"/>
    <w:rsid w:val="005C1D51"/>
    <w:rsid w:val="005C2142"/>
    <w:rsid w:val="005C62B1"/>
    <w:rsid w:val="005D0FF4"/>
    <w:rsid w:val="005D1F6C"/>
    <w:rsid w:val="005D347A"/>
    <w:rsid w:val="005D39A2"/>
    <w:rsid w:val="005E2A53"/>
    <w:rsid w:val="005E4DCA"/>
    <w:rsid w:val="005F0B9E"/>
    <w:rsid w:val="00605F3A"/>
    <w:rsid w:val="00606C10"/>
    <w:rsid w:val="00607099"/>
    <w:rsid w:val="00621A5E"/>
    <w:rsid w:val="00627BFB"/>
    <w:rsid w:val="0063687A"/>
    <w:rsid w:val="0064596E"/>
    <w:rsid w:val="00664D17"/>
    <w:rsid w:val="00675D1F"/>
    <w:rsid w:val="00676CA7"/>
    <w:rsid w:val="00691389"/>
    <w:rsid w:val="006A0378"/>
    <w:rsid w:val="006A0F71"/>
    <w:rsid w:val="006A2CA4"/>
    <w:rsid w:val="006B4E9F"/>
    <w:rsid w:val="006E573D"/>
    <w:rsid w:val="006F33C3"/>
    <w:rsid w:val="006F3CED"/>
    <w:rsid w:val="00717ACD"/>
    <w:rsid w:val="007503A5"/>
    <w:rsid w:val="0075306D"/>
    <w:rsid w:val="00753C75"/>
    <w:rsid w:val="007557CC"/>
    <w:rsid w:val="00756FEC"/>
    <w:rsid w:val="00781D59"/>
    <w:rsid w:val="007C4579"/>
    <w:rsid w:val="007C6609"/>
    <w:rsid w:val="007E035F"/>
    <w:rsid w:val="007E30E5"/>
    <w:rsid w:val="007E5B28"/>
    <w:rsid w:val="007F51BE"/>
    <w:rsid w:val="007F7C53"/>
    <w:rsid w:val="00805649"/>
    <w:rsid w:val="00805769"/>
    <w:rsid w:val="008247F2"/>
    <w:rsid w:val="00824B33"/>
    <w:rsid w:val="00824CC7"/>
    <w:rsid w:val="00841620"/>
    <w:rsid w:val="0085756F"/>
    <w:rsid w:val="0085795B"/>
    <w:rsid w:val="0086363D"/>
    <w:rsid w:val="00872B58"/>
    <w:rsid w:val="00882437"/>
    <w:rsid w:val="0088320B"/>
    <w:rsid w:val="00887CBA"/>
    <w:rsid w:val="00897890"/>
    <w:rsid w:val="008A2B0E"/>
    <w:rsid w:val="008C62FE"/>
    <w:rsid w:val="008C67F8"/>
    <w:rsid w:val="008C7356"/>
    <w:rsid w:val="008E228B"/>
    <w:rsid w:val="008E562B"/>
    <w:rsid w:val="008E7218"/>
    <w:rsid w:val="009000D0"/>
    <w:rsid w:val="0090667A"/>
    <w:rsid w:val="009114DB"/>
    <w:rsid w:val="0092433E"/>
    <w:rsid w:val="0096607D"/>
    <w:rsid w:val="0098293A"/>
    <w:rsid w:val="00984F72"/>
    <w:rsid w:val="00991881"/>
    <w:rsid w:val="00992F68"/>
    <w:rsid w:val="00997408"/>
    <w:rsid w:val="009B45E0"/>
    <w:rsid w:val="009B4D2B"/>
    <w:rsid w:val="009C4A9A"/>
    <w:rsid w:val="009D60DC"/>
    <w:rsid w:val="00A26AAC"/>
    <w:rsid w:val="00A35EF5"/>
    <w:rsid w:val="00A41741"/>
    <w:rsid w:val="00A52A23"/>
    <w:rsid w:val="00A6169F"/>
    <w:rsid w:val="00A66AED"/>
    <w:rsid w:val="00A71E82"/>
    <w:rsid w:val="00A80E02"/>
    <w:rsid w:val="00A90A87"/>
    <w:rsid w:val="00A9505E"/>
    <w:rsid w:val="00A95612"/>
    <w:rsid w:val="00A963CD"/>
    <w:rsid w:val="00AB3B63"/>
    <w:rsid w:val="00AB564F"/>
    <w:rsid w:val="00AE73AA"/>
    <w:rsid w:val="00B06FFA"/>
    <w:rsid w:val="00B34F7C"/>
    <w:rsid w:val="00B52606"/>
    <w:rsid w:val="00B66B90"/>
    <w:rsid w:val="00B71CB2"/>
    <w:rsid w:val="00B72B9D"/>
    <w:rsid w:val="00B92254"/>
    <w:rsid w:val="00B95818"/>
    <w:rsid w:val="00BA101C"/>
    <w:rsid w:val="00BA5CE8"/>
    <w:rsid w:val="00BE43A3"/>
    <w:rsid w:val="00BF2F9A"/>
    <w:rsid w:val="00C042D1"/>
    <w:rsid w:val="00C27682"/>
    <w:rsid w:val="00C27D8F"/>
    <w:rsid w:val="00C34EC1"/>
    <w:rsid w:val="00C4495E"/>
    <w:rsid w:val="00C52749"/>
    <w:rsid w:val="00C70114"/>
    <w:rsid w:val="00C80C22"/>
    <w:rsid w:val="00C85644"/>
    <w:rsid w:val="00C95121"/>
    <w:rsid w:val="00C97F03"/>
    <w:rsid w:val="00CA05AF"/>
    <w:rsid w:val="00CA125F"/>
    <w:rsid w:val="00CA326B"/>
    <w:rsid w:val="00CB4E34"/>
    <w:rsid w:val="00CC5366"/>
    <w:rsid w:val="00CD4A53"/>
    <w:rsid w:val="00CE6867"/>
    <w:rsid w:val="00CF700A"/>
    <w:rsid w:val="00D0359D"/>
    <w:rsid w:val="00D22046"/>
    <w:rsid w:val="00D24204"/>
    <w:rsid w:val="00D61AED"/>
    <w:rsid w:val="00D7160D"/>
    <w:rsid w:val="00D7593B"/>
    <w:rsid w:val="00D76DA3"/>
    <w:rsid w:val="00D80F41"/>
    <w:rsid w:val="00D84406"/>
    <w:rsid w:val="00D91FFE"/>
    <w:rsid w:val="00DA27F1"/>
    <w:rsid w:val="00DA3C8A"/>
    <w:rsid w:val="00DC6843"/>
    <w:rsid w:val="00DE5354"/>
    <w:rsid w:val="00DE7C2B"/>
    <w:rsid w:val="00E02201"/>
    <w:rsid w:val="00E42934"/>
    <w:rsid w:val="00E51614"/>
    <w:rsid w:val="00E62731"/>
    <w:rsid w:val="00E85B6B"/>
    <w:rsid w:val="00E9694F"/>
    <w:rsid w:val="00EB32A6"/>
    <w:rsid w:val="00EB3CA2"/>
    <w:rsid w:val="00EC5BF5"/>
    <w:rsid w:val="00ED1410"/>
    <w:rsid w:val="00ED18B2"/>
    <w:rsid w:val="00ED1F2B"/>
    <w:rsid w:val="00EE6C68"/>
    <w:rsid w:val="00EF20C7"/>
    <w:rsid w:val="00EF69C0"/>
    <w:rsid w:val="00F038DE"/>
    <w:rsid w:val="00F12816"/>
    <w:rsid w:val="00F13736"/>
    <w:rsid w:val="00F20453"/>
    <w:rsid w:val="00F33DBE"/>
    <w:rsid w:val="00F55B17"/>
    <w:rsid w:val="00F65646"/>
    <w:rsid w:val="00F657D6"/>
    <w:rsid w:val="00FA356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C081-8FF4-4300-B2B9-D1D500C0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01</cp:lastModifiedBy>
  <cp:revision>28</cp:revision>
  <cp:lastPrinted>2023-12-29T07:26:00Z</cp:lastPrinted>
  <dcterms:created xsi:type="dcterms:W3CDTF">2023-12-26T08:49:00Z</dcterms:created>
  <dcterms:modified xsi:type="dcterms:W3CDTF">2024-01-12T12:32:00Z</dcterms:modified>
</cp:coreProperties>
</file>